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584370" w:rsidRPr="00584370" w14:paraId="1C5065EB" w14:textId="77777777" w:rsidTr="004B0F3D">
        <w:trPr>
          <w:trHeight w:val="842"/>
          <w:jc w:val="center"/>
        </w:trPr>
        <w:tc>
          <w:tcPr>
            <w:tcW w:w="3828" w:type="dxa"/>
            <w:shd w:val="clear" w:color="auto" w:fill="auto"/>
          </w:tcPr>
          <w:p w14:paraId="6ED96867" w14:textId="16FD1F98" w:rsidR="004B66D6" w:rsidRPr="00584370" w:rsidRDefault="004B66D6" w:rsidP="007C1ED5">
            <w:pPr>
              <w:widowControl w:val="0"/>
              <w:jc w:val="center"/>
              <w:rPr>
                <w:color w:val="000000" w:themeColor="text1"/>
                <w:sz w:val="26"/>
                <w:szCs w:val="26"/>
              </w:rPr>
            </w:pPr>
            <w:r w:rsidRPr="00584370">
              <w:rPr>
                <w:color w:val="000000" w:themeColor="text1"/>
                <w:sz w:val="26"/>
                <w:szCs w:val="26"/>
              </w:rPr>
              <w:t>BAN CHỈ ĐẠO QUỐC GIA</w:t>
            </w:r>
          </w:p>
          <w:p w14:paraId="25873167" w14:textId="77777777" w:rsidR="004B66D6" w:rsidRPr="00584370" w:rsidRDefault="004B66D6" w:rsidP="007C1ED5">
            <w:pPr>
              <w:widowControl w:val="0"/>
              <w:tabs>
                <w:tab w:val="left" w:pos="3219"/>
              </w:tabs>
              <w:ind w:left="-108" w:right="-108"/>
              <w:jc w:val="center"/>
              <w:rPr>
                <w:color w:val="000000" w:themeColor="text1"/>
                <w:sz w:val="26"/>
                <w:szCs w:val="26"/>
              </w:rPr>
            </w:pPr>
            <w:r w:rsidRPr="00584370">
              <w:rPr>
                <w:color w:val="000000" w:themeColor="text1"/>
                <w:sz w:val="26"/>
                <w:szCs w:val="26"/>
              </w:rPr>
              <w:t>VỀ PHÒNG, CHỐNG THIÊN TAI</w:t>
            </w:r>
          </w:p>
          <w:p w14:paraId="4E7F0B2B" w14:textId="77777777" w:rsidR="004B66D6" w:rsidRPr="00584370" w:rsidRDefault="004B66D6" w:rsidP="007C1ED5">
            <w:pPr>
              <w:widowControl w:val="0"/>
              <w:tabs>
                <w:tab w:val="left" w:pos="3219"/>
              </w:tabs>
              <w:spacing w:after="120"/>
              <w:ind w:left="-108" w:right="-108"/>
              <w:jc w:val="center"/>
              <w:rPr>
                <w:b/>
                <w:color w:val="000000" w:themeColor="text1"/>
                <w:sz w:val="26"/>
                <w:szCs w:val="26"/>
              </w:rPr>
            </w:pPr>
            <w:r w:rsidRPr="00584370">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7C3C2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84370">
              <w:rPr>
                <w:b/>
                <w:color w:val="000000" w:themeColor="text1"/>
                <w:sz w:val="26"/>
                <w:szCs w:val="26"/>
              </w:rPr>
              <w:t>VĂN PHÒNG THƯỜNG TRỰC</w:t>
            </w:r>
          </w:p>
          <w:p w14:paraId="7ADC46C9" w14:textId="4E419B36" w:rsidR="004B66D6" w:rsidRPr="00584370" w:rsidRDefault="004B66D6" w:rsidP="007C1ED5">
            <w:pPr>
              <w:widowControl w:val="0"/>
              <w:tabs>
                <w:tab w:val="left" w:pos="3219"/>
              </w:tabs>
              <w:spacing w:line="200" w:lineRule="auto"/>
              <w:ind w:left="-108" w:right="-108"/>
              <w:jc w:val="center"/>
              <w:rPr>
                <w:b/>
                <w:color w:val="000000" w:themeColor="text1"/>
                <w:sz w:val="2"/>
                <w:szCs w:val="2"/>
              </w:rPr>
            </w:pPr>
            <w:r w:rsidRPr="00584370">
              <w:rPr>
                <w:noProof/>
                <w:color w:val="000000" w:themeColor="text1"/>
              </w:rPr>
              <mc:AlternateContent>
                <mc:Choice Requires="wps">
                  <w:drawing>
                    <wp:anchor distT="4294967290" distB="4294967290" distL="114300" distR="114300" simplePos="0" relativeHeight="251652096" behindDoc="0" locked="0" layoutInCell="1" hidden="0" allowOverlap="1" wp14:anchorId="2ED105E2" wp14:editId="663F3FA9">
                      <wp:simplePos x="0" y="0"/>
                      <wp:positionH relativeFrom="column">
                        <wp:posOffset>520700</wp:posOffset>
                      </wp:positionH>
                      <wp:positionV relativeFrom="paragraph">
                        <wp:posOffset>17791</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691290" y="3780000"/>
                                <a:ext cx="1309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C70B15" id="_x0000_t32" coordsize="21600,21600" o:spt="32" o:oned="t" path="m,l21600,21600e" filled="f">
                      <v:path arrowok="t" fillok="f" o:connecttype="none"/>
                      <o:lock v:ext="edit" shapetype="t"/>
                    </v:shapetype>
                    <v:shape id="Straight Arrow Connector 10" o:spid="_x0000_s1026" type="#_x0000_t32" style="position:absolute;margin-left:41pt;margin-top:1.4pt;width:0;height:1pt;z-index:251652096;visibility:visible;mso-wrap-style:square;mso-wrap-distance-left:9pt;mso-wrap-distance-top:-17e-5mm;mso-wrap-distance-right:9pt;mso-wrap-distance-bottom:-17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"/>
                  </w:pict>
                </mc:Fallback>
              </mc:AlternateContent>
            </w:r>
          </w:p>
        </w:tc>
        <w:tc>
          <w:tcPr>
            <w:tcW w:w="5528" w:type="dxa"/>
            <w:shd w:val="clear" w:color="auto" w:fill="auto"/>
          </w:tcPr>
          <w:p w14:paraId="6F9488E0" w14:textId="77777777" w:rsidR="004B66D6" w:rsidRPr="00584370" w:rsidRDefault="004B66D6" w:rsidP="007C1ED5">
            <w:pPr>
              <w:widowControl w:val="0"/>
              <w:ind w:left="-112" w:right="-105"/>
              <w:jc w:val="center"/>
              <w:rPr>
                <w:b/>
                <w:color w:val="000000" w:themeColor="text1"/>
                <w:sz w:val="26"/>
                <w:szCs w:val="26"/>
              </w:rPr>
            </w:pPr>
            <w:r w:rsidRPr="00584370">
              <w:rPr>
                <w:b/>
                <w:color w:val="000000" w:themeColor="text1"/>
                <w:sz w:val="26"/>
                <w:szCs w:val="26"/>
              </w:rPr>
              <w:t>CỘNG HÒA XÃ HỘI CHỦ NGHĨA VIỆT NAM</w:t>
            </w:r>
          </w:p>
          <w:p w14:paraId="3053DCF5" w14:textId="205285B3" w:rsidR="004B66D6" w:rsidRPr="00584370" w:rsidRDefault="00275504" w:rsidP="007C1ED5">
            <w:pPr>
              <w:pStyle w:val="Heading2"/>
              <w:keepNext w:val="0"/>
              <w:widowControl w:val="0"/>
              <w:spacing w:before="0"/>
              <w:ind w:left="-112" w:right="-105"/>
              <w:rPr>
                <w:color w:val="000000" w:themeColor="text1"/>
                <w:sz w:val="28"/>
                <w:szCs w:val="28"/>
              </w:rPr>
            </w:pPr>
            <w:r w:rsidRPr="00584370">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4DF169"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584370">
              <w:rPr>
                <w:color w:val="000000" w:themeColor="text1"/>
                <w:sz w:val="28"/>
                <w:szCs w:val="28"/>
              </w:rPr>
              <w:t>Độc lập - Tự do - Hạnh phúc</w:t>
            </w:r>
            <w:r w:rsidR="004B66D6" w:rsidRPr="00584370">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76457"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84370" w:rsidRPr="00584370" w14:paraId="5A188DC5" w14:textId="77777777" w:rsidTr="00A26237">
        <w:trPr>
          <w:trHeight w:val="382"/>
          <w:jc w:val="center"/>
        </w:trPr>
        <w:tc>
          <w:tcPr>
            <w:tcW w:w="3828" w:type="dxa"/>
            <w:shd w:val="clear" w:color="auto" w:fill="auto"/>
          </w:tcPr>
          <w:p w14:paraId="5362A3B7" w14:textId="305D3569" w:rsidR="005B717C" w:rsidRPr="006169D1" w:rsidRDefault="005B717C" w:rsidP="007C1ED5">
            <w:pPr>
              <w:widowControl w:val="0"/>
              <w:spacing w:before="60"/>
              <w:jc w:val="center"/>
              <w:rPr>
                <w:color w:val="000000" w:themeColor="text1"/>
                <w:sz w:val="27"/>
                <w:szCs w:val="27"/>
              </w:rPr>
            </w:pPr>
            <w:r w:rsidRPr="006169D1">
              <w:rPr>
                <w:color w:val="000000" w:themeColor="text1"/>
                <w:sz w:val="27"/>
                <w:szCs w:val="27"/>
              </w:rPr>
              <w:t>Số:          /BC-VPTT</w:t>
            </w:r>
          </w:p>
        </w:tc>
        <w:tc>
          <w:tcPr>
            <w:tcW w:w="5528" w:type="dxa"/>
            <w:shd w:val="clear" w:color="auto" w:fill="auto"/>
          </w:tcPr>
          <w:p w14:paraId="0A2F77EE" w14:textId="12159493" w:rsidR="005B717C" w:rsidRPr="006169D1" w:rsidRDefault="0026321E" w:rsidP="00A262D0">
            <w:pPr>
              <w:widowControl w:val="0"/>
              <w:spacing w:before="40"/>
              <w:jc w:val="center"/>
              <w:rPr>
                <w:b/>
                <w:color w:val="000000" w:themeColor="text1"/>
                <w:sz w:val="27"/>
                <w:szCs w:val="27"/>
              </w:rPr>
            </w:pPr>
            <w:r w:rsidRPr="006169D1">
              <w:rPr>
                <w:i/>
                <w:color w:val="000000" w:themeColor="text1"/>
                <w:sz w:val="27"/>
                <w:szCs w:val="27"/>
              </w:rPr>
              <w:t xml:space="preserve">Hà Nội, ngày </w:t>
            </w:r>
            <w:r w:rsidR="00F53A5F" w:rsidRPr="006169D1">
              <w:rPr>
                <w:i/>
                <w:color w:val="000000" w:themeColor="text1"/>
                <w:sz w:val="27"/>
                <w:szCs w:val="27"/>
                <w:lang w:val="vi-VN"/>
              </w:rPr>
              <w:t>1</w:t>
            </w:r>
            <w:r w:rsidR="00C70AEE">
              <w:rPr>
                <w:i/>
                <w:color w:val="000000" w:themeColor="text1"/>
                <w:sz w:val="27"/>
                <w:szCs w:val="27"/>
              </w:rPr>
              <w:t>8</w:t>
            </w:r>
            <w:r w:rsidR="00A23D4C" w:rsidRPr="006169D1">
              <w:rPr>
                <w:i/>
                <w:color w:val="000000" w:themeColor="text1"/>
                <w:sz w:val="27"/>
                <w:szCs w:val="27"/>
              </w:rPr>
              <w:t xml:space="preserve"> tháng </w:t>
            </w:r>
            <w:r w:rsidR="009269E3" w:rsidRPr="006169D1">
              <w:rPr>
                <w:i/>
                <w:color w:val="000000" w:themeColor="text1"/>
                <w:sz w:val="27"/>
                <w:szCs w:val="27"/>
              </w:rPr>
              <w:t>3</w:t>
            </w:r>
            <w:r w:rsidR="00DB291F" w:rsidRPr="006169D1">
              <w:rPr>
                <w:i/>
                <w:color w:val="000000" w:themeColor="text1"/>
                <w:sz w:val="27"/>
                <w:szCs w:val="27"/>
              </w:rPr>
              <w:t xml:space="preserve"> năm 2024</w:t>
            </w:r>
          </w:p>
        </w:tc>
      </w:tr>
    </w:tbl>
    <w:p w14:paraId="7B03B420" w14:textId="034F56EB" w:rsidR="004B66D6" w:rsidRPr="00AD2B4D" w:rsidRDefault="004B66D6" w:rsidP="0021326A">
      <w:pPr>
        <w:widowControl w:val="0"/>
        <w:spacing w:before="360"/>
        <w:jc w:val="center"/>
        <w:rPr>
          <w:b/>
          <w:color w:val="000000" w:themeColor="text1"/>
          <w:sz w:val="27"/>
          <w:szCs w:val="27"/>
        </w:rPr>
      </w:pPr>
      <w:r w:rsidRPr="00AD2B4D">
        <w:rPr>
          <w:b/>
          <w:color w:val="000000" w:themeColor="text1"/>
          <w:sz w:val="27"/>
          <w:szCs w:val="27"/>
        </w:rPr>
        <w:t>BÁO CÁO NHANH</w:t>
      </w:r>
    </w:p>
    <w:bookmarkStart w:id="0" w:name="_heading=h.gjdgxs" w:colFirst="0" w:colLast="0"/>
    <w:bookmarkEnd w:id="0"/>
    <w:p w14:paraId="7C2DD1B2" w14:textId="0DEFBA92" w:rsidR="009F2E6F" w:rsidRPr="00342569" w:rsidRDefault="00AD03EC" w:rsidP="007C1ED5">
      <w:pPr>
        <w:widowControl w:val="0"/>
        <w:spacing w:after="240"/>
        <w:jc w:val="center"/>
        <w:rPr>
          <w:b/>
          <w:color w:val="000000" w:themeColor="text1"/>
          <w:sz w:val="28"/>
          <w:szCs w:val="28"/>
        </w:rPr>
      </w:pPr>
      <w:r w:rsidRPr="00342569">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24245DFC">
                <wp:simplePos x="0" y="0"/>
                <wp:positionH relativeFrom="margin">
                  <wp:posOffset>2165985</wp:posOffset>
                </wp:positionH>
                <wp:positionV relativeFrom="paragraph">
                  <wp:posOffset>232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A7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5pt,18.3pt" to="28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" strokecolor="black [3213]" strokeweight=".5pt">
                <v:stroke joinstyle="miter"/>
                <w10:wrap anchorx="margin"/>
              </v:line>
            </w:pict>
          </mc:Fallback>
        </mc:AlternateContent>
      </w:r>
      <w:r w:rsidR="004B66D6" w:rsidRPr="00342569">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342569">
        <w:rPr>
          <w:b/>
          <w:color w:val="000000" w:themeColor="text1"/>
          <w:sz w:val="28"/>
          <w:szCs w:val="28"/>
        </w:rPr>
        <w:t xml:space="preserve">Công tác </w:t>
      </w:r>
      <w:r w:rsidR="001563E7" w:rsidRPr="00342569">
        <w:rPr>
          <w:b/>
          <w:color w:val="000000" w:themeColor="text1"/>
          <w:sz w:val="28"/>
          <w:szCs w:val="28"/>
        </w:rPr>
        <w:t xml:space="preserve">phòng, chống thiên tai ngày </w:t>
      </w:r>
      <w:r w:rsidR="00CD44BA" w:rsidRPr="00342569">
        <w:rPr>
          <w:b/>
          <w:color w:val="000000" w:themeColor="text1"/>
          <w:sz w:val="28"/>
          <w:szCs w:val="28"/>
        </w:rPr>
        <w:t>1</w:t>
      </w:r>
      <w:r w:rsidR="00C70AEE">
        <w:rPr>
          <w:b/>
          <w:color w:val="000000" w:themeColor="text1"/>
          <w:sz w:val="28"/>
          <w:szCs w:val="28"/>
        </w:rPr>
        <w:t>7</w:t>
      </w:r>
      <w:r w:rsidR="00845B93" w:rsidRPr="00342569">
        <w:rPr>
          <w:b/>
          <w:color w:val="000000" w:themeColor="text1"/>
          <w:sz w:val="28"/>
          <w:szCs w:val="28"/>
        </w:rPr>
        <w:t>/</w:t>
      </w:r>
      <w:r w:rsidR="00997DDA" w:rsidRPr="00342569">
        <w:rPr>
          <w:b/>
          <w:color w:val="000000" w:themeColor="text1"/>
          <w:sz w:val="28"/>
          <w:szCs w:val="28"/>
          <w:lang w:val="vi-VN"/>
        </w:rPr>
        <w:t>3</w:t>
      </w:r>
      <w:r w:rsidR="001563E7" w:rsidRPr="00342569">
        <w:rPr>
          <w:b/>
          <w:color w:val="000000" w:themeColor="text1"/>
          <w:sz w:val="28"/>
          <w:szCs w:val="28"/>
        </w:rPr>
        <w:t>/202</w:t>
      </w:r>
      <w:r w:rsidR="00250E2C" w:rsidRPr="00342569">
        <w:rPr>
          <w:b/>
          <w:color w:val="000000" w:themeColor="text1"/>
          <w:sz w:val="28"/>
          <w:szCs w:val="28"/>
        </w:rPr>
        <w:t>4</w:t>
      </w:r>
    </w:p>
    <w:p w14:paraId="24E157EA" w14:textId="6420A72D" w:rsidR="0056186E" w:rsidRPr="00AD2B4D" w:rsidRDefault="00C93D9C" w:rsidP="00EB0F91">
      <w:pPr>
        <w:widowControl w:val="0"/>
        <w:tabs>
          <w:tab w:val="left" w:pos="3386"/>
          <w:tab w:val="center" w:pos="4536"/>
        </w:tabs>
        <w:spacing w:before="60" w:line="264" w:lineRule="auto"/>
        <w:rPr>
          <w:b/>
          <w:color w:val="000000" w:themeColor="text1"/>
          <w:sz w:val="4"/>
          <w:szCs w:val="16"/>
        </w:rPr>
      </w:pPr>
      <w:r w:rsidRPr="00584370">
        <w:rPr>
          <w:b/>
          <w:color w:val="000000" w:themeColor="text1"/>
          <w:sz w:val="16"/>
          <w:szCs w:val="16"/>
        </w:rPr>
        <w:tab/>
      </w:r>
    </w:p>
    <w:p w14:paraId="59EA3B9D" w14:textId="17B0A436" w:rsidR="002904F5" w:rsidRPr="000E198A" w:rsidRDefault="00D32770" w:rsidP="00EB0F91">
      <w:pPr>
        <w:widowControl w:val="0"/>
        <w:shd w:val="clear" w:color="auto" w:fill="FFFFFF"/>
        <w:spacing w:before="60" w:after="80" w:line="252" w:lineRule="auto"/>
        <w:ind w:firstLine="709"/>
        <w:jc w:val="both"/>
        <w:rPr>
          <w:b/>
          <w:color w:val="000000" w:themeColor="text1"/>
          <w:sz w:val="28"/>
          <w:szCs w:val="28"/>
        </w:rPr>
      </w:pPr>
      <w:r w:rsidRPr="000E198A">
        <w:rPr>
          <w:b/>
          <w:color w:val="000000" w:themeColor="text1"/>
          <w:sz w:val="28"/>
          <w:szCs w:val="28"/>
        </w:rPr>
        <w:t>I. TÌNH HÌNH THỜI TIẾT, THIÊN TAI</w:t>
      </w:r>
    </w:p>
    <w:p w14:paraId="4BAEDE92" w14:textId="0D09E9FB" w:rsidR="00A21CB0" w:rsidRPr="000E198A" w:rsidRDefault="00A21CB0" w:rsidP="000E198A">
      <w:pPr>
        <w:widowControl w:val="0"/>
        <w:spacing w:after="80" w:line="252" w:lineRule="auto"/>
        <w:ind w:firstLine="709"/>
        <w:jc w:val="both"/>
        <w:rPr>
          <w:b/>
          <w:sz w:val="28"/>
          <w:szCs w:val="28"/>
          <w:highlight w:val="yellow"/>
        </w:rPr>
      </w:pPr>
      <w:r w:rsidRPr="000E198A">
        <w:rPr>
          <w:b/>
          <w:sz w:val="28"/>
          <w:szCs w:val="28"/>
        </w:rPr>
        <w:t>1. Tin gió mùa Đông Bắc</w:t>
      </w:r>
    </w:p>
    <w:p w14:paraId="6D011F1C" w14:textId="069A26D8" w:rsidR="000E198A" w:rsidRPr="000E198A" w:rsidRDefault="000E198A" w:rsidP="000E198A">
      <w:pPr>
        <w:widowControl w:val="0"/>
        <w:spacing w:after="80" w:line="252" w:lineRule="auto"/>
        <w:ind w:firstLine="709"/>
        <w:jc w:val="both"/>
        <w:rPr>
          <w:sz w:val="28"/>
          <w:szCs w:val="28"/>
        </w:rPr>
      </w:pPr>
      <w:r w:rsidRPr="000E198A">
        <w:rPr>
          <w:sz w:val="28"/>
          <w:szCs w:val="28"/>
        </w:rPr>
        <w:t>Đêm ngày 18/3, không khí lạnh sẽ ảnh hưởng đến khu vực phía Đông Bắc Bộ và một số nơi ở phía Tây Bắc Bộ; từ ngày 19/3 ảnh hưởng đến các nơi khác ở phía Tây Bắc Bộ, Bắc Trung Bộ và một số nơi ở Trung Trung Bộ. Gió Đông Bắc trong đất liền cấp 2-3, vùng ven biển cấp 4-5. Từ ngày 19/3 khu vực Bắc Bộ và Bắc Trung Bộ trời chuyển rét. Trong đợt không khí lạnh này nhiệt độ thấp nhất ở Bắc Bộ phổ biến từ 15-18 độ, khu vực vùng núi từ 12-15 độ, vùng núi cao có nơi dưới 10 độ; Bắc Trung Bộ phổ biến từ 16-19 độ.</w:t>
      </w:r>
    </w:p>
    <w:p w14:paraId="53B98D3F" w14:textId="5FA5220A" w:rsidR="000E198A" w:rsidRPr="000E198A" w:rsidRDefault="000E198A" w:rsidP="000E198A">
      <w:pPr>
        <w:widowControl w:val="0"/>
        <w:spacing w:after="80" w:line="252" w:lineRule="auto"/>
        <w:ind w:firstLine="709"/>
        <w:jc w:val="both"/>
        <w:rPr>
          <w:color w:val="000000"/>
          <w:sz w:val="28"/>
          <w:szCs w:val="28"/>
          <w:shd w:val="clear" w:color="auto" w:fill="FFFFFF"/>
        </w:rPr>
      </w:pPr>
      <w:r w:rsidRPr="000E198A">
        <w:rPr>
          <w:sz w:val="28"/>
          <w:szCs w:val="28"/>
        </w:rPr>
        <w:t xml:space="preserve">Từ đêm </w:t>
      </w:r>
      <w:r w:rsidR="007301FD">
        <w:rPr>
          <w:sz w:val="28"/>
          <w:szCs w:val="28"/>
        </w:rPr>
        <w:t xml:space="preserve">ngày </w:t>
      </w:r>
      <w:r w:rsidRPr="000E198A">
        <w:rPr>
          <w:sz w:val="28"/>
          <w:szCs w:val="28"/>
        </w:rPr>
        <w:t>18-19/3 khu vực Bắc Bộ và Bắc Trung Bộ có mưa rào và rải rác có dông, cục bộ có mưa to. Từ chiều 19/3 khu vực từ Quảng Bình đến Phú Yên có mưa, mưa rào và có nơi có dông. Trong mưa dông có khả năng xảy ra lốc, sét, mưa đá và gió giật mạnh.</w:t>
      </w:r>
    </w:p>
    <w:p w14:paraId="6709A3C0" w14:textId="71B213CA" w:rsidR="000E198A" w:rsidRPr="000E198A" w:rsidRDefault="000E198A" w:rsidP="000E198A">
      <w:pPr>
        <w:widowControl w:val="0"/>
        <w:spacing w:after="80" w:line="252" w:lineRule="auto"/>
        <w:ind w:firstLine="709"/>
        <w:jc w:val="both"/>
        <w:rPr>
          <w:b/>
          <w:color w:val="000000"/>
          <w:sz w:val="28"/>
          <w:szCs w:val="28"/>
          <w:shd w:val="clear" w:color="auto" w:fill="FFFFFF"/>
        </w:rPr>
      </w:pPr>
      <w:r w:rsidRPr="000E198A">
        <w:rPr>
          <w:b/>
          <w:color w:val="000000"/>
          <w:sz w:val="28"/>
          <w:szCs w:val="28"/>
          <w:shd w:val="clear" w:color="auto" w:fill="FFFFFF"/>
        </w:rPr>
        <w:t>2. Tin dự báo gió mạnh và sóng lớn trên biển</w:t>
      </w:r>
    </w:p>
    <w:p w14:paraId="57AE3175" w14:textId="158E3CB9" w:rsidR="000E198A" w:rsidRPr="000E198A" w:rsidRDefault="000E198A" w:rsidP="000E198A">
      <w:pPr>
        <w:widowControl w:val="0"/>
        <w:spacing w:after="80" w:line="252" w:lineRule="auto"/>
        <w:ind w:firstLine="709"/>
        <w:jc w:val="both"/>
        <w:rPr>
          <w:sz w:val="28"/>
          <w:szCs w:val="28"/>
        </w:rPr>
      </w:pPr>
      <w:r w:rsidRPr="000E198A">
        <w:rPr>
          <w:sz w:val="28"/>
          <w:szCs w:val="28"/>
        </w:rPr>
        <w:t xml:space="preserve">Từ đêm ngày </w:t>
      </w:r>
      <w:r w:rsidR="00054FC6">
        <w:rPr>
          <w:sz w:val="28"/>
          <w:szCs w:val="28"/>
        </w:rPr>
        <w:t>18-</w:t>
      </w:r>
      <w:r w:rsidRPr="000E198A">
        <w:rPr>
          <w:sz w:val="28"/>
          <w:szCs w:val="28"/>
        </w:rPr>
        <w:t xml:space="preserve">19/3, vịnh Bắc Bộ có gió Đông Bắc mạnh cấp 6, có lúc cấp 7, giật cấp 8, sóng biển cao 2,0-3,0m, biển động mạnh, đêm ngày 19/3 gió giảm dần. Ngày và đêm 19/3, khu vực Bắc Biển Đông có gió Đông Bắc mạnh cấp 6, có lúc cấp 7, giật cấp 8-9, sóng biển cao 2,0-4,0m, biển động mạnh; vùng biển từ Ninh Thuận đến Cà </w:t>
      </w:r>
      <w:r w:rsidR="008641C6">
        <w:rPr>
          <w:sz w:val="28"/>
          <w:szCs w:val="28"/>
        </w:rPr>
        <w:t>M</w:t>
      </w:r>
      <w:r w:rsidRPr="000E198A">
        <w:rPr>
          <w:sz w:val="28"/>
          <w:szCs w:val="28"/>
        </w:rPr>
        <w:t>au có gió Đông Bắc mạnh cấp 6, giật cấp 7-8, sóng biển cao 1,0-2,0m, biển động.</w:t>
      </w:r>
    </w:p>
    <w:p w14:paraId="2A359709" w14:textId="17A65BB3" w:rsidR="000E198A" w:rsidRPr="000E198A" w:rsidRDefault="000E198A" w:rsidP="000E198A">
      <w:pPr>
        <w:widowControl w:val="0"/>
        <w:spacing w:after="80" w:line="252" w:lineRule="auto"/>
        <w:ind w:firstLine="709"/>
        <w:jc w:val="both"/>
        <w:rPr>
          <w:sz w:val="28"/>
          <w:szCs w:val="28"/>
          <w:highlight w:val="yellow"/>
        </w:rPr>
      </w:pPr>
      <w:r w:rsidRPr="000E198A">
        <w:rPr>
          <w:sz w:val="28"/>
          <w:szCs w:val="28"/>
        </w:rPr>
        <w:t>Cảnh báo cấp độ rủi ro thiên tai do gió mạnh trên biển: Cấp 2.</w:t>
      </w:r>
    </w:p>
    <w:p w14:paraId="7107A4D2" w14:textId="210EC14E" w:rsidR="004B368D" w:rsidRPr="000E198A" w:rsidRDefault="0032118F" w:rsidP="000E198A">
      <w:pPr>
        <w:widowControl w:val="0"/>
        <w:spacing w:after="80" w:line="252" w:lineRule="auto"/>
        <w:ind w:firstLine="709"/>
        <w:jc w:val="both"/>
        <w:rPr>
          <w:b/>
          <w:sz w:val="28"/>
          <w:szCs w:val="28"/>
          <w:lang w:val="vi-VN"/>
        </w:rPr>
      </w:pPr>
      <w:r>
        <w:rPr>
          <w:b/>
          <w:sz w:val="28"/>
          <w:szCs w:val="28"/>
        </w:rPr>
        <w:t>3</w:t>
      </w:r>
      <w:r w:rsidR="004B368D" w:rsidRPr="000E198A">
        <w:rPr>
          <w:b/>
          <w:sz w:val="28"/>
          <w:szCs w:val="28"/>
          <w:lang w:val="vi-VN"/>
        </w:rPr>
        <w:t xml:space="preserve">. </w:t>
      </w:r>
      <w:r w:rsidR="004B368D" w:rsidRPr="000E198A">
        <w:rPr>
          <w:b/>
          <w:sz w:val="28"/>
          <w:szCs w:val="28"/>
        </w:rPr>
        <w:t xml:space="preserve">Tình hình xâm nhập mặn khu vực </w:t>
      </w:r>
      <w:r w:rsidR="004B368D" w:rsidRPr="000E198A">
        <w:rPr>
          <w:b/>
          <w:sz w:val="28"/>
          <w:szCs w:val="28"/>
          <w:lang w:val="vi-VN"/>
        </w:rPr>
        <w:t>đồng bằng sông Cửu Long</w:t>
      </w:r>
    </w:p>
    <w:p w14:paraId="1A12B7BF" w14:textId="188E89CE" w:rsidR="00E738C7" w:rsidRPr="00B05B43" w:rsidRDefault="00E738C7" w:rsidP="000E198A">
      <w:pPr>
        <w:widowControl w:val="0"/>
        <w:spacing w:after="80" w:line="252" w:lineRule="auto"/>
        <w:ind w:firstLine="709"/>
        <w:jc w:val="both"/>
        <w:rPr>
          <w:spacing w:val="-2"/>
          <w:sz w:val="28"/>
          <w:szCs w:val="28"/>
        </w:rPr>
      </w:pPr>
      <w:r w:rsidRPr="00B05B43">
        <w:rPr>
          <w:spacing w:val="-2"/>
          <w:sz w:val="28"/>
          <w:szCs w:val="28"/>
        </w:rPr>
        <w:t xml:space="preserve">Xu thế xâm nhập mặn từ </w:t>
      </w:r>
      <w:r w:rsidR="00B05B43">
        <w:rPr>
          <w:spacing w:val="-2"/>
          <w:sz w:val="28"/>
          <w:szCs w:val="28"/>
        </w:rPr>
        <w:t xml:space="preserve">ngày </w:t>
      </w:r>
      <w:r w:rsidRPr="00B05B43">
        <w:rPr>
          <w:spacing w:val="-2"/>
          <w:sz w:val="28"/>
          <w:szCs w:val="28"/>
        </w:rPr>
        <w:t>1</w:t>
      </w:r>
      <w:r w:rsidR="004F54D7" w:rsidRPr="00B05B43">
        <w:rPr>
          <w:spacing w:val="-2"/>
          <w:sz w:val="28"/>
          <w:szCs w:val="28"/>
        </w:rPr>
        <w:t>8</w:t>
      </w:r>
      <w:r w:rsidRPr="00B05B43">
        <w:rPr>
          <w:spacing w:val="-2"/>
          <w:sz w:val="28"/>
          <w:szCs w:val="28"/>
        </w:rPr>
        <w:t>-20/3/2024 với chiều sâu ranh mặn 4‰ tại các cửa sông Chính như sau: sông Vàm Cỏ Đông, Vàm Cỏ Tây: 80-90km; sông Cửa Tiểu, Cửa Đại: 60-67km; sông Hàm Luông: 57-65km; sông Cổ Chiên: 50-60km; sông Hậu: 55-60km; sông Cái Lớn: 45-52km.</w:t>
      </w:r>
    </w:p>
    <w:p w14:paraId="5B1FDAAD" w14:textId="62F5DDFF" w:rsidR="00E738C7" w:rsidRPr="000E198A" w:rsidRDefault="00950649" w:rsidP="000E198A">
      <w:pPr>
        <w:widowControl w:val="0"/>
        <w:spacing w:after="80" w:line="252" w:lineRule="auto"/>
        <w:ind w:firstLine="709"/>
        <w:jc w:val="both"/>
        <w:rPr>
          <w:sz w:val="28"/>
          <w:szCs w:val="28"/>
        </w:rPr>
      </w:pPr>
      <w:r w:rsidRPr="000E198A">
        <w:rPr>
          <w:sz w:val="28"/>
          <w:szCs w:val="28"/>
        </w:rPr>
        <w:t>X</w:t>
      </w:r>
      <w:r w:rsidR="00E738C7" w:rsidRPr="000E198A">
        <w:rPr>
          <w:sz w:val="28"/>
          <w:szCs w:val="28"/>
        </w:rPr>
        <w:t>âm nhập mặn ở đồng bằng sông Cửu Long đang giảm dần. Độ mặn cao nhất tại các trạm ở mức cao hơn độ mặn cao nhất tháng 03/2023.</w:t>
      </w:r>
    </w:p>
    <w:p w14:paraId="7A836779" w14:textId="77777777" w:rsidR="00E738C7" w:rsidRPr="000E198A" w:rsidRDefault="00E738C7" w:rsidP="000E198A">
      <w:pPr>
        <w:widowControl w:val="0"/>
        <w:spacing w:after="80" w:line="252" w:lineRule="auto"/>
        <w:ind w:firstLine="709"/>
        <w:jc w:val="both"/>
        <w:rPr>
          <w:sz w:val="28"/>
          <w:szCs w:val="28"/>
          <w:highlight w:val="yellow"/>
        </w:rPr>
      </w:pPr>
      <w:r w:rsidRPr="000E198A">
        <w:rPr>
          <w:sz w:val="28"/>
          <w:szCs w:val="28"/>
        </w:rPr>
        <w:t>Cảnh báo cấp độ rủi ro thiên tai do xâm nhập mặn ở ĐBSCL: Cấp 2.</w:t>
      </w:r>
    </w:p>
    <w:p w14:paraId="150BE370" w14:textId="31A761EC" w:rsidR="00891725" w:rsidRPr="006839AE" w:rsidRDefault="0032118F" w:rsidP="000E198A">
      <w:pPr>
        <w:widowControl w:val="0"/>
        <w:spacing w:after="80" w:line="252" w:lineRule="auto"/>
        <w:ind w:firstLine="709"/>
        <w:jc w:val="both"/>
        <w:rPr>
          <w:b/>
          <w:sz w:val="28"/>
          <w:szCs w:val="28"/>
        </w:rPr>
      </w:pPr>
      <w:r>
        <w:rPr>
          <w:b/>
          <w:sz w:val="28"/>
          <w:szCs w:val="28"/>
        </w:rPr>
        <w:t>4</w:t>
      </w:r>
      <w:r w:rsidR="00094230" w:rsidRPr="006839AE">
        <w:rPr>
          <w:b/>
          <w:sz w:val="28"/>
          <w:szCs w:val="28"/>
        </w:rPr>
        <w:t xml:space="preserve">. </w:t>
      </w:r>
      <w:r w:rsidR="00891725" w:rsidRPr="006839AE">
        <w:rPr>
          <w:b/>
          <w:sz w:val="28"/>
          <w:szCs w:val="28"/>
        </w:rPr>
        <w:t>Tình hình mưa</w:t>
      </w:r>
    </w:p>
    <w:p w14:paraId="314D4DFB" w14:textId="79CE87BB" w:rsidR="007963BF" w:rsidRPr="006839AE" w:rsidRDefault="00891725" w:rsidP="000E198A">
      <w:pPr>
        <w:widowControl w:val="0"/>
        <w:shd w:val="clear" w:color="auto" w:fill="FFFFFF" w:themeFill="background1"/>
        <w:spacing w:after="80" w:line="252" w:lineRule="auto"/>
        <w:ind w:firstLine="709"/>
        <w:jc w:val="both"/>
        <w:rPr>
          <w:sz w:val="28"/>
          <w:szCs w:val="28"/>
        </w:rPr>
      </w:pPr>
      <w:r w:rsidRPr="006839AE">
        <w:rPr>
          <w:sz w:val="28"/>
          <w:szCs w:val="28"/>
        </w:rPr>
        <w:t xml:space="preserve">- </w:t>
      </w:r>
      <w:r w:rsidRPr="006839AE">
        <w:rPr>
          <w:b/>
          <w:sz w:val="28"/>
          <w:szCs w:val="28"/>
        </w:rPr>
        <w:t>Mưa ngày (19h/</w:t>
      </w:r>
      <w:r w:rsidR="00690AC8" w:rsidRPr="006839AE">
        <w:rPr>
          <w:b/>
          <w:sz w:val="28"/>
          <w:szCs w:val="28"/>
          <w:lang w:val="vi-VN"/>
        </w:rPr>
        <w:t>1</w:t>
      </w:r>
      <w:r w:rsidR="00A17D41" w:rsidRPr="006839AE">
        <w:rPr>
          <w:b/>
          <w:sz w:val="28"/>
          <w:szCs w:val="28"/>
        </w:rPr>
        <w:t>6</w:t>
      </w:r>
      <w:r w:rsidR="00935851" w:rsidRPr="006839AE">
        <w:rPr>
          <w:b/>
          <w:sz w:val="28"/>
          <w:szCs w:val="28"/>
        </w:rPr>
        <w:t>/</w:t>
      </w:r>
      <w:r w:rsidR="00244F8E" w:rsidRPr="006839AE">
        <w:rPr>
          <w:b/>
          <w:sz w:val="28"/>
          <w:szCs w:val="28"/>
          <w:lang w:val="vi-VN"/>
        </w:rPr>
        <w:t>3</w:t>
      </w:r>
      <w:r w:rsidRPr="006839AE">
        <w:rPr>
          <w:b/>
          <w:sz w:val="28"/>
          <w:szCs w:val="28"/>
        </w:rPr>
        <w:t>-19h/</w:t>
      </w:r>
      <w:r w:rsidR="002E3ECD" w:rsidRPr="006839AE">
        <w:rPr>
          <w:b/>
          <w:sz w:val="28"/>
          <w:szCs w:val="28"/>
        </w:rPr>
        <w:t>1</w:t>
      </w:r>
      <w:r w:rsidR="00A17D41" w:rsidRPr="006839AE">
        <w:rPr>
          <w:b/>
          <w:sz w:val="28"/>
          <w:szCs w:val="28"/>
        </w:rPr>
        <w:t>7</w:t>
      </w:r>
      <w:r w:rsidRPr="006839AE">
        <w:rPr>
          <w:b/>
          <w:sz w:val="28"/>
          <w:szCs w:val="28"/>
        </w:rPr>
        <w:t>/</w:t>
      </w:r>
      <w:r w:rsidR="00997DDA" w:rsidRPr="006839AE">
        <w:rPr>
          <w:b/>
          <w:sz w:val="28"/>
          <w:szCs w:val="28"/>
          <w:lang w:val="vi-VN"/>
        </w:rPr>
        <w:t>3</w:t>
      </w:r>
      <w:r w:rsidRPr="006839AE">
        <w:rPr>
          <w:b/>
          <w:sz w:val="28"/>
          <w:szCs w:val="28"/>
        </w:rPr>
        <w:t>):</w:t>
      </w:r>
      <w:r w:rsidRPr="006839AE">
        <w:rPr>
          <w:sz w:val="28"/>
          <w:szCs w:val="28"/>
        </w:rPr>
        <w:t xml:space="preserve"> </w:t>
      </w:r>
      <w:r w:rsidR="006839AE" w:rsidRPr="006839AE">
        <w:rPr>
          <w:sz w:val="28"/>
          <w:szCs w:val="28"/>
        </w:rPr>
        <w:t>K</w:t>
      </w:r>
      <w:r w:rsidR="007963BF" w:rsidRPr="006839AE">
        <w:rPr>
          <w:sz w:val="28"/>
          <w:szCs w:val="28"/>
          <w:lang w:val="vi-VN"/>
        </w:rPr>
        <w:t>hu vực trên cả nước có mưa nhỏ hoặc không mưa</w:t>
      </w:r>
      <w:r w:rsidR="007963BF" w:rsidRPr="006839AE">
        <w:rPr>
          <w:sz w:val="28"/>
          <w:szCs w:val="28"/>
        </w:rPr>
        <w:t>.</w:t>
      </w:r>
    </w:p>
    <w:p w14:paraId="54C048E1" w14:textId="2621BD06" w:rsidR="00120D5A" w:rsidRPr="000E198A" w:rsidRDefault="00891725" w:rsidP="000E198A">
      <w:pPr>
        <w:widowControl w:val="0"/>
        <w:shd w:val="clear" w:color="auto" w:fill="FFFFFF" w:themeFill="background1"/>
        <w:spacing w:after="80" w:line="252" w:lineRule="auto"/>
        <w:ind w:firstLine="709"/>
        <w:jc w:val="both"/>
        <w:rPr>
          <w:color w:val="FF0000"/>
          <w:sz w:val="28"/>
          <w:szCs w:val="28"/>
        </w:rPr>
      </w:pPr>
      <w:r w:rsidRPr="006839AE">
        <w:rPr>
          <w:sz w:val="28"/>
          <w:szCs w:val="28"/>
        </w:rPr>
        <w:lastRenderedPageBreak/>
        <w:t xml:space="preserve">- </w:t>
      </w:r>
      <w:r w:rsidRPr="006839AE">
        <w:rPr>
          <w:b/>
          <w:sz w:val="28"/>
          <w:szCs w:val="28"/>
        </w:rPr>
        <w:t>Mưa đêm (19h/</w:t>
      </w:r>
      <w:r w:rsidR="002E3ECD" w:rsidRPr="006839AE">
        <w:rPr>
          <w:b/>
          <w:sz w:val="28"/>
          <w:szCs w:val="28"/>
        </w:rPr>
        <w:t>1</w:t>
      </w:r>
      <w:r w:rsidR="00A17D41" w:rsidRPr="006839AE">
        <w:rPr>
          <w:b/>
          <w:sz w:val="28"/>
          <w:szCs w:val="28"/>
        </w:rPr>
        <w:t>7</w:t>
      </w:r>
      <w:r w:rsidRPr="006839AE">
        <w:rPr>
          <w:b/>
          <w:sz w:val="28"/>
          <w:szCs w:val="28"/>
        </w:rPr>
        <w:t>/</w:t>
      </w:r>
      <w:r w:rsidR="00997DDA" w:rsidRPr="006839AE">
        <w:rPr>
          <w:b/>
          <w:sz w:val="28"/>
          <w:szCs w:val="28"/>
          <w:lang w:val="vi-VN"/>
        </w:rPr>
        <w:t>3</w:t>
      </w:r>
      <w:r w:rsidRPr="006839AE">
        <w:rPr>
          <w:b/>
          <w:sz w:val="28"/>
          <w:szCs w:val="28"/>
        </w:rPr>
        <w:t>-07h/</w:t>
      </w:r>
      <w:r w:rsidR="002F04CD" w:rsidRPr="006839AE">
        <w:rPr>
          <w:b/>
          <w:sz w:val="28"/>
          <w:szCs w:val="28"/>
          <w:lang w:val="vi-VN"/>
        </w:rPr>
        <w:t>1</w:t>
      </w:r>
      <w:r w:rsidR="00A17D41" w:rsidRPr="006839AE">
        <w:rPr>
          <w:b/>
          <w:sz w:val="28"/>
          <w:szCs w:val="28"/>
        </w:rPr>
        <w:t>8</w:t>
      </w:r>
      <w:r w:rsidRPr="006839AE">
        <w:rPr>
          <w:b/>
          <w:sz w:val="28"/>
          <w:szCs w:val="28"/>
        </w:rPr>
        <w:t>/</w:t>
      </w:r>
      <w:r w:rsidR="009269E3" w:rsidRPr="006839AE">
        <w:rPr>
          <w:b/>
          <w:sz w:val="28"/>
          <w:szCs w:val="28"/>
        </w:rPr>
        <w:t>3</w:t>
      </w:r>
      <w:r w:rsidRPr="006839AE">
        <w:rPr>
          <w:b/>
          <w:sz w:val="28"/>
          <w:szCs w:val="28"/>
          <w:lang w:val="vi-VN"/>
        </w:rPr>
        <w:t>)</w:t>
      </w:r>
      <w:r w:rsidRPr="006839AE">
        <w:rPr>
          <w:sz w:val="28"/>
          <w:szCs w:val="28"/>
          <w:lang w:val="vi-VN"/>
        </w:rPr>
        <w:t>:</w:t>
      </w:r>
      <w:r w:rsidR="006C2034" w:rsidRPr="006839AE">
        <w:rPr>
          <w:sz w:val="28"/>
          <w:szCs w:val="28"/>
        </w:rPr>
        <w:t xml:space="preserve"> </w:t>
      </w:r>
      <w:r w:rsidR="006839AE" w:rsidRPr="006839AE">
        <w:rPr>
          <w:sz w:val="28"/>
          <w:szCs w:val="28"/>
        </w:rPr>
        <w:t>K</w:t>
      </w:r>
      <w:r w:rsidR="00F06943" w:rsidRPr="006839AE">
        <w:rPr>
          <w:sz w:val="28"/>
          <w:szCs w:val="28"/>
          <w:lang w:val="vi-VN"/>
        </w:rPr>
        <w:t xml:space="preserve">hu vực </w:t>
      </w:r>
      <w:r w:rsidR="00341507" w:rsidRPr="006839AE">
        <w:rPr>
          <w:sz w:val="28"/>
          <w:szCs w:val="28"/>
          <w:lang w:val="vi-VN"/>
        </w:rPr>
        <w:t>trên cả nước</w:t>
      </w:r>
      <w:r w:rsidR="00F06943" w:rsidRPr="006839AE">
        <w:rPr>
          <w:sz w:val="28"/>
          <w:szCs w:val="28"/>
          <w:lang w:val="vi-VN"/>
        </w:rPr>
        <w:t xml:space="preserve"> có mưa</w:t>
      </w:r>
      <w:r w:rsidR="00B54E3A" w:rsidRPr="006839AE">
        <w:rPr>
          <w:sz w:val="28"/>
          <w:szCs w:val="28"/>
          <w:lang w:val="vi-VN"/>
        </w:rPr>
        <w:t xml:space="preserve"> nhỏ hoặc không mưa</w:t>
      </w:r>
      <w:r w:rsidR="00502689" w:rsidRPr="006839AE">
        <w:rPr>
          <w:sz w:val="28"/>
          <w:szCs w:val="28"/>
        </w:rPr>
        <w:t>.</w:t>
      </w:r>
    </w:p>
    <w:p w14:paraId="44EE1363" w14:textId="1DDFF637" w:rsidR="00AA4377" w:rsidRPr="000E198A" w:rsidRDefault="00891725" w:rsidP="000E198A">
      <w:pPr>
        <w:widowControl w:val="0"/>
        <w:shd w:val="clear" w:color="auto" w:fill="FFFFFF" w:themeFill="background1"/>
        <w:spacing w:after="80" w:line="252" w:lineRule="auto"/>
        <w:ind w:firstLine="709"/>
        <w:jc w:val="both"/>
        <w:rPr>
          <w:color w:val="FF0000"/>
          <w:sz w:val="28"/>
          <w:szCs w:val="28"/>
        </w:rPr>
      </w:pPr>
      <w:r w:rsidRPr="000E198A">
        <w:rPr>
          <w:sz w:val="28"/>
          <w:szCs w:val="28"/>
        </w:rPr>
        <w:t>-</w:t>
      </w:r>
      <w:r w:rsidR="00C8269E" w:rsidRPr="000E198A">
        <w:rPr>
          <w:sz w:val="28"/>
          <w:szCs w:val="28"/>
        </w:rPr>
        <w:t xml:space="preserve"> </w:t>
      </w:r>
      <w:r w:rsidRPr="000E198A">
        <w:rPr>
          <w:b/>
          <w:sz w:val="28"/>
          <w:szCs w:val="28"/>
        </w:rPr>
        <w:t>Mư</w:t>
      </w:r>
      <w:r w:rsidR="00132257" w:rsidRPr="000E198A">
        <w:rPr>
          <w:b/>
          <w:sz w:val="28"/>
          <w:szCs w:val="28"/>
        </w:rPr>
        <w:t xml:space="preserve">a </w:t>
      </w:r>
      <w:r w:rsidR="002D5930" w:rsidRPr="000E198A">
        <w:rPr>
          <w:b/>
          <w:sz w:val="28"/>
          <w:szCs w:val="28"/>
          <w:lang w:val="vi-VN"/>
        </w:rPr>
        <w:t xml:space="preserve">3 ngày </w:t>
      </w:r>
      <w:r w:rsidR="00C12C0A" w:rsidRPr="000E198A">
        <w:rPr>
          <w:b/>
          <w:sz w:val="28"/>
          <w:szCs w:val="28"/>
        </w:rPr>
        <w:t>(19h/</w:t>
      </w:r>
      <w:r w:rsidR="00B857E7" w:rsidRPr="000E198A">
        <w:rPr>
          <w:b/>
          <w:sz w:val="28"/>
          <w:szCs w:val="28"/>
          <w:lang w:val="vi-VN"/>
        </w:rPr>
        <w:t>1</w:t>
      </w:r>
      <w:r w:rsidR="00A17D41" w:rsidRPr="000E198A">
        <w:rPr>
          <w:b/>
          <w:sz w:val="28"/>
          <w:szCs w:val="28"/>
        </w:rPr>
        <w:t>4</w:t>
      </w:r>
      <w:r w:rsidR="00096836" w:rsidRPr="000E198A">
        <w:rPr>
          <w:b/>
          <w:sz w:val="28"/>
          <w:szCs w:val="28"/>
        </w:rPr>
        <w:t>/</w:t>
      </w:r>
      <w:r w:rsidR="00CF6900" w:rsidRPr="000E198A">
        <w:rPr>
          <w:b/>
          <w:sz w:val="28"/>
          <w:szCs w:val="28"/>
          <w:lang w:val="vi-VN"/>
        </w:rPr>
        <w:t>3</w:t>
      </w:r>
      <w:r w:rsidR="000F5AF1" w:rsidRPr="000E198A">
        <w:rPr>
          <w:b/>
          <w:sz w:val="28"/>
          <w:szCs w:val="28"/>
        </w:rPr>
        <w:t>-19</w:t>
      </w:r>
      <w:r w:rsidRPr="000E198A">
        <w:rPr>
          <w:b/>
          <w:sz w:val="28"/>
          <w:szCs w:val="28"/>
        </w:rPr>
        <w:t>h/</w:t>
      </w:r>
      <w:r w:rsidR="00690AC8" w:rsidRPr="000E198A">
        <w:rPr>
          <w:b/>
          <w:sz w:val="28"/>
          <w:szCs w:val="28"/>
        </w:rPr>
        <w:t>1</w:t>
      </w:r>
      <w:r w:rsidR="00A17D41" w:rsidRPr="000E198A">
        <w:rPr>
          <w:b/>
          <w:sz w:val="28"/>
          <w:szCs w:val="28"/>
        </w:rPr>
        <w:t>7</w:t>
      </w:r>
      <w:r w:rsidR="00CE68E7" w:rsidRPr="000E198A">
        <w:rPr>
          <w:b/>
          <w:sz w:val="28"/>
          <w:szCs w:val="28"/>
        </w:rPr>
        <w:t>/</w:t>
      </w:r>
      <w:r w:rsidR="00997DDA" w:rsidRPr="000E198A">
        <w:rPr>
          <w:b/>
          <w:sz w:val="28"/>
          <w:szCs w:val="28"/>
          <w:lang w:val="vi-VN"/>
        </w:rPr>
        <w:t>3</w:t>
      </w:r>
      <w:r w:rsidRPr="000E198A">
        <w:rPr>
          <w:b/>
          <w:sz w:val="28"/>
          <w:szCs w:val="28"/>
        </w:rPr>
        <w:t>)</w:t>
      </w:r>
      <w:r w:rsidRPr="000E198A">
        <w:rPr>
          <w:sz w:val="28"/>
          <w:szCs w:val="28"/>
        </w:rPr>
        <w:t>:</w:t>
      </w:r>
      <w:r w:rsidR="004C06E7" w:rsidRPr="000E198A">
        <w:rPr>
          <w:sz w:val="28"/>
          <w:szCs w:val="28"/>
        </w:rPr>
        <w:t xml:space="preserve"> </w:t>
      </w:r>
      <w:r w:rsidR="004061C3" w:rsidRPr="000E198A">
        <w:rPr>
          <w:sz w:val="28"/>
          <w:szCs w:val="28"/>
        </w:rPr>
        <w:t xml:space="preserve">Khu vực Bắc Bộ và Trung Bộ có mưa nhỏ, </w:t>
      </w:r>
      <w:r w:rsidR="00564788">
        <w:rPr>
          <w:sz w:val="28"/>
          <w:szCs w:val="28"/>
        </w:rPr>
        <w:t xml:space="preserve">tổng </w:t>
      </w:r>
      <w:r w:rsidR="004061C3" w:rsidRPr="000E198A">
        <w:rPr>
          <w:sz w:val="28"/>
          <w:szCs w:val="28"/>
        </w:rPr>
        <w:t xml:space="preserve">lượng mưa phổ biến dưới 20mm, một số trạm có </w:t>
      </w:r>
      <w:r w:rsidR="00B005AC" w:rsidRPr="000E198A">
        <w:rPr>
          <w:sz w:val="28"/>
          <w:szCs w:val="28"/>
        </w:rPr>
        <w:t xml:space="preserve">tổng </w:t>
      </w:r>
      <w:r w:rsidR="004061C3" w:rsidRPr="000E198A">
        <w:rPr>
          <w:sz w:val="28"/>
          <w:szCs w:val="28"/>
        </w:rPr>
        <w:t>lượng mưa lớn hơn như:</w:t>
      </w:r>
      <w:r w:rsidR="005E1C20" w:rsidRPr="000E198A">
        <w:rPr>
          <w:sz w:val="28"/>
          <w:szCs w:val="28"/>
        </w:rPr>
        <w:t xml:space="preserve"> Xín Mần (Hà Giang) </w:t>
      </w:r>
      <w:r w:rsidR="00B005AC" w:rsidRPr="000E198A">
        <w:rPr>
          <w:sz w:val="28"/>
          <w:szCs w:val="28"/>
        </w:rPr>
        <w:t>64</w:t>
      </w:r>
      <w:r w:rsidR="001B467D" w:rsidRPr="000E198A">
        <w:rPr>
          <w:sz w:val="28"/>
          <w:szCs w:val="28"/>
        </w:rPr>
        <w:t>mm</w:t>
      </w:r>
      <w:r w:rsidR="005E1C20" w:rsidRPr="000E198A">
        <w:rPr>
          <w:sz w:val="28"/>
          <w:szCs w:val="28"/>
        </w:rPr>
        <w:t xml:space="preserve">; </w:t>
      </w:r>
      <w:r w:rsidR="004061C3" w:rsidRPr="000E198A">
        <w:rPr>
          <w:sz w:val="28"/>
          <w:szCs w:val="28"/>
        </w:rPr>
        <w:t>TĐ Sông Tranh 2 (Q</w:t>
      </w:r>
      <w:r w:rsidR="001B467D" w:rsidRPr="000E198A">
        <w:rPr>
          <w:sz w:val="28"/>
          <w:szCs w:val="28"/>
        </w:rPr>
        <w:t>uảng Nam) 41</w:t>
      </w:r>
      <w:r w:rsidR="005E1C20" w:rsidRPr="000E198A">
        <w:rPr>
          <w:sz w:val="28"/>
          <w:szCs w:val="28"/>
        </w:rPr>
        <w:t>mm.</w:t>
      </w:r>
      <w:r w:rsidR="004061C3" w:rsidRPr="000E198A">
        <w:rPr>
          <w:sz w:val="28"/>
          <w:szCs w:val="28"/>
        </w:rPr>
        <w:t xml:space="preserve"> </w:t>
      </w:r>
    </w:p>
    <w:p w14:paraId="7D3B3A18" w14:textId="4BBF03A8" w:rsidR="0070513A" w:rsidRPr="000E198A" w:rsidRDefault="00936B92" w:rsidP="000E198A">
      <w:pPr>
        <w:widowControl w:val="0"/>
        <w:spacing w:after="80" w:line="252" w:lineRule="auto"/>
        <w:ind w:firstLine="709"/>
        <w:jc w:val="both"/>
        <w:rPr>
          <w:b/>
          <w:sz w:val="28"/>
          <w:szCs w:val="28"/>
          <w:highlight w:val="yellow"/>
        </w:rPr>
      </w:pPr>
      <w:r w:rsidRPr="000E198A">
        <w:rPr>
          <w:b/>
          <w:sz w:val="28"/>
          <w:szCs w:val="28"/>
        </w:rPr>
        <w:t>5</w:t>
      </w:r>
      <w:r w:rsidR="0070513A" w:rsidRPr="000E198A">
        <w:rPr>
          <w:b/>
          <w:sz w:val="28"/>
          <w:szCs w:val="28"/>
        </w:rPr>
        <w:t>. Tin động đất</w:t>
      </w:r>
    </w:p>
    <w:p w14:paraId="61680227" w14:textId="07294567" w:rsidR="0070513A" w:rsidRPr="000E198A" w:rsidRDefault="006943CE" w:rsidP="000E198A">
      <w:pPr>
        <w:widowControl w:val="0"/>
        <w:spacing w:after="80" w:line="252" w:lineRule="auto"/>
        <w:ind w:firstLine="709"/>
        <w:jc w:val="both"/>
        <w:rPr>
          <w:sz w:val="28"/>
          <w:szCs w:val="28"/>
        </w:rPr>
      </w:pPr>
      <w:r w:rsidRPr="000E198A">
        <w:rPr>
          <w:sz w:val="28"/>
          <w:szCs w:val="28"/>
          <w:lang w:val="vi-VN"/>
        </w:rPr>
        <w:t>Theo thông tin từ Viện Vật lý địa cầu, ngày 1</w:t>
      </w:r>
      <w:r w:rsidR="009069CC" w:rsidRPr="000E198A">
        <w:rPr>
          <w:sz w:val="28"/>
          <w:szCs w:val="28"/>
        </w:rPr>
        <w:t>7</w:t>
      </w:r>
      <w:r w:rsidRPr="000E198A">
        <w:rPr>
          <w:sz w:val="28"/>
          <w:szCs w:val="28"/>
          <w:lang w:val="vi-VN"/>
        </w:rPr>
        <w:t>/3/2024 đã xảy ra 0</w:t>
      </w:r>
      <w:r w:rsidR="009069CC" w:rsidRPr="000E198A">
        <w:rPr>
          <w:sz w:val="28"/>
          <w:szCs w:val="28"/>
        </w:rPr>
        <w:t>2</w:t>
      </w:r>
      <w:r w:rsidRPr="000E198A">
        <w:rPr>
          <w:sz w:val="28"/>
          <w:szCs w:val="28"/>
          <w:lang w:val="vi-VN"/>
        </w:rPr>
        <w:t xml:space="preserve"> trận động đất vào hồi </w:t>
      </w:r>
      <w:r w:rsidR="009069CC" w:rsidRPr="000E198A">
        <w:rPr>
          <w:sz w:val="28"/>
          <w:szCs w:val="28"/>
        </w:rPr>
        <w:t>04h00’ và 15h07’</w:t>
      </w:r>
      <w:r w:rsidRPr="000E198A">
        <w:rPr>
          <w:sz w:val="28"/>
          <w:szCs w:val="28"/>
          <w:lang w:val="vi-VN"/>
        </w:rPr>
        <w:t xml:space="preserve"> tại huyện Kon Plông, tỉnh Kon Tum với độ lớn </w:t>
      </w:r>
      <w:r w:rsidR="00022A0E" w:rsidRPr="000E198A">
        <w:rPr>
          <w:sz w:val="28"/>
          <w:szCs w:val="28"/>
        </w:rPr>
        <w:t xml:space="preserve">từ </w:t>
      </w:r>
      <w:r w:rsidR="00E13A4D" w:rsidRPr="000E198A">
        <w:rPr>
          <w:sz w:val="28"/>
          <w:szCs w:val="28"/>
        </w:rPr>
        <w:t>2</w:t>
      </w:r>
      <w:r w:rsidR="00252AB6" w:rsidRPr="000E198A">
        <w:rPr>
          <w:sz w:val="28"/>
          <w:szCs w:val="28"/>
        </w:rPr>
        <w:t>,</w:t>
      </w:r>
      <w:r w:rsidR="009069CC" w:rsidRPr="000E198A">
        <w:rPr>
          <w:sz w:val="28"/>
          <w:szCs w:val="28"/>
        </w:rPr>
        <w:t>9-3,3</w:t>
      </w:r>
      <w:r w:rsidR="006F6D42" w:rsidRPr="000E198A">
        <w:rPr>
          <w:sz w:val="28"/>
          <w:szCs w:val="28"/>
        </w:rPr>
        <w:t>;</w:t>
      </w:r>
      <w:r w:rsidRPr="000E198A">
        <w:rPr>
          <w:sz w:val="28"/>
          <w:szCs w:val="28"/>
          <w:lang w:val="vi-VN"/>
        </w:rPr>
        <w:t xml:space="preserve"> độ sâu chấn tiêu khoảng 8,</w:t>
      </w:r>
      <w:r w:rsidR="00E13A4D" w:rsidRPr="000E198A">
        <w:rPr>
          <w:sz w:val="28"/>
          <w:szCs w:val="28"/>
        </w:rPr>
        <w:t>0</w:t>
      </w:r>
      <w:r w:rsidR="00022A0E" w:rsidRPr="000E198A">
        <w:rPr>
          <w:sz w:val="28"/>
          <w:szCs w:val="28"/>
        </w:rPr>
        <w:t>-</w:t>
      </w:r>
      <w:r w:rsidR="009069CC" w:rsidRPr="000E198A">
        <w:rPr>
          <w:sz w:val="28"/>
          <w:szCs w:val="28"/>
        </w:rPr>
        <w:t>8,1</w:t>
      </w:r>
      <w:r w:rsidR="00022A0E" w:rsidRPr="000E198A">
        <w:rPr>
          <w:sz w:val="28"/>
          <w:szCs w:val="28"/>
        </w:rPr>
        <w:t xml:space="preserve"> </w:t>
      </w:r>
      <w:r w:rsidR="006F6D42" w:rsidRPr="000E198A">
        <w:rPr>
          <w:sz w:val="28"/>
          <w:szCs w:val="28"/>
        </w:rPr>
        <w:t>km.</w:t>
      </w:r>
    </w:p>
    <w:p w14:paraId="432A1DF2" w14:textId="7A53B5FC" w:rsidR="00DE57B4" w:rsidRPr="000E198A" w:rsidRDefault="0094264A" w:rsidP="000E198A">
      <w:pPr>
        <w:widowControl w:val="0"/>
        <w:spacing w:after="80" w:line="252" w:lineRule="auto"/>
        <w:ind w:firstLine="709"/>
        <w:rPr>
          <w:b/>
          <w:color w:val="000000" w:themeColor="text1"/>
          <w:sz w:val="28"/>
          <w:szCs w:val="28"/>
        </w:rPr>
      </w:pPr>
      <w:r w:rsidRPr="000E198A">
        <w:rPr>
          <w:b/>
          <w:sz w:val="28"/>
          <w:szCs w:val="28"/>
          <w:lang w:val="it-IT"/>
        </w:rPr>
        <w:t xml:space="preserve">II. </w:t>
      </w:r>
      <w:r w:rsidR="00DE57B4" w:rsidRPr="000E198A">
        <w:rPr>
          <w:b/>
          <w:color w:val="000000" w:themeColor="text1"/>
          <w:sz w:val="28"/>
          <w:szCs w:val="28"/>
        </w:rPr>
        <w:t>CÔNG TÁC CHỈ ĐẠO ỨNG PHÓ</w:t>
      </w:r>
    </w:p>
    <w:p w14:paraId="2FA18E8C" w14:textId="5A5F47FA" w:rsidR="005B5A59" w:rsidRPr="000E198A" w:rsidRDefault="005B5A59" w:rsidP="000E198A">
      <w:pPr>
        <w:widowControl w:val="0"/>
        <w:spacing w:after="80" w:line="252" w:lineRule="auto"/>
        <w:ind w:firstLine="709"/>
        <w:jc w:val="both"/>
        <w:rPr>
          <w:b/>
          <w:color w:val="000000" w:themeColor="text1"/>
          <w:sz w:val="28"/>
          <w:szCs w:val="28"/>
        </w:rPr>
      </w:pPr>
      <w:r w:rsidRPr="000E198A">
        <w:rPr>
          <w:b/>
          <w:color w:val="000000" w:themeColor="text1"/>
          <w:sz w:val="28"/>
          <w:szCs w:val="28"/>
        </w:rPr>
        <w:t>1. Trung ương</w:t>
      </w:r>
    </w:p>
    <w:p w14:paraId="2DDA6C36" w14:textId="7DDBF9BE" w:rsidR="00B426A4" w:rsidRPr="000E198A" w:rsidRDefault="00B426A4" w:rsidP="000E198A">
      <w:pPr>
        <w:widowControl w:val="0"/>
        <w:spacing w:after="80" w:line="252" w:lineRule="auto"/>
        <w:ind w:firstLine="709"/>
        <w:jc w:val="both"/>
        <w:rPr>
          <w:color w:val="000000" w:themeColor="text1"/>
          <w:sz w:val="28"/>
          <w:szCs w:val="28"/>
          <w:lang w:val="vi-VN"/>
        </w:rPr>
      </w:pPr>
      <w:r w:rsidRPr="000E198A">
        <w:rPr>
          <w:color w:val="000000" w:themeColor="text1"/>
          <w:sz w:val="28"/>
          <w:szCs w:val="28"/>
          <w:lang w:val="vi-VN"/>
        </w:rPr>
        <w:t xml:space="preserve">- Ngày 08/3/2024, Thủ tướng Chính phủ đã ban hành Công điện số 19/CĐ-TTg về việc tập trung ứng phó đợt xâm nhập mặn cao điểm tại </w:t>
      </w:r>
      <w:r w:rsidR="0021326A" w:rsidRPr="000E198A">
        <w:rPr>
          <w:color w:val="000000" w:themeColor="text1"/>
          <w:sz w:val="28"/>
          <w:szCs w:val="28"/>
        </w:rPr>
        <w:t>Đ</w:t>
      </w:r>
      <w:r w:rsidRPr="000E198A">
        <w:rPr>
          <w:color w:val="000000" w:themeColor="text1"/>
          <w:sz w:val="28"/>
          <w:szCs w:val="28"/>
          <w:lang w:val="vi-VN"/>
        </w:rPr>
        <w:t>ồng bằng sông Cửu Long.</w:t>
      </w:r>
    </w:p>
    <w:p w14:paraId="7F5E15E7" w14:textId="63A973F3" w:rsidR="008B0796" w:rsidRPr="000E198A" w:rsidRDefault="00B426A4" w:rsidP="000E198A">
      <w:pPr>
        <w:widowControl w:val="0"/>
        <w:spacing w:after="80" w:line="252" w:lineRule="auto"/>
        <w:ind w:firstLine="709"/>
        <w:jc w:val="both"/>
        <w:rPr>
          <w:color w:val="000000" w:themeColor="text1"/>
          <w:sz w:val="28"/>
          <w:szCs w:val="28"/>
        </w:rPr>
      </w:pPr>
      <w:r w:rsidRPr="000E198A">
        <w:rPr>
          <w:color w:val="000000" w:themeColor="text1"/>
          <w:sz w:val="28"/>
          <w:szCs w:val="28"/>
          <w:lang w:val="vi-VN"/>
        </w:rPr>
        <w:t xml:space="preserve">- </w:t>
      </w:r>
      <w:r w:rsidR="008B0796" w:rsidRPr="000E198A">
        <w:rPr>
          <w:color w:val="000000" w:themeColor="text1"/>
          <w:sz w:val="28"/>
          <w:szCs w:val="28"/>
        </w:rPr>
        <w:t>Văn phòng thường trực Ban Chỉ đạo quốc gia về P</w:t>
      </w:r>
      <w:r w:rsidR="00BB3C5F" w:rsidRPr="000E198A">
        <w:rPr>
          <w:color w:val="000000" w:themeColor="text1"/>
          <w:sz w:val="28"/>
          <w:szCs w:val="28"/>
        </w:rPr>
        <w:t>hòng, chống thiên tai</w:t>
      </w:r>
      <w:r w:rsidR="008B0796" w:rsidRPr="000E198A">
        <w:rPr>
          <w:color w:val="000000" w:themeColor="text1"/>
          <w:sz w:val="28"/>
          <w:szCs w:val="28"/>
        </w:rPr>
        <w:t xml:space="preserve"> tổ chức trực ban, theo dõi chặt chẽ diễn biến thời tiết, thiên tai.</w:t>
      </w:r>
    </w:p>
    <w:p w14:paraId="7A1FD7B2" w14:textId="6BDAF6E7" w:rsidR="005B5A59" w:rsidRPr="00DE13EB" w:rsidRDefault="005B5A59" w:rsidP="00DE13EB">
      <w:pPr>
        <w:widowControl w:val="0"/>
        <w:spacing w:after="80" w:line="252" w:lineRule="auto"/>
        <w:ind w:firstLine="709"/>
        <w:jc w:val="both"/>
        <w:rPr>
          <w:b/>
          <w:color w:val="000000" w:themeColor="text1"/>
          <w:sz w:val="28"/>
          <w:szCs w:val="28"/>
        </w:rPr>
      </w:pPr>
      <w:r w:rsidRPr="000E198A">
        <w:rPr>
          <w:b/>
          <w:color w:val="000000" w:themeColor="text1"/>
          <w:sz w:val="28"/>
          <w:szCs w:val="28"/>
        </w:rPr>
        <w:t>2. Địa phương</w:t>
      </w:r>
    </w:p>
    <w:p w14:paraId="41774D13" w14:textId="26F53E38" w:rsidR="00DE13EB" w:rsidRPr="000E198A" w:rsidRDefault="00DE13EB" w:rsidP="000E198A">
      <w:pPr>
        <w:widowControl w:val="0"/>
        <w:spacing w:after="80" w:line="252" w:lineRule="auto"/>
        <w:ind w:firstLine="709"/>
        <w:jc w:val="both"/>
        <w:rPr>
          <w:color w:val="000000" w:themeColor="text1"/>
          <w:sz w:val="28"/>
          <w:szCs w:val="28"/>
        </w:rPr>
      </w:pPr>
      <w:r w:rsidRPr="00DE13EB">
        <w:rPr>
          <w:color w:val="000000" w:themeColor="text1"/>
          <w:sz w:val="28"/>
          <w:szCs w:val="28"/>
        </w:rPr>
        <w:t>Các địa phương tổ chức trực ban, theo dõi diễn biến thời tiết, thông tin dự báo, cảnh báo thiên tai</w:t>
      </w:r>
      <w:r>
        <w:rPr>
          <w:color w:val="000000" w:themeColor="text1"/>
          <w:sz w:val="28"/>
          <w:szCs w:val="28"/>
        </w:rPr>
        <w:t>,</w:t>
      </w:r>
      <w:r w:rsidRPr="00DE13EB">
        <w:rPr>
          <w:color w:val="000000" w:themeColor="text1"/>
          <w:sz w:val="28"/>
          <w:szCs w:val="28"/>
        </w:rPr>
        <w:t xml:space="preserve"> gió mùa Đông Bắc và gió mạnh, sóng lớn trên biển để chủ động triển khai các biện pháp ứng phó phù hợp.</w:t>
      </w:r>
    </w:p>
    <w:p w14:paraId="26AE7743" w14:textId="7FA18CF6" w:rsidR="00DE0EEA" w:rsidRPr="000E198A" w:rsidRDefault="0041640B" w:rsidP="000E198A">
      <w:pPr>
        <w:widowControl w:val="0"/>
        <w:spacing w:after="80" w:line="252" w:lineRule="auto"/>
        <w:ind w:firstLine="709"/>
        <w:jc w:val="both"/>
        <w:rPr>
          <w:b/>
          <w:color w:val="000000" w:themeColor="text1"/>
          <w:sz w:val="28"/>
          <w:szCs w:val="28"/>
        </w:rPr>
      </w:pPr>
      <w:r w:rsidRPr="000E198A">
        <w:rPr>
          <w:b/>
          <w:color w:val="000000" w:themeColor="text1"/>
          <w:sz w:val="28"/>
          <w:szCs w:val="28"/>
        </w:rPr>
        <w:t>I</w:t>
      </w:r>
      <w:r w:rsidR="009D0FD6" w:rsidRPr="000E198A">
        <w:rPr>
          <w:b/>
          <w:color w:val="000000" w:themeColor="text1"/>
          <w:sz w:val="28"/>
          <w:szCs w:val="28"/>
        </w:rPr>
        <w:t>II</w:t>
      </w:r>
      <w:r w:rsidR="00A27185" w:rsidRPr="000E198A">
        <w:rPr>
          <w:b/>
          <w:color w:val="000000" w:themeColor="text1"/>
          <w:sz w:val="28"/>
          <w:szCs w:val="28"/>
        </w:rPr>
        <w:t xml:space="preserve">. </w:t>
      </w:r>
      <w:r w:rsidR="00DE0EEA" w:rsidRPr="000E198A">
        <w:rPr>
          <w:b/>
          <w:color w:val="000000" w:themeColor="text1"/>
          <w:sz w:val="28"/>
          <w:szCs w:val="28"/>
        </w:rPr>
        <w:t>CÔNG VIỆC CẦN TRIỂN KHAI TIẾP THEO</w:t>
      </w:r>
    </w:p>
    <w:p w14:paraId="4A38ED59" w14:textId="392B2FB1" w:rsidR="00786141" w:rsidRPr="000E198A" w:rsidRDefault="00786141" w:rsidP="000E198A">
      <w:pPr>
        <w:widowControl w:val="0"/>
        <w:spacing w:after="80" w:line="252" w:lineRule="auto"/>
        <w:ind w:firstLine="709"/>
        <w:jc w:val="both"/>
        <w:rPr>
          <w:color w:val="000000" w:themeColor="text1"/>
          <w:sz w:val="28"/>
          <w:szCs w:val="28"/>
        </w:rPr>
      </w:pPr>
      <w:r w:rsidRPr="000E198A">
        <w:rPr>
          <w:color w:val="000000" w:themeColor="text1"/>
          <w:sz w:val="28"/>
          <w:szCs w:val="28"/>
        </w:rPr>
        <w:t xml:space="preserve">1. </w:t>
      </w:r>
      <w:r w:rsidR="009068A6" w:rsidRPr="000E198A">
        <w:rPr>
          <w:color w:val="000000" w:themeColor="text1"/>
          <w:sz w:val="28"/>
          <w:szCs w:val="28"/>
        </w:rPr>
        <w:t>Theo dõi chặt chẽ thông tin dự báo, cảnh báo thiên tai</w:t>
      </w:r>
      <w:r w:rsidR="00B05B43">
        <w:rPr>
          <w:color w:val="000000" w:themeColor="text1"/>
          <w:sz w:val="28"/>
          <w:szCs w:val="28"/>
        </w:rPr>
        <w:t>,</w:t>
      </w:r>
      <w:r w:rsidR="00DE13EB" w:rsidRPr="00DE13EB">
        <w:rPr>
          <w:color w:val="000000" w:themeColor="text1"/>
          <w:sz w:val="28"/>
          <w:szCs w:val="28"/>
        </w:rPr>
        <w:t xml:space="preserve"> gió mùa Đông Bắc và gió mạnh, sóng lớn trên biển</w:t>
      </w:r>
      <w:r w:rsidR="009068A6" w:rsidRPr="000E198A">
        <w:rPr>
          <w:color w:val="000000" w:themeColor="text1"/>
          <w:sz w:val="28"/>
          <w:szCs w:val="28"/>
        </w:rPr>
        <w:t xml:space="preserve"> để chủ động triển khai các biện pháp ứng phó phù hợp</w:t>
      </w:r>
      <w:r w:rsidRPr="000E198A">
        <w:rPr>
          <w:color w:val="000000" w:themeColor="text1"/>
          <w:sz w:val="28"/>
          <w:szCs w:val="28"/>
        </w:rPr>
        <w:t>.</w:t>
      </w:r>
    </w:p>
    <w:p w14:paraId="1ADC9E76" w14:textId="4495AF59" w:rsidR="00115508" w:rsidRPr="000E198A" w:rsidRDefault="00115508" w:rsidP="000E198A">
      <w:pPr>
        <w:widowControl w:val="0"/>
        <w:spacing w:after="80" w:line="252" w:lineRule="auto"/>
        <w:ind w:firstLine="709"/>
        <w:jc w:val="both"/>
        <w:rPr>
          <w:color w:val="FF0000"/>
          <w:sz w:val="28"/>
          <w:szCs w:val="28"/>
          <w:lang w:val="vi-VN"/>
        </w:rPr>
      </w:pPr>
      <w:r w:rsidRPr="000E198A">
        <w:rPr>
          <w:color w:val="000000" w:themeColor="text1"/>
          <w:sz w:val="28"/>
          <w:szCs w:val="28"/>
          <w:lang w:val="vi-VN"/>
        </w:rPr>
        <w:t xml:space="preserve">2. Các tỉnh, thành phố khu vực </w:t>
      </w:r>
      <w:r w:rsidR="0021326A" w:rsidRPr="000E198A">
        <w:rPr>
          <w:color w:val="000000" w:themeColor="text1"/>
          <w:sz w:val="28"/>
          <w:szCs w:val="28"/>
        </w:rPr>
        <w:t>Đ</w:t>
      </w:r>
      <w:r w:rsidRPr="000E198A">
        <w:rPr>
          <w:color w:val="000000" w:themeColor="text1"/>
          <w:sz w:val="28"/>
          <w:szCs w:val="28"/>
          <w:lang w:val="vi-VN"/>
        </w:rPr>
        <w:t xml:space="preserve">ồng bằng sông Cửu Long thực hiện Công điện số 19/CĐ-TTg ngày 08/3/2024 về việc tập trung ứng phó đợt xâm nhập mặn cao điểm tại </w:t>
      </w:r>
      <w:r w:rsidR="0021326A" w:rsidRPr="000E198A">
        <w:rPr>
          <w:color w:val="000000" w:themeColor="text1"/>
          <w:sz w:val="28"/>
          <w:szCs w:val="28"/>
        </w:rPr>
        <w:t>Đ</w:t>
      </w:r>
      <w:r w:rsidRPr="000E198A">
        <w:rPr>
          <w:color w:val="000000" w:themeColor="text1"/>
          <w:sz w:val="28"/>
          <w:szCs w:val="28"/>
          <w:lang w:val="vi-VN"/>
        </w:rPr>
        <w:t>ồng bằng sông Cửu Long.</w:t>
      </w:r>
    </w:p>
    <w:p w14:paraId="70866DE7" w14:textId="7298CFB4" w:rsidR="008D15F1" w:rsidRPr="00DE13EB" w:rsidRDefault="00115508" w:rsidP="00DE13EB">
      <w:pPr>
        <w:widowControl w:val="0"/>
        <w:spacing w:after="80" w:line="252" w:lineRule="auto"/>
        <w:ind w:firstLine="709"/>
        <w:jc w:val="both"/>
        <w:rPr>
          <w:color w:val="000000" w:themeColor="text1"/>
          <w:sz w:val="28"/>
          <w:szCs w:val="28"/>
        </w:rPr>
      </w:pPr>
      <w:r w:rsidRPr="000E198A">
        <w:rPr>
          <w:color w:val="000000" w:themeColor="text1"/>
          <w:sz w:val="28"/>
          <w:szCs w:val="28"/>
          <w:lang w:val="vi-VN"/>
        </w:rPr>
        <w:t>3</w:t>
      </w:r>
      <w:r w:rsidR="00786141" w:rsidRPr="000E198A">
        <w:rPr>
          <w:color w:val="000000" w:themeColor="text1"/>
          <w:sz w:val="28"/>
          <w:szCs w:val="28"/>
        </w:rPr>
        <w:t xml:space="preserve">. </w:t>
      </w:r>
      <w:r w:rsidR="00DE0EEA" w:rsidRPr="000E198A">
        <w:rPr>
          <w:color w:val="000000" w:themeColor="text1"/>
          <w:sz w:val="28"/>
          <w:szCs w:val="28"/>
        </w:rPr>
        <w:t>Tổ chức trực ban, thường xuyên báo cáo về Văn phòng thường trực Ban Chỉ đạo quốc gia về Phòng, chống</w:t>
      </w:r>
      <w:r w:rsidR="006B3854" w:rsidRPr="000E198A">
        <w:rPr>
          <w:color w:val="000000" w:themeColor="text1"/>
          <w:sz w:val="28"/>
          <w:szCs w:val="28"/>
        </w:rPr>
        <w:t xml:space="preserve"> thiên tai và Văn phòng Ủy ban q</w:t>
      </w:r>
      <w:r w:rsidR="00DE0EEA" w:rsidRPr="000E198A">
        <w:rPr>
          <w:color w:val="000000" w:themeColor="text1"/>
          <w:sz w:val="28"/>
          <w:szCs w:val="28"/>
        </w:rPr>
        <w:t>uốc gia Ứng phó sự cố, thiên tai và Tìm kiếm cứu nạn./.</w:t>
      </w:r>
    </w:p>
    <w:p w14:paraId="370D0E04" w14:textId="75766BD0" w:rsidR="00C1649C" w:rsidRPr="00584370" w:rsidRDefault="00C1649C" w:rsidP="007C1ED5">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8713B5" w:rsidRPr="008713B5" w14:paraId="328BACD8" w14:textId="77777777" w:rsidTr="00AB3769">
        <w:trPr>
          <w:trHeight w:val="2397"/>
        </w:trPr>
        <w:tc>
          <w:tcPr>
            <w:tcW w:w="5387" w:type="dxa"/>
            <w:hideMark/>
          </w:tcPr>
          <w:p w14:paraId="5F397917" w14:textId="61510D4E" w:rsidR="00D25CD2" w:rsidRPr="008713B5" w:rsidRDefault="00D25CD2" w:rsidP="007C1ED5">
            <w:pPr>
              <w:widowControl w:val="0"/>
              <w:ind w:left="-57"/>
              <w:rPr>
                <w:b/>
                <w:i/>
                <w:noProof/>
                <w:color w:val="000000" w:themeColor="text1"/>
                <w:szCs w:val="26"/>
                <w:lang w:val="it-IT"/>
              </w:rPr>
            </w:pPr>
            <w:r w:rsidRPr="008713B5">
              <w:rPr>
                <w:b/>
                <w:i/>
                <w:noProof/>
                <w:color w:val="000000" w:themeColor="text1"/>
                <w:szCs w:val="26"/>
                <w:lang w:val="vi-VN"/>
              </w:rPr>
              <w:t>Nơi nhận</w:t>
            </w:r>
            <w:r w:rsidRPr="008713B5">
              <w:rPr>
                <w:b/>
                <w:i/>
                <w:noProof/>
                <w:color w:val="000000" w:themeColor="text1"/>
                <w:szCs w:val="26"/>
                <w:lang w:val="it-IT"/>
              </w:rPr>
              <w:t>:</w:t>
            </w:r>
          </w:p>
          <w:p w14:paraId="3AE7587F" w14:textId="63FA455F" w:rsidR="00D25CD2" w:rsidRPr="008713B5" w:rsidRDefault="00D25CD2" w:rsidP="007C1ED5">
            <w:pPr>
              <w:widowControl w:val="0"/>
              <w:ind w:left="-57"/>
              <w:rPr>
                <w:color w:val="000000" w:themeColor="text1"/>
                <w:sz w:val="22"/>
                <w:lang w:val="it-IT"/>
              </w:rPr>
            </w:pPr>
            <w:r w:rsidRPr="008713B5">
              <w:rPr>
                <w:color w:val="000000" w:themeColor="text1"/>
                <w:sz w:val="22"/>
                <w:lang w:val="it-IT"/>
              </w:rPr>
              <w:t>- Lãnh đạo Ban Chỉ đạo (để b/c);</w:t>
            </w:r>
          </w:p>
          <w:p w14:paraId="1F22681C" w14:textId="450C2CF2" w:rsidR="00B12BE5" w:rsidRPr="008713B5" w:rsidRDefault="00D25CD2" w:rsidP="007C1ED5">
            <w:pPr>
              <w:widowControl w:val="0"/>
              <w:ind w:left="-57"/>
              <w:rPr>
                <w:color w:val="000000" w:themeColor="text1"/>
                <w:sz w:val="22"/>
                <w:lang w:val="it-IT"/>
              </w:rPr>
            </w:pPr>
            <w:r w:rsidRPr="008713B5">
              <w:rPr>
                <w:color w:val="000000" w:themeColor="text1"/>
                <w:sz w:val="22"/>
                <w:lang w:val="it-IT"/>
              </w:rPr>
              <w:t>- Thành viên Ban Chỉ đạo (để b/c);</w:t>
            </w:r>
          </w:p>
          <w:p w14:paraId="51A243D4" w14:textId="01F683D8" w:rsidR="001E710D" w:rsidRPr="008713B5" w:rsidRDefault="00D25CD2" w:rsidP="007C1ED5">
            <w:pPr>
              <w:widowControl w:val="0"/>
              <w:ind w:left="-57"/>
              <w:rPr>
                <w:color w:val="000000" w:themeColor="text1"/>
                <w:sz w:val="22"/>
                <w:lang w:val="it-IT"/>
              </w:rPr>
            </w:pPr>
            <w:r w:rsidRPr="008713B5">
              <w:rPr>
                <w:color w:val="000000" w:themeColor="text1"/>
                <w:sz w:val="22"/>
                <w:lang w:val="it-IT"/>
              </w:rPr>
              <w:t>- Văn phòng Chính phủ (để b/c);</w:t>
            </w:r>
          </w:p>
          <w:p w14:paraId="692CA6D8" w14:textId="34AE9363" w:rsidR="00BB3972" w:rsidRPr="008713B5" w:rsidRDefault="00BB3972" w:rsidP="007C1ED5">
            <w:pPr>
              <w:widowControl w:val="0"/>
              <w:ind w:left="-57"/>
              <w:rPr>
                <w:color w:val="000000" w:themeColor="text1"/>
                <w:sz w:val="22"/>
                <w:lang w:val="vi-VN"/>
              </w:rPr>
            </w:pPr>
            <w:r w:rsidRPr="008713B5">
              <w:rPr>
                <w:color w:val="000000" w:themeColor="text1"/>
                <w:sz w:val="22"/>
                <w:lang w:val="vi-VN"/>
              </w:rPr>
              <w:t xml:space="preserve">- Chánh Văn phòng </w:t>
            </w:r>
            <w:r w:rsidRPr="008713B5">
              <w:rPr>
                <w:color w:val="000000" w:themeColor="text1"/>
                <w:sz w:val="22"/>
                <w:lang w:val="it-IT"/>
              </w:rPr>
              <w:t>(để b/c);</w:t>
            </w:r>
          </w:p>
          <w:p w14:paraId="3D8C00A3" w14:textId="5B9F5471" w:rsidR="00D25CD2" w:rsidRPr="008713B5" w:rsidRDefault="00D25CD2" w:rsidP="007C1ED5">
            <w:pPr>
              <w:widowControl w:val="0"/>
              <w:ind w:left="-57"/>
              <w:rPr>
                <w:color w:val="000000" w:themeColor="text1"/>
                <w:sz w:val="22"/>
                <w:lang w:val="it-IT"/>
              </w:rPr>
            </w:pPr>
            <w:r w:rsidRPr="008713B5">
              <w:rPr>
                <w:color w:val="000000" w:themeColor="text1"/>
                <w:sz w:val="22"/>
                <w:lang w:val="it-IT"/>
              </w:rPr>
              <w:t>- VP UBQG</w:t>
            </w:r>
            <w:r w:rsidRPr="008713B5">
              <w:rPr>
                <w:color w:val="000000" w:themeColor="text1"/>
                <w:sz w:val="22"/>
                <w:lang w:val="vi-VN"/>
              </w:rPr>
              <w:t xml:space="preserve"> ƯPSCTT&amp;</w:t>
            </w:r>
            <w:r w:rsidRPr="008713B5">
              <w:rPr>
                <w:color w:val="000000" w:themeColor="text1"/>
                <w:sz w:val="22"/>
                <w:lang w:val="it-IT"/>
              </w:rPr>
              <w:t>TKCN;</w:t>
            </w:r>
          </w:p>
          <w:p w14:paraId="3F014A47" w14:textId="70BB33A2" w:rsidR="00D25CD2" w:rsidRPr="008713B5" w:rsidRDefault="00D25CD2" w:rsidP="007C1ED5">
            <w:pPr>
              <w:widowControl w:val="0"/>
              <w:ind w:left="-57"/>
              <w:rPr>
                <w:color w:val="000000" w:themeColor="text1"/>
                <w:spacing w:val="-10"/>
                <w:sz w:val="22"/>
                <w:lang w:val="it-IT"/>
              </w:rPr>
            </w:pPr>
            <w:r w:rsidRPr="008713B5">
              <w:rPr>
                <w:color w:val="000000" w:themeColor="text1"/>
                <w:spacing w:val="-10"/>
                <w:sz w:val="22"/>
                <w:lang w:val="it-IT"/>
              </w:rPr>
              <w:t>-</w:t>
            </w:r>
            <w:r w:rsidR="00FD1356" w:rsidRPr="008713B5">
              <w:rPr>
                <w:color w:val="000000" w:themeColor="text1"/>
                <w:spacing w:val="-10"/>
                <w:sz w:val="22"/>
                <w:lang w:val="it-IT"/>
              </w:rPr>
              <w:t xml:space="preserve"> </w:t>
            </w:r>
            <w:r w:rsidRPr="008713B5">
              <w:rPr>
                <w:color w:val="000000" w:themeColor="text1"/>
                <w:spacing w:val="-10"/>
                <w:sz w:val="22"/>
                <w:lang w:val="it-IT"/>
              </w:rPr>
              <w:t>Các Cục: Trồng trọt, Chăn nuôi, Thủy lợi, Thủy sản, Kiểm ngư;</w:t>
            </w:r>
          </w:p>
          <w:p w14:paraId="2F8B5033" w14:textId="5545999E" w:rsidR="00D25CD2" w:rsidRPr="008713B5" w:rsidRDefault="00D25CD2" w:rsidP="007C1ED5">
            <w:pPr>
              <w:widowControl w:val="0"/>
              <w:ind w:left="-57"/>
              <w:rPr>
                <w:color w:val="000000" w:themeColor="text1"/>
                <w:sz w:val="22"/>
                <w:lang w:val="vi-VN"/>
              </w:rPr>
            </w:pPr>
            <w:r w:rsidRPr="008713B5">
              <w:rPr>
                <w:color w:val="000000" w:themeColor="text1"/>
                <w:sz w:val="22"/>
                <w:lang w:val="it-IT"/>
              </w:rPr>
              <w:t>- BCH PCTT&amp;TKCN các tỉnh/TP (qua Website);</w:t>
            </w:r>
          </w:p>
          <w:p w14:paraId="0E90762B" w14:textId="5A2CACA9" w:rsidR="00D25CD2" w:rsidRPr="008713B5" w:rsidRDefault="00DE13EB" w:rsidP="007C1ED5">
            <w:pPr>
              <w:widowControl w:val="0"/>
              <w:ind w:left="-57"/>
              <w:rPr>
                <w:color w:val="000000" w:themeColor="text1"/>
                <w:sz w:val="22"/>
              </w:rPr>
            </w:pPr>
            <w:r w:rsidRPr="00584370">
              <w:rPr>
                <w:noProof/>
                <w:color w:val="FF0000"/>
                <w:sz w:val="27"/>
                <w:szCs w:val="27"/>
              </w:rPr>
              <mc:AlternateContent>
                <mc:Choice Requires="wps">
                  <w:drawing>
                    <wp:anchor distT="0" distB="0" distL="114300" distR="114300" simplePos="0" relativeHeight="251674624" behindDoc="0" locked="0" layoutInCell="1" allowOverlap="1" wp14:anchorId="6301E24F" wp14:editId="403AAB0B">
                      <wp:simplePos x="0" y="0"/>
                      <wp:positionH relativeFrom="margin">
                        <wp:posOffset>-161925</wp:posOffset>
                      </wp:positionH>
                      <wp:positionV relativeFrom="paragraph">
                        <wp:posOffset>149860</wp:posOffset>
                      </wp:positionV>
                      <wp:extent cx="4191000"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1038225"/>
                              </a:xfrm>
                              <a:prstGeom prst="rect">
                                <a:avLst/>
                              </a:prstGeom>
                              <a:noFill/>
                              <a:ln w="6350">
                                <a:noFill/>
                              </a:ln>
                            </wps:spPr>
                            <wps:txbx>
                              <w:txbxContent>
                                <w:p w14:paraId="0D73BC08" w14:textId="4899207B" w:rsidR="00190B47" w:rsidRPr="00B34CBA" w:rsidRDefault="00E520AB" w:rsidP="00FE0208">
                                  <w:pPr>
                                    <w:spacing w:before="60" w:after="120"/>
                                    <w:rPr>
                                      <w:color w:val="FFFFFF" w:themeColor="background1"/>
                                    </w:rPr>
                                  </w:pPr>
                                  <w:bookmarkStart w:id="1" w:name="_GoBack"/>
                                  <w:r w:rsidRPr="00B34CBA">
                                    <w:rPr>
                                      <w:color w:val="FFFFFF" w:themeColor="background1"/>
                                    </w:rPr>
                                    <w:t>T</w:t>
                                  </w:r>
                                  <w:r w:rsidR="00190B47" w:rsidRPr="00B34CBA">
                                    <w:rPr>
                                      <w:color w:val="FFFFFF" w:themeColor="background1"/>
                                    </w:rPr>
                                    <w:t>rưởng ca trực:</w:t>
                                  </w:r>
                                  <w:r w:rsidR="00CA456B" w:rsidRPr="00B34CBA">
                                    <w:rPr>
                                      <w:color w:val="FFFFFF" w:themeColor="background1"/>
                                    </w:rPr>
                                    <w:tab/>
                                  </w:r>
                                  <w:r w:rsidR="00CA456B" w:rsidRPr="00B34CBA">
                                    <w:rPr>
                                      <w:color w:val="FFFFFF" w:themeColor="background1"/>
                                    </w:rPr>
                                    <w:tab/>
                                  </w:r>
                                  <w:r w:rsidR="009B4F1B" w:rsidRPr="00B34CBA">
                                    <w:rPr>
                                      <w:color w:val="FFFFFF" w:themeColor="background1"/>
                                    </w:rPr>
                                    <w:tab/>
                                  </w:r>
                                  <w:r w:rsidR="00FE0208" w:rsidRPr="00B34CBA">
                                    <w:rPr>
                                      <w:color w:val="FFFFFF" w:themeColor="background1"/>
                                    </w:rPr>
                                    <w:t>Nguyễn Tôn Quân</w:t>
                                  </w:r>
                                </w:p>
                                <w:p w14:paraId="31ADFF78" w14:textId="3D062694" w:rsidR="00190B47" w:rsidRPr="00B34CBA" w:rsidRDefault="00190B47" w:rsidP="00FE0208">
                                  <w:pPr>
                                    <w:spacing w:before="60" w:after="120"/>
                                    <w:rPr>
                                      <w:color w:val="FFFFFF" w:themeColor="background1"/>
                                    </w:rPr>
                                  </w:pPr>
                                  <w:r w:rsidRPr="00B34CBA">
                                    <w:rPr>
                                      <w:color w:val="FFFFFF" w:themeColor="background1"/>
                                    </w:rPr>
                                    <w:t>Trực ban 1:</w:t>
                                  </w:r>
                                  <w:r w:rsidR="00CA456B" w:rsidRPr="00B34CBA">
                                    <w:rPr>
                                      <w:color w:val="FFFFFF" w:themeColor="background1"/>
                                    </w:rPr>
                                    <w:tab/>
                                  </w:r>
                                  <w:r w:rsidR="00CA456B" w:rsidRPr="00B34CBA">
                                    <w:rPr>
                                      <w:color w:val="FFFFFF" w:themeColor="background1"/>
                                    </w:rPr>
                                    <w:tab/>
                                  </w:r>
                                  <w:r w:rsidR="00D66F07" w:rsidRPr="00B34CBA">
                                    <w:rPr>
                                      <w:color w:val="FFFFFF" w:themeColor="background1"/>
                                    </w:rPr>
                                    <w:tab/>
                                  </w:r>
                                  <w:r w:rsidR="00060C23" w:rsidRPr="00B34CBA">
                                    <w:rPr>
                                      <w:color w:val="FFFFFF" w:themeColor="background1"/>
                                    </w:rPr>
                                    <w:tab/>
                                  </w:r>
                                  <w:r w:rsidR="00FE0208" w:rsidRPr="00B34CBA">
                                    <w:rPr>
                                      <w:color w:val="FFFFFF" w:themeColor="background1"/>
                                    </w:rPr>
                                    <w:t>Lê Huy Phúc</w:t>
                                  </w:r>
                                </w:p>
                                <w:p w14:paraId="72410D37" w14:textId="33DFCEC8" w:rsidR="003B2A75" w:rsidRPr="00A262D0" w:rsidRDefault="00190B47" w:rsidP="00FE0208">
                                  <w:pPr>
                                    <w:spacing w:before="60" w:after="120"/>
                                  </w:pPr>
                                  <w:r w:rsidRPr="00B34CBA">
                                    <w:rPr>
                                      <w:color w:val="FFFFFF" w:themeColor="background1"/>
                                    </w:rPr>
                                    <w:t>Trực ban 2:</w:t>
                                  </w:r>
                                  <w:r w:rsidR="00CA456B" w:rsidRPr="00B34CBA">
                                    <w:rPr>
                                      <w:color w:val="FFFFFF" w:themeColor="background1"/>
                                    </w:rPr>
                                    <w:tab/>
                                  </w:r>
                                  <w:r w:rsidR="00CA456B" w:rsidRPr="00B34CBA">
                                    <w:rPr>
                                      <w:color w:val="FFFFFF" w:themeColor="background1"/>
                                    </w:rPr>
                                    <w:tab/>
                                  </w:r>
                                  <w:r w:rsidR="00D66F07" w:rsidRPr="00B34CBA">
                                    <w:rPr>
                                      <w:color w:val="FFFFFF" w:themeColor="background1"/>
                                    </w:rPr>
                                    <w:tab/>
                                  </w:r>
                                  <w:r w:rsidR="00060C23" w:rsidRPr="00B34CBA">
                                    <w:rPr>
                                      <w:color w:val="FFFFFF" w:themeColor="background1"/>
                                    </w:rPr>
                                    <w:tab/>
                                  </w:r>
                                  <w:r w:rsidR="00FE0208" w:rsidRPr="00B34CBA">
                                    <w:rPr>
                                      <w:color w:val="FFFFFF" w:themeColor="background1"/>
                                    </w:rPr>
                                    <w:t>Đào Trọng Toà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2.75pt;margin-top:11.8pt;width:330pt;height:8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" filled="f" stroked="f" strokeweight=".5pt">
                      <v:textbox>
                        <w:txbxContent>
                          <w:p w14:paraId="0D73BC08" w14:textId="4899207B" w:rsidR="00190B47" w:rsidRPr="00B34CBA" w:rsidRDefault="00E520AB" w:rsidP="00FE0208">
                            <w:pPr>
                              <w:spacing w:before="60" w:after="120"/>
                              <w:rPr>
                                <w:color w:val="FFFFFF" w:themeColor="background1"/>
                              </w:rPr>
                            </w:pPr>
                            <w:bookmarkStart w:id="2" w:name="_GoBack"/>
                            <w:r w:rsidRPr="00B34CBA">
                              <w:rPr>
                                <w:color w:val="FFFFFF" w:themeColor="background1"/>
                              </w:rPr>
                              <w:t>T</w:t>
                            </w:r>
                            <w:r w:rsidR="00190B47" w:rsidRPr="00B34CBA">
                              <w:rPr>
                                <w:color w:val="FFFFFF" w:themeColor="background1"/>
                              </w:rPr>
                              <w:t>rưởng ca trực:</w:t>
                            </w:r>
                            <w:r w:rsidR="00CA456B" w:rsidRPr="00B34CBA">
                              <w:rPr>
                                <w:color w:val="FFFFFF" w:themeColor="background1"/>
                              </w:rPr>
                              <w:tab/>
                            </w:r>
                            <w:r w:rsidR="00CA456B" w:rsidRPr="00B34CBA">
                              <w:rPr>
                                <w:color w:val="FFFFFF" w:themeColor="background1"/>
                              </w:rPr>
                              <w:tab/>
                            </w:r>
                            <w:r w:rsidR="009B4F1B" w:rsidRPr="00B34CBA">
                              <w:rPr>
                                <w:color w:val="FFFFFF" w:themeColor="background1"/>
                              </w:rPr>
                              <w:tab/>
                            </w:r>
                            <w:r w:rsidR="00FE0208" w:rsidRPr="00B34CBA">
                              <w:rPr>
                                <w:color w:val="FFFFFF" w:themeColor="background1"/>
                              </w:rPr>
                              <w:t>Nguyễn Tôn Quân</w:t>
                            </w:r>
                          </w:p>
                          <w:p w14:paraId="31ADFF78" w14:textId="3D062694" w:rsidR="00190B47" w:rsidRPr="00B34CBA" w:rsidRDefault="00190B47" w:rsidP="00FE0208">
                            <w:pPr>
                              <w:spacing w:before="60" w:after="120"/>
                              <w:rPr>
                                <w:color w:val="FFFFFF" w:themeColor="background1"/>
                              </w:rPr>
                            </w:pPr>
                            <w:r w:rsidRPr="00B34CBA">
                              <w:rPr>
                                <w:color w:val="FFFFFF" w:themeColor="background1"/>
                              </w:rPr>
                              <w:t>Trực ban 1:</w:t>
                            </w:r>
                            <w:r w:rsidR="00CA456B" w:rsidRPr="00B34CBA">
                              <w:rPr>
                                <w:color w:val="FFFFFF" w:themeColor="background1"/>
                              </w:rPr>
                              <w:tab/>
                            </w:r>
                            <w:r w:rsidR="00CA456B" w:rsidRPr="00B34CBA">
                              <w:rPr>
                                <w:color w:val="FFFFFF" w:themeColor="background1"/>
                              </w:rPr>
                              <w:tab/>
                            </w:r>
                            <w:r w:rsidR="00D66F07" w:rsidRPr="00B34CBA">
                              <w:rPr>
                                <w:color w:val="FFFFFF" w:themeColor="background1"/>
                              </w:rPr>
                              <w:tab/>
                            </w:r>
                            <w:r w:rsidR="00060C23" w:rsidRPr="00B34CBA">
                              <w:rPr>
                                <w:color w:val="FFFFFF" w:themeColor="background1"/>
                              </w:rPr>
                              <w:tab/>
                            </w:r>
                            <w:r w:rsidR="00FE0208" w:rsidRPr="00B34CBA">
                              <w:rPr>
                                <w:color w:val="FFFFFF" w:themeColor="background1"/>
                              </w:rPr>
                              <w:t>Lê Huy Phúc</w:t>
                            </w:r>
                          </w:p>
                          <w:p w14:paraId="72410D37" w14:textId="33DFCEC8" w:rsidR="003B2A75" w:rsidRPr="00A262D0" w:rsidRDefault="00190B47" w:rsidP="00FE0208">
                            <w:pPr>
                              <w:spacing w:before="60" w:after="120"/>
                            </w:pPr>
                            <w:r w:rsidRPr="00B34CBA">
                              <w:rPr>
                                <w:color w:val="FFFFFF" w:themeColor="background1"/>
                              </w:rPr>
                              <w:t>Trực ban 2:</w:t>
                            </w:r>
                            <w:r w:rsidR="00CA456B" w:rsidRPr="00B34CBA">
                              <w:rPr>
                                <w:color w:val="FFFFFF" w:themeColor="background1"/>
                              </w:rPr>
                              <w:tab/>
                            </w:r>
                            <w:r w:rsidR="00CA456B" w:rsidRPr="00B34CBA">
                              <w:rPr>
                                <w:color w:val="FFFFFF" w:themeColor="background1"/>
                              </w:rPr>
                              <w:tab/>
                            </w:r>
                            <w:r w:rsidR="00D66F07" w:rsidRPr="00B34CBA">
                              <w:rPr>
                                <w:color w:val="FFFFFF" w:themeColor="background1"/>
                              </w:rPr>
                              <w:tab/>
                            </w:r>
                            <w:r w:rsidR="00060C23" w:rsidRPr="00B34CBA">
                              <w:rPr>
                                <w:color w:val="FFFFFF" w:themeColor="background1"/>
                              </w:rPr>
                              <w:tab/>
                            </w:r>
                            <w:r w:rsidR="00FE0208" w:rsidRPr="00B34CBA">
                              <w:rPr>
                                <w:color w:val="FFFFFF" w:themeColor="background1"/>
                              </w:rPr>
                              <w:t>Đào Trọng Toàn</w:t>
                            </w:r>
                            <w:bookmarkEnd w:id="2"/>
                          </w:p>
                        </w:txbxContent>
                      </v:textbox>
                      <w10:wrap anchorx="margin"/>
                    </v:shape>
                  </w:pict>
                </mc:Fallback>
              </mc:AlternateContent>
            </w:r>
            <w:r w:rsidR="00D25CD2" w:rsidRPr="008713B5">
              <w:rPr>
                <w:color w:val="000000" w:themeColor="text1"/>
                <w:sz w:val="22"/>
              </w:rPr>
              <w:t>- Lưu: VT.</w:t>
            </w:r>
          </w:p>
        </w:tc>
        <w:tc>
          <w:tcPr>
            <w:tcW w:w="3969" w:type="dxa"/>
          </w:tcPr>
          <w:p w14:paraId="7ECECE66" w14:textId="77777777" w:rsidR="003B2A75" w:rsidRPr="008713B5" w:rsidRDefault="003B2A75" w:rsidP="007C1ED5">
            <w:pPr>
              <w:widowControl w:val="0"/>
              <w:jc w:val="center"/>
              <w:rPr>
                <w:b/>
                <w:color w:val="000000" w:themeColor="text1"/>
                <w:sz w:val="26"/>
                <w:szCs w:val="28"/>
                <w:lang w:val="it-IT"/>
              </w:rPr>
            </w:pPr>
            <w:r w:rsidRPr="008713B5">
              <w:rPr>
                <w:b/>
                <w:color w:val="000000" w:themeColor="text1"/>
                <w:sz w:val="26"/>
                <w:szCs w:val="28"/>
                <w:lang w:val="vi-VN"/>
              </w:rPr>
              <w:t xml:space="preserve">KT. </w:t>
            </w:r>
            <w:r w:rsidR="00D25CD2" w:rsidRPr="008713B5">
              <w:rPr>
                <w:b/>
                <w:color w:val="000000" w:themeColor="text1"/>
                <w:sz w:val="26"/>
                <w:szCs w:val="28"/>
                <w:lang w:val="it-IT"/>
              </w:rPr>
              <w:t>CHÁNH VĂN PHÒNG</w:t>
            </w:r>
          </w:p>
          <w:p w14:paraId="19BA0563" w14:textId="2BB582FA" w:rsidR="0010510D" w:rsidRPr="008713B5" w:rsidRDefault="003B2A75" w:rsidP="007C1ED5">
            <w:pPr>
              <w:widowControl w:val="0"/>
              <w:jc w:val="center"/>
              <w:rPr>
                <w:b/>
                <w:color w:val="000000" w:themeColor="text1"/>
                <w:sz w:val="26"/>
                <w:szCs w:val="28"/>
                <w:lang w:val="it-IT"/>
              </w:rPr>
            </w:pPr>
            <w:r w:rsidRPr="008713B5">
              <w:rPr>
                <w:b/>
                <w:color w:val="000000" w:themeColor="text1"/>
                <w:sz w:val="26"/>
                <w:szCs w:val="28"/>
                <w:lang w:val="vi-VN"/>
              </w:rPr>
              <w:t xml:space="preserve">PHÓ </w:t>
            </w:r>
            <w:r w:rsidRPr="008713B5">
              <w:rPr>
                <w:b/>
                <w:color w:val="000000" w:themeColor="text1"/>
                <w:sz w:val="26"/>
                <w:szCs w:val="28"/>
                <w:lang w:val="it-IT"/>
              </w:rPr>
              <w:t>CHÁNH VĂN PHÒNG</w:t>
            </w:r>
            <w:r w:rsidR="009646DF" w:rsidRPr="008713B5">
              <w:rPr>
                <w:b/>
                <w:color w:val="000000" w:themeColor="text1"/>
                <w:sz w:val="26"/>
                <w:szCs w:val="28"/>
                <w:lang w:val="it-IT"/>
              </w:rPr>
              <w:br/>
            </w:r>
          </w:p>
          <w:p w14:paraId="6ABE92A8" w14:textId="4BE23505" w:rsidR="00432BF5" w:rsidRPr="008713B5" w:rsidRDefault="00432BF5" w:rsidP="007C1ED5">
            <w:pPr>
              <w:widowControl w:val="0"/>
              <w:jc w:val="center"/>
              <w:rPr>
                <w:b/>
                <w:color w:val="000000" w:themeColor="text1"/>
                <w:sz w:val="18"/>
                <w:szCs w:val="28"/>
                <w:lang w:val="it-IT"/>
              </w:rPr>
            </w:pPr>
          </w:p>
          <w:p w14:paraId="53206E54" w14:textId="499F0311" w:rsidR="00216808" w:rsidRPr="008713B5" w:rsidRDefault="00216808" w:rsidP="007C1ED5">
            <w:pPr>
              <w:widowControl w:val="0"/>
              <w:jc w:val="center"/>
              <w:rPr>
                <w:b/>
                <w:color w:val="000000" w:themeColor="text1"/>
                <w:sz w:val="12"/>
                <w:szCs w:val="28"/>
                <w:lang w:val="it-IT"/>
              </w:rPr>
            </w:pPr>
          </w:p>
          <w:p w14:paraId="021E40B5" w14:textId="508B4945" w:rsidR="00553230" w:rsidRPr="008713B5" w:rsidRDefault="00553230" w:rsidP="007C1ED5">
            <w:pPr>
              <w:widowControl w:val="0"/>
              <w:jc w:val="center"/>
              <w:rPr>
                <w:b/>
                <w:color w:val="000000" w:themeColor="text1"/>
                <w:sz w:val="12"/>
                <w:szCs w:val="28"/>
                <w:lang w:val="it-IT"/>
              </w:rPr>
            </w:pPr>
          </w:p>
          <w:p w14:paraId="1822FCFA" w14:textId="158E8CA2" w:rsidR="00D56DA5" w:rsidRPr="007C1ED5" w:rsidRDefault="00D56DA5" w:rsidP="007C1ED5">
            <w:pPr>
              <w:widowControl w:val="0"/>
              <w:jc w:val="center"/>
              <w:rPr>
                <w:b/>
                <w:color w:val="000000" w:themeColor="text1"/>
                <w:sz w:val="22"/>
                <w:szCs w:val="28"/>
                <w:lang w:val="it-IT"/>
              </w:rPr>
            </w:pPr>
          </w:p>
          <w:p w14:paraId="2FF3AEF5" w14:textId="166527CF" w:rsidR="00D25CD2" w:rsidRPr="00F76311" w:rsidRDefault="00F76311" w:rsidP="007C1ED5">
            <w:pPr>
              <w:widowControl w:val="0"/>
              <w:spacing w:before="600"/>
              <w:jc w:val="center"/>
              <w:rPr>
                <w:b/>
                <w:color w:val="000000" w:themeColor="text1"/>
                <w:sz w:val="28"/>
                <w:szCs w:val="28"/>
              </w:rPr>
            </w:pPr>
            <w:r>
              <w:rPr>
                <w:b/>
                <w:color w:val="000000" w:themeColor="text1"/>
                <w:sz w:val="28"/>
                <w:szCs w:val="28"/>
              </w:rPr>
              <w:t>Nguyễn Văn Tiến</w:t>
            </w:r>
          </w:p>
        </w:tc>
      </w:tr>
    </w:tbl>
    <w:p w14:paraId="40634169" w14:textId="3EAEFD00" w:rsidR="00D25CD2" w:rsidRPr="00CC5F1D" w:rsidRDefault="00CC5F1D" w:rsidP="007C1ED5">
      <w:pPr>
        <w:widowControl w:val="0"/>
        <w:jc w:val="both"/>
        <w:rPr>
          <w:color w:val="FF0000"/>
          <w:sz w:val="2"/>
          <w:szCs w:val="27"/>
          <w:lang w:val="vi-VN" w:eastAsia="vi-VN"/>
        </w:rPr>
      </w:pPr>
      <w:r>
        <w:rPr>
          <w:color w:val="FF0000"/>
          <w:sz w:val="2"/>
          <w:szCs w:val="27"/>
          <w:lang w:val="vi-VN" w:eastAsia="vi-VN"/>
        </w:rPr>
        <w:t>d</w:t>
      </w:r>
    </w:p>
    <w:sectPr w:rsidR="00D25CD2" w:rsidRPr="00CC5F1D" w:rsidSect="00B44D6B">
      <w:headerReference w:type="default" r:id="rId11"/>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754B" w14:textId="77777777" w:rsidR="00802A7D" w:rsidRDefault="00802A7D">
      <w:r>
        <w:separator/>
      </w:r>
    </w:p>
  </w:endnote>
  <w:endnote w:type="continuationSeparator" w:id="0">
    <w:p w14:paraId="2508B0C5" w14:textId="77777777" w:rsidR="00802A7D" w:rsidRDefault="0080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B7F6" w14:textId="77777777" w:rsidR="00802A7D" w:rsidRDefault="00802A7D">
      <w:r>
        <w:separator/>
      </w:r>
    </w:p>
  </w:footnote>
  <w:footnote w:type="continuationSeparator" w:id="0">
    <w:p w14:paraId="7A339D17" w14:textId="77777777" w:rsidR="00802A7D" w:rsidRDefault="00802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25347"/>
      <w:docPartObj>
        <w:docPartGallery w:val="Page Numbers (Top of Page)"/>
        <w:docPartUnique/>
      </w:docPartObj>
    </w:sdtPr>
    <w:sdtEndPr>
      <w:rPr>
        <w:noProof/>
      </w:rPr>
    </w:sdtEndPr>
    <w:sdtContent>
      <w:p w14:paraId="5959FF32" w14:textId="102BDEB0" w:rsidR="008832AC" w:rsidRDefault="008832AC"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B34CBA">
          <w:rPr>
            <w:noProof/>
            <w:sz w:val="28"/>
          </w:rPr>
          <w:t>2</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3BE"/>
    <w:rsid w:val="0000158D"/>
    <w:rsid w:val="00001604"/>
    <w:rsid w:val="00001627"/>
    <w:rsid w:val="000016A1"/>
    <w:rsid w:val="00001A3B"/>
    <w:rsid w:val="00001B5B"/>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B9"/>
    <w:rsid w:val="00017353"/>
    <w:rsid w:val="0001749D"/>
    <w:rsid w:val="00017BEC"/>
    <w:rsid w:val="00017E32"/>
    <w:rsid w:val="00017E72"/>
    <w:rsid w:val="00017F9D"/>
    <w:rsid w:val="0002011A"/>
    <w:rsid w:val="00020235"/>
    <w:rsid w:val="00020387"/>
    <w:rsid w:val="000205BE"/>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49D"/>
    <w:rsid w:val="000255D5"/>
    <w:rsid w:val="0002574F"/>
    <w:rsid w:val="00025B74"/>
    <w:rsid w:val="00025F24"/>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5C3"/>
    <w:rsid w:val="00031650"/>
    <w:rsid w:val="00031AE7"/>
    <w:rsid w:val="00031E9F"/>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CF7"/>
    <w:rsid w:val="00037DD5"/>
    <w:rsid w:val="00037F27"/>
    <w:rsid w:val="0004036D"/>
    <w:rsid w:val="0004043B"/>
    <w:rsid w:val="00040771"/>
    <w:rsid w:val="0004083F"/>
    <w:rsid w:val="00040985"/>
    <w:rsid w:val="00040A5F"/>
    <w:rsid w:val="00040BC9"/>
    <w:rsid w:val="00040CAE"/>
    <w:rsid w:val="00040CE2"/>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6F"/>
    <w:rsid w:val="000450AE"/>
    <w:rsid w:val="000456AC"/>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C23"/>
    <w:rsid w:val="00061148"/>
    <w:rsid w:val="0006164F"/>
    <w:rsid w:val="0006170D"/>
    <w:rsid w:val="00061D7D"/>
    <w:rsid w:val="00062215"/>
    <w:rsid w:val="000624EE"/>
    <w:rsid w:val="00062AD0"/>
    <w:rsid w:val="00062B00"/>
    <w:rsid w:val="00062FAF"/>
    <w:rsid w:val="00063172"/>
    <w:rsid w:val="00063195"/>
    <w:rsid w:val="00063360"/>
    <w:rsid w:val="000633FF"/>
    <w:rsid w:val="000634B6"/>
    <w:rsid w:val="00063652"/>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72B0"/>
    <w:rsid w:val="0006746D"/>
    <w:rsid w:val="0006766D"/>
    <w:rsid w:val="000677B0"/>
    <w:rsid w:val="000677C0"/>
    <w:rsid w:val="00067870"/>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E2"/>
    <w:rsid w:val="0008342F"/>
    <w:rsid w:val="000834C0"/>
    <w:rsid w:val="0008359F"/>
    <w:rsid w:val="000835C2"/>
    <w:rsid w:val="0008371C"/>
    <w:rsid w:val="00083C80"/>
    <w:rsid w:val="00083E3D"/>
    <w:rsid w:val="00083F4B"/>
    <w:rsid w:val="00084487"/>
    <w:rsid w:val="000844F7"/>
    <w:rsid w:val="000845DE"/>
    <w:rsid w:val="00084A4F"/>
    <w:rsid w:val="00084D19"/>
    <w:rsid w:val="0008507F"/>
    <w:rsid w:val="000851DC"/>
    <w:rsid w:val="00085311"/>
    <w:rsid w:val="0008539F"/>
    <w:rsid w:val="00085445"/>
    <w:rsid w:val="00085552"/>
    <w:rsid w:val="00085756"/>
    <w:rsid w:val="00085A3A"/>
    <w:rsid w:val="00085CFF"/>
    <w:rsid w:val="00085E82"/>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529"/>
    <w:rsid w:val="00090668"/>
    <w:rsid w:val="000906A5"/>
    <w:rsid w:val="000907EF"/>
    <w:rsid w:val="00090933"/>
    <w:rsid w:val="0009104C"/>
    <w:rsid w:val="0009127C"/>
    <w:rsid w:val="000915AA"/>
    <w:rsid w:val="00091691"/>
    <w:rsid w:val="00091BF9"/>
    <w:rsid w:val="00091D1B"/>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ADE"/>
    <w:rsid w:val="000B5DBE"/>
    <w:rsid w:val="000B600C"/>
    <w:rsid w:val="000B6081"/>
    <w:rsid w:val="000B6443"/>
    <w:rsid w:val="000B65A7"/>
    <w:rsid w:val="000B6648"/>
    <w:rsid w:val="000B685D"/>
    <w:rsid w:val="000B6A70"/>
    <w:rsid w:val="000B6AA7"/>
    <w:rsid w:val="000B6B74"/>
    <w:rsid w:val="000B6F66"/>
    <w:rsid w:val="000B7201"/>
    <w:rsid w:val="000B72DB"/>
    <w:rsid w:val="000B74A4"/>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724"/>
    <w:rsid w:val="000C1935"/>
    <w:rsid w:val="000C1BBF"/>
    <w:rsid w:val="000C1EE6"/>
    <w:rsid w:val="000C208F"/>
    <w:rsid w:val="000C21B4"/>
    <w:rsid w:val="000C236D"/>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6CB"/>
    <w:rsid w:val="000C56E1"/>
    <w:rsid w:val="000C5792"/>
    <w:rsid w:val="000C5AB9"/>
    <w:rsid w:val="000C5BDE"/>
    <w:rsid w:val="000C5DDE"/>
    <w:rsid w:val="000C5E00"/>
    <w:rsid w:val="000C620C"/>
    <w:rsid w:val="000C629E"/>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8AB"/>
    <w:rsid w:val="000D0BA0"/>
    <w:rsid w:val="000D0F88"/>
    <w:rsid w:val="000D0F9B"/>
    <w:rsid w:val="000D1047"/>
    <w:rsid w:val="000D1480"/>
    <w:rsid w:val="000D16E3"/>
    <w:rsid w:val="000D1798"/>
    <w:rsid w:val="000D1803"/>
    <w:rsid w:val="000D1A24"/>
    <w:rsid w:val="000D1A6D"/>
    <w:rsid w:val="000D1BC5"/>
    <w:rsid w:val="000D1F1A"/>
    <w:rsid w:val="000D2276"/>
    <w:rsid w:val="000D22D3"/>
    <w:rsid w:val="000D2497"/>
    <w:rsid w:val="000D2841"/>
    <w:rsid w:val="000D28BD"/>
    <w:rsid w:val="000D2D28"/>
    <w:rsid w:val="000D2FD3"/>
    <w:rsid w:val="000D30DF"/>
    <w:rsid w:val="000D3438"/>
    <w:rsid w:val="000D3599"/>
    <w:rsid w:val="000D3773"/>
    <w:rsid w:val="000D383E"/>
    <w:rsid w:val="000D3A30"/>
    <w:rsid w:val="000D3B5F"/>
    <w:rsid w:val="000D3B6F"/>
    <w:rsid w:val="000D3C21"/>
    <w:rsid w:val="000D3E31"/>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37F"/>
    <w:rsid w:val="000E1506"/>
    <w:rsid w:val="000E1521"/>
    <w:rsid w:val="000E154C"/>
    <w:rsid w:val="000E181F"/>
    <w:rsid w:val="000E198A"/>
    <w:rsid w:val="000E1AEE"/>
    <w:rsid w:val="000E1D65"/>
    <w:rsid w:val="000E1DF3"/>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8E7"/>
    <w:rsid w:val="000E4C4D"/>
    <w:rsid w:val="000E4D64"/>
    <w:rsid w:val="000E5331"/>
    <w:rsid w:val="000E5468"/>
    <w:rsid w:val="000E54DD"/>
    <w:rsid w:val="000E593A"/>
    <w:rsid w:val="000E6016"/>
    <w:rsid w:val="000E63D0"/>
    <w:rsid w:val="000E64CF"/>
    <w:rsid w:val="000E6577"/>
    <w:rsid w:val="000E6592"/>
    <w:rsid w:val="000E661A"/>
    <w:rsid w:val="000E674C"/>
    <w:rsid w:val="000E6931"/>
    <w:rsid w:val="000E6A51"/>
    <w:rsid w:val="000E6ADF"/>
    <w:rsid w:val="000E6E7A"/>
    <w:rsid w:val="000E707F"/>
    <w:rsid w:val="000E74CD"/>
    <w:rsid w:val="000E76A9"/>
    <w:rsid w:val="000E7830"/>
    <w:rsid w:val="000E7C10"/>
    <w:rsid w:val="000E7D62"/>
    <w:rsid w:val="000F00D9"/>
    <w:rsid w:val="000F035E"/>
    <w:rsid w:val="000F095E"/>
    <w:rsid w:val="000F0969"/>
    <w:rsid w:val="000F0DB6"/>
    <w:rsid w:val="000F0DB9"/>
    <w:rsid w:val="000F0E2A"/>
    <w:rsid w:val="000F1051"/>
    <w:rsid w:val="000F1289"/>
    <w:rsid w:val="000F15BD"/>
    <w:rsid w:val="000F170A"/>
    <w:rsid w:val="000F173D"/>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FE3"/>
    <w:rsid w:val="000F4019"/>
    <w:rsid w:val="000F4473"/>
    <w:rsid w:val="000F4A9C"/>
    <w:rsid w:val="000F4AC5"/>
    <w:rsid w:val="000F4B7A"/>
    <w:rsid w:val="000F4F4C"/>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378"/>
    <w:rsid w:val="001117B4"/>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6A6"/>
    <w:rsid w:val="0012074A"/>
    <w:rsid w:val="00120962"/>
    <w:rsid w:val="00120A91"/>
    <w:rsid w:val="00120AEA"/>
    <w:rsid w:val="00120BB4"/>
    <w:rsid w:val="00120D5A"/>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E23"/>
    <w:rsid w:val="0012521D"/>
    <w:rsid w:val="0012532E"/>
    <w:rsid w:val="001254B2"/>
    <w:rsid w:val="00125840"/>
    <w:rsid w:val="00125B04"/>
    <w:rsid w:val="00125C16"/>
    <w:rsid w:val="00125DAB"/>
    <w:rsid w:val="00125E79"/>
    <w:rsid w:val="00125F09"/>
    <w:rsid w:val="00126335"/>
    <w:rsid w:val="00126494"/>
    <w:rsid w:val="001266DD"/>
    <w:rsid w:val="001269CF"/>
    <w:rsid w:val="00126AAC"/>
    <w:rsid w:val="00126B01"/>
    <w:rsid w:val="00126BA8"/>
    <w:rsid w:val="00126CED"/>
    <w:rsid w:val="00126EE6"/>
    <w:rsid w:val="00126F3D"/>
    <w:rsid w:val="00126FBF"/>
    <w:rsid w:val="00127036"/>
    <w:rsid w:val="0012703E"/>
    <w:rsid w:val="0012728F"/>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CB"/>
    <w:rsid w:val="0016394A"/>
    <w:rsid w:val="00163A00"/>
    <w:rsid w:val="00163C0D"/>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71"/>
    <w:rsid w:val="001664B0"/>
    <w:rsid w:val="001664FC"/>
    <w:rsid w:val="0016651A"/>
    <w:rsid w:val="0016687F"/>
    <w:rsid w:val="001668BD"/>
    <w:rsid w:val="00166945"/>
    <w:rsid w:val="00166B73"/>
    <w:rsid w:val="00166EE4"/>
    <w:rsid w:val="00167096"/>
    <w:rsid w:val="0016710F"/>
    <w:rsid w:val="001677E8"/>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8FE"/>
    <w:rsid w:val="00183960"/>
    <w:rsid w:val="00183B2B"/>
    <w:rsid w:val="00183CED"/>
    <w:rsid w:val="001841E3"/>
    <w:rsid w:val="001844FF"/>
    <w:rsid w:val="00184587"/>
    <w:rsid w:val="00184A65"/>
    <w:rsid w:val="00184A71"/>
    <w:rsid w:val="00184AF3"/>
    <w:rsid w:val="00184B0C"/>
    <w:rsid w:val="00184C46"/>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382"/>
    <w:rsid w:val="0019047A"/>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B1D"/>
    <w:rsid w:val="001A6CAD"/>
    <w:rsid w:val="001A6D52"/>
    <w:rsid w:val="001A70D4"/>
    <w:rsid w:val="001A717F"/>
    <w:rsid w:val="001A71E2"/>
    <w:rsid w:val="001A7202"/>
    <w:rsid w:val="001A7729"/>
    <w:rsid w:val="001A7984"/>
    <w:rsid w:val="001A7988"/>
    <w:rsid w:val="001A7E72"/>
    <w:rsid w:val="001B000C"/>
    <w:rsid w:val="001B05DA"/>
    <w:rsid w:val="001B08AF"/>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DDC"/>
    <w:rsid w:val="001C4FA9"/>
    <w:rsid w:val="001C5203"/>
    <w:rsid w:val="001C53D0"/>
    <w:rsid w:val="001C5506"/>
    <w:rsid w:val="001C55C8"/>
    <w:rsid w:val="001C5654"/>
    <w:rsid w:val="001C5737"/>
    <w:rsid w:val="001C5A9A"/>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92F"/>
    <w:rsid w:val="001D39F7"/>
    <w:rsid w:val="001D3B3F"/>
    <w:rsid w:val="001D3B4E"/>
    <w:rsid w:val="001D3E87"/>
    <w:rsid w:val="001D422D"/>
    <w:rsid w:val="001D4744"/>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DC"/>
    <w:rsid w:val="001E07E9"/>
    <w:rsid w:val="001E0B25"/>
    <w:rsid w:val="001E0C88"/>
    <w:rsid w:val="001E169F"/>
    <w:rsid w:val="001E17F3"/>
    <w:rsid w:val="001E1BCB"/>
    <w:rsid w:val="001E1D9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E20"/>
    <w:rsid w:val="001E70BE"/>
    <w:rsid w:val="001E710D"/>
    <w:rsid w:val="001E73DF"/>
    <w:rsid w:val="001E7AA9"/>
    <w:rsid w:val="001E7D3C"/>
    <w:rsid w:val="001E7F0E"/>
    <w:rsid w:val="001F0092"/>
    <w:rsid w:val="001F00B4"/>
    <w:rsid w:val="001F01E4"/>
    <w:rsid w:val="001F0289"/>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ED3"/>
    <w:rsid w:val="001F24E6"/>
    <w:rsid w:val="001F26D4"/>
    <w:rsid w:val="001F293E"/>
    <w:rsid w:val="001F2ADA"/>
    <w:rsid w:val="001F2D65"/>
    <w:rsid w:val="001F329A"/>
    <w:rsid w:val="001F3597"/>
    <w:rsid w:val="001F36E2"/>
    <w:rsid w:val="001F401A"/>
    <w:rsid w:val="001F4084"/>
    <w:rsid w:val="001F453B"/>
    <w:rsid w:val="001F4941"/>
    <w:rsid w:val="001F4DB5"/>
    <w:rsid w:val="001F5063"/>
    <w:rsid w:val="001F5124"/>
    <w:rsid w:val="001F53A9"/>
    <w:rsid w:val="001F5512"/>
    <w:rsid w:val="001F57EC"/>
    <w:rsid w:val="001F594B"/>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A90"/>
    <w:rsid w:val="00211C4C"/>
    <w:rsid w:val="00211C59"/>
    <w:rsid w:val="002120F8"/>
    <w:rsid w:val="0021242F"/>
    <w:rsid w:val="00212515"/>
    <w:rsid w:val="002126AA"/>
    <w:rsid w:val="0021280C"/>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E92"/>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634"/>
    <w:rsid w:val="002536CE"/>
    <w:rsid w:val="00253887"/>
    <w:rsid w:val="002539A9"/>
    <w:rsid w:val="002539C0"/>
    <w:rsid w:val="00253C89"/>
    <w:rsid w:val="00253D84"/>
    <w:rsid w:val="00253F56"/>
    <w:rsid w:val="00253F62"/>
    <w:rsid w:val="00253F70"/>
    <w:rsid w:val="0025437F"/>
    <w:rsid w:val="002548EC"/>
    <w:rsid w:val="00254A51"/>
    <w:rsid w:val="00254C4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A45"/>
    <w:rsid w:val="00266C91"/>
    <w:rsid w:val="00267257"/>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E0E"/>
    <w:rsid w:val="00271EF0"/>
    <w:rsid w:val="00272294"/>
    <w:rsid w:val="00272583"/>
    <w:rsid w:val="00272679"/>
    <w:rsid w:val="002728B1"/>
    <w:rsid w:val="00272B35"/>
    <w:rsid w:val="00272EB6"/>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A04"/>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833"/>
    <w:rsid w:val="0028489A"/>
    <w:rsid w:val="0028490E"/>
    <w:rsid w:val="00284B38"/>
    <w:rsid w:val="00284B63"/>
    <w:rsid w:val="002852A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56F"/>
    <w:rsid w:val="00293666"/>
    <w:rsid w:val="002936E7"/>
    <w:rsid w:val="00293733"/>
    <w:rsid w:val="0029378C"/>
    <w:rsid w:val="0029394D"/>
    <w:rsid w:val="00293C23"/>
    <w:rsid w:val="00293E60"/>
    <w:rsid w:val="00293E72"/>
    <w:rsid w:val="00293FAD"/>
    <w:rsid w:val="00294018"/>
    <w:rsid w:val="00294037"/>
    <w:rsid w:val="002940B6"/>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70DF"/>
    <w:rsid w:val="00297112"/>
    <w:rsid w:val="00297910"/>
    <w:rsid w:val="002979E8"/>
    <w:rsid w:val="00297A1C"/>
    <w:rsid w:val="00297DAE"/>
    <w:rsid w:val="002A079F"/>
    <w:rsid w:val="002A07C3"/>
    <w:rsid w:val="002A0807"/>
    <w:rsid w:val="002A0810"/>
    <w:rsid w:val="002A084C"/>
    <w:rsid w:val="002A08C2"/>
    <w:rsid w:val="002A1140"/>
    <w:rsid w:val="002A14D2"/>
    <w:rsid w:val="002A16F5"/>
    <w:rsid w:val="002A1B03"/>
    <w:rsid w:val="002A23B8"/>
    <w:rsid w:val="002A24F4"/>
    <w:rsid w:val="002A2951"/>
    <w:rsid w:val="002A2B67"/>
    <w:rsid w:val="002A2EA1"/>
    <w:rsid w:val="002A316D"/>
    <w:rsid w:val="002A3387"/>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10B7"/>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A2E"/>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C42"/>
    <w:rsid w:val="002E3CC8"/>
    <w:rsid w:val="002E3ECD"/>
    <w:rsid w:val="002E40BD"/>
    <w:rsid w:val="002E4501"/>
    <w:rsid w:val="002E454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9B1"/>
    <w:rsid w:val="002F3B8C"/>
    <w:rsid w:val="002F3B90"/>
    <w:rsid w:val="002F3FB4"/>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D4C"/>
    <w:rsid w:val="00300E5D"/>
    <w:rsid w:val="00300FB2"/>
    <w:rsid w:val="00301091"/>
    <w:rsid w:val="003010D2"/>
    <w:rsid w:val="00301A9B"/>
    <w:rsid w:val="00301B5F"/>
    <w:rsid w:val="00301B81"/>
    <w:rsid w:val="00301C5F"/>
    <w:rsid w:val="00301E23"/>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76A"/>
    <w:rsid w:val="00305970"/>
    <w:rsid w:val="00305BBD"/>
    <w:rsid w:val="00305C38"/>
    <w:rsid w:val="00305CFC"/>
    <w:rsid w:val="00305E8A"/>
    <w:rsid w:val="00305F6D"/>
    <w:rsid w:val="00305FD9"/>
    <w:rsid w:val="0030621D"/>
    <w:rsid w:val="00306837"/>
    <w:rsid w:val="00306BDF"/>
    <w:rsid w:val="00306C44"/>
    <w:rsid w:val="00306EA3"/>
    <w:rsid w:val="00306F4D"/>
    <w:rsid w:val="003071D5"/>
    <w:rsid w:val="00307741"/>
    <w:rsid w:val="00307EFB"/>
    <w:rsid w:val="00307F81"/>
    <w:rsid w:val="00310049"/>
    <w:rsid w:val="00310353"/>
    <w:rsid w:val="003103A5"/>
    <w:rsid w:val="003104C2"/>
    <w:rsid w:val="0031058D"/>
    <w:rsid w:val="0031061A"/>
    <w:rsid w:val="00310679"/>
    <w:rsid w:val="003106D4"/>
    <w:rsid w:val="00310AF4"/>
    <w:rsid w:val="00310DE4"/>
    <w:rsid w:val="00310E41"/>
    <w:rsid w:val="00311384"/>
    <w:rsid w:val="00311CBE"/>
    <w:rsid w:val="00311D09"/>
    <w:rsid w:val="00311F3E"/>
    <w:rsid w:val="00312251"/>
    <w:rsid w:val="003124CD"/>
    <w:rsid w:val="00312C22"/>
    <w:rsid w:val="00313416"/>
    <w:rsid w:val="00313633"/>
    <w:rsid w:val="0031376E"/>
    <w:rsid w:val="003138EF"/>
    <w:rsid w:val="003141CF"/>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2AB"/>
    <w:rsid w:val="0032347C"/>
    <w:rsid w:val="003234A1"/>
    <w:rsid w:val="0032379B"/>
    <w:rsid w:val="00323A0C"/>
    <w:rsid w:val="00323D5A"/>
    <w:rsid w:val="00324104"/>
    <w:rsid w:val="00324158"/>
    <w:rsid w:val="00324167"/>
    <w:rsid w:val="003242B8"/>
    <w:rsid w:val="0032432D"/>
    <w:rsid w:val="00324AE1"/>
    <w:rsid w:val="00324C65"/>
    <w:rsid w:val="00324CFA"/>
    <w:rsid w:val="00324ED7"/>
    <w:rsid w:val="00325134"/>
    <w:rsid w:val="00325167"/>
    <w:rsid w:val="00325513"/>
    <w:rsid w:val="00325515"/>
    <w:rsid w:val="0032566D"/>
    <w:rsid w:val="0032571A"/>
    <w:rsid w:val="003258DA"/>
    <w:rsid w:val="00325965"/>
    <w:rsid w:val="00325ACA"/>
    <w:rsid w:val="00325D27"/>
    <w:rsid w:val="00325F66"/>
    <w:rsid w:val="003267B9"/>
    <w:rsid w:val="0032699F"/>
    <w:rsid w:val="00326B4F"/>
    <w:rsid w:val="0032730E"/>
    <w:rsid w:val="00327360"/>
    <w:rsid w:val="00327897"/>
    <w:rsid w:val="003278CD"/>
    <w:rsid w:val="003279A6"/>
    <w:rsid w:val="00327B5B"/>
    <w:rsid w:val="00327C5F"/>
    <w:rsid w:val="00327CA6"/>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2D7"/>
    <w:rsid w:val="003343E3"/>
    <w:rsid w:val="00334409"/>
    <w:rsid w:val="003345F1"/>
    <w:rsid w:val="0033478D"/>
    <w:rsid w:val="003347D4"/>
    <w:rsid w:val="00334A27"/>
    <w:rsid w:val="00334A5F"/>
    <w:rsid w:val="00334E2B"/>
    <w:rsid w:val="00334E8E"/>
    <w:rsid w:val="00334F92"/>
    <w:rsid w:val="00335091"/>
    <w:rsid w:val="00335172"/>
    <w:rsid w:val="00335334"/>
    <w:rsid w:val="003354B2"/>
    <w:rsid w:val="003355AA"/>
    <w:rsid w:val="00335995"/>
    <w:rsid w:val="00335D6B"/>
    <w:rsid w:val="0033629C"/>
    <w:rsid w:val="003362B4"/>
    <w:rsid w:val="003365BE"/>
    <w:rsid w:val="00336633"/>
    <w:rsid w:val="00336878"/>
    <w:rsid w:val="00336CC3"/>
    <w:rsid w:val="00336D84"/>
    <w:rsid w:val="0033724E"/>
    <w:rsid w:val="00337655"/>
    <w:rsid w:val="003378FB"/>
    <w:rsid w:val="00337A2B"/>
    <w:rsid w:val="00337B8C"/>
    <w:rsid w:val="00337C02"/>
    <w:rsid w:val="0034003D"/>
    <w:rsid w:val="00340829"/>
    <w:rsid w:val="0034084A"/>
    <w:rsid w:val="0034092E"/>
    <w:rsid w:val="00340A22"/>
    <w:rsid w:val="00340AA7"/>
    <w:rsid w:val="00340B59"/>
    <w:rsid w:val="00340BF5"/>
    <w:rsid w:val="00340D80"/>
    <w:rsid w:val="00340F24"/>
    <w:rsid w:val="0034101A"/>
    <w:rsid w:val="0034129F"/>
    <w:rsid w:val="003413E4"/>
    <w:rsid w:val="00341507"/>
    <w:rsid w:val="00341578"/>
    <w:rsid w:val="003417CB"/>
    <w:rsid w:val="0034188C"/>
    <w:rsid w:val="00341C69"/>
    <w:rsid w:val="00341D10"/>
    <w:rsid w:val="00341D6A"/>
    <w:rsid w:val="00341F42"/>
    <w:rsid w:val="003421E2"/>
    <w:rsid w:val="00342482"/>
    <w:rsid w:val="00342569"/>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F18"/>
    <w:rsid w:val="00355F99"/>
    <w:rsid w:val="00356056"/>
    <w:rsid w:val="003560E3"/>
    <w:rsid w:val="00356120"/>
    <w:rsid w:val="00356155"/>
    <w:rsid w:val="00356818"/>
    <w:rsid w:val="00356D87"/>
    <w:rsid w:val="00356DEB"/>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C05"/>
    <w:rsid w:val="00364E78"/>
    <w:rsid w:val="00364ECC"/>
    <w:rsid w:val="00364EEA"/>
    <w:rsid w:val="00365207"/>
    <w:rsid w:val="0036528B"/>
    <w:rsid w:val="003652EF"/>
    <w:rsid w:val="003654EE"/>
    <w:rsid w:val="00365830"/>
    <w:rsid w:val="00365951"/>
    <w:rsid w:val="00365ABC"/>
    <w:rsid w:val="00365B89"/>
    <w:rsid w:val="00365BAC"/>
    <w:rsid w:val="00365C4E"/>
    <w:rsid w:val="00365D39"/>
    <w:rsid w:val="00365FBA"/>
    <w:rsid w:val="00366096"/>
    <w:rsid w:val="003661C1"/>
    <w:rsid w:val="003663EA"/>
    <w:rsid w:val="003664A7"/>
    <w:rsid w:val="0036679C"/>
    <w:rsid w:val="003667A7"/>
    <w:rsid w:val="0036694B"/>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B6F"/>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568"/>
    <w:rsid w:val="003755AB"/>
    <w:rsid w:val="0037587C"/>
    <w:rsid w:val="00375B4D"/>
    <w:rsid w:val="00375CAD"/>
    <w:rsid w:val="00375DA2"/>
    <w:rsid w:val="00375EDB"/>
    <w:rsid w:val="00376388"/>
    <w:rsid w:val="003763B3"/>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9A8"/>
    <w:rsid w:val="00380A90"/>
    <w:rsid w:val="00380C9D"/>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E69"/>
    <w:rsid w:val="0038705D"/>
    <w:rsid w:val="0038713F"/>
    <w:rsid w:val="00387240"/>
    <w:rsid w:val="00387584"/>
    <w:rsid w:val="00387947"/>
    <w:rsid w:val="0038796A"/>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D"/>
    <w:rsid w:val="0039242F"/>
    <w:rsid w:val="00392698"/>
    <w:rsid w:val="00392887"/>
    <w:rsid w:val="00392C4A"/>
    <w:rsid w:val="0039301F"/>
    <w:rsid w:val="003931FE"/>
    <w:rsid w:val="00393244"/>
    <w:rsid w:val="0039337B"/>
    <w:rsid w:val="003936B2"/>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43A"/>
    <w:rsid w:val="003A55EC"/>
    <w:rsid w:val="003A563C"/>
    <w:rsid w:val="003A5761"/>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691"/>
    <w:rsid w:val="003B4B1A"/>
    <w:rsid w:val="003B4C6E"/>
    <w:rsid w:val="003B51D7"/>
    <w:rsid w:val="003B53BF"/>
    <w:rsid w:val="003B53CE"/>
    <w:rsid w:val="003B53DF"/>
    <w:rsid w:val="003B55B4"/>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2A6"/>
    <w:rsid w:val="003D462F"/>
    <w:rsid w:val="003D4699"/>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6C9"/>
    <w:rsid w:val="003D76CA"/>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DCB"/>
    <w:rsid w:val="003F4EF0"/>
    <w:rsid w:val="003F510B"/>
    <w:rsid w:val="003F5347"/>
    <w:rsid w:val="003F548D"/>
    <w:rsid w:val="003F5553"/>
    <w:rsid w:val="003F5B3B"/>
    <w:rsid w:val="003F5F07"/>
    <w:rsid w:val="003F6389"/>
    <w:rsid w:val="003F6F96"/>
    <w:rsid w:val="003F71E1"/>
    <w:rsid w:val="003F763B"/>
    <w:rsid w:val="003F77CB"/>
    <w:rsid w:val="003F7986"/>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61C3"/>
    <w:rsid w:val="00406954"/>
    <w:rsid w:val="00406C81"/>
    <w:rsid w:val="00406CA3"/>
    <w:rsid w:val="00406DEA"/>
    <w:rsid w:val="00406E73"/>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AB2"/>
    <w:rsid w:val="00411B75"/>
    <w:rsid w:val="00411CB8"/>
    <w:rsid w:val="0041209D"/>
    <w:rsid w:val="00412231"/>
    <w:rsid w:val="004122F9"/>
    <w:rsid w:val="004126E3"/>
    <w:rsid w:val="00412A9D"/>
    <w:rsid w:val="00412AE5"/>
    <w:rsid w:val="00412B1E"/>
    <w:rsid w:val="00412B2C"/>
    <w:rsid w:val="00412B9A"/>
    <w:rsid w:val="00412BE2"/>
    <w:rsid w:val="00412BF2"/>
    <w:rsid w:val="00412ED5"/>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255"/>
    <w:rsid w:val="00425AF0"/>
    <w:rsid w:val="00425DA2"/>
    <w:rsid w:val="0042602E"/>
    <w:rsid w:val="004260BC"/>
    <w:rsid w:val="00426253"/>
    <w:rsid w:val="0042644B"/>
    <w:rsid w:val="00426791"/>
    <w:rsid w:val="00426798"/>
    <w:rsid w:val="00426BF7"/>
    <w:rsid w:val="00426C43"/>
    <w:rsid w:val="00426DC7"/>
    <w:rsid w:val="00427050"/>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9A0"/>
    <w:rsid w:val="00433FA3"/>
    <w:rsid w:val="004340B3"/>
    <w:rsid w:val="004341C4"/>
    <w:rsid w:val="004345CF"/>
    <w:rsid w:val="00434764"/>
    <w:rsid w:val="004347FC"/>
    <w:rsid w:val="00434801"/>
    <w:rsid w:val="00434950"/>
    <w:rsid w:val="00434C2A"/>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82C"/>
    <w:rsid w:val="00440CB6"/>
    <w:rsid w:val="00440F13"/>
    <w:rsid w:val="00440FFA"/>
    <w:rsid w:val="00441012"/>
    <w:rsid w:val="004411DA"/>
    <w:rsid w:val="0044171A"/>
    <w:rsid w:val="00441CBE"/>
    <w:rsid w:val="00441FE8"/>
    <w:rsid w:val="004420D3"/>
    <w:rsid w:val="004427F5"/>
    <w:rsid w:val="004428E6"/>
    <w:rsid w:val="004428ED"/>
    <w:rsid w:val="00442C24"/>
    <w:rsid w:val="00442CF8"/>
    <w:rsid w:val="00442DB3"/>
    <w:rsid w:val="00443174"/>
    <w:rsid w:val="004431DA"/>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8D2"/>
    <w:rsid w:val="004459B8"/>
    <w:rsid w:val="00446159"/>
    <w:rsid w:val="004464E1"/>
    <w:rsid w:val="004465A2"/>
    <w:rsid w:val="0044670B"/>
    <w:rsid w:val="004468C8"/>
    <w:rsid w:val="00446A39"/>
    <w:rsid w:val="00446BAD"/>
    <w:rsid w:val="00446DE3"/>
    <w:rsid w:val="00446FCA"/>
    <w:rsid w:val="004471BD"/>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3BA"/>
    <w:rsid w:val="004768A2"/>
    <w:rsid w:val="00476CF0"/>
    <w:rsid w:val="00476D4A"/>
    <w:rsid w:val="00477194"/>
    <w:rsid w:val="0047733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D1A"/>
    <w:rsid w:val="004B00B8"/>
    <w:rsid w:val="004B018C"/>
    <w:rsid w:val="004B0520"/>
    <w:rsid w:val="004B06E8"/>
    <w:rsid w:val="004B092D"/>
    <w:rsid w:val="004B09B6"/>
    <w:rsid w:val="004B0A34"/>
    <w:rsid w:val="004B0A85"/>
    <w:rsid w:val="004B0D4E"/>
    <w:rsid w:val="004B0F3D"/>
    <w:rsid w:val="004B102C"/>
    <w:rsid w:val="004B12E2"/>
    <w:rsid w:val="004B13F6"/>
    <w:rsid w:val="004B175B"/>
    <w:rsid w:val="004B19B3"/>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FA1"/>
    <w:rsid w:val="004D501D"/>
    <w:rsid w:val="004D5254"/>
    <w:rsid w:val="004D526E"/>
    <w:rsid w:val="004D5273"/>
    <w:rsid w:val="004D5395"/>
    <w:rsid w:val="004D5889"/>
    <w:rsid w:val="004D5FE8"/>
    <w:rsid w:val="004D60BB"/>
    <w:rsid w:val="004D62CD"/>
    <w:rsid w:val="004D66A5"/>
    <w:rsid w:val="004D6807"/>
    <w:rsid w:val="004D6CC6"/>
    <w:rsid w:val="004D6D71"/>
    <w:rsid w:val="004D6F28"/>
    <w:rsid w:val="004D7139"/>
    <w:rsid w:val="004D734A"/>
    <w:rsid w:val="004D7592"/>
    <w:rsid w:val="004D764F"/>
    <w:rsid w:val="004D7653"/>
    <w:rsid w:val="004D77E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C9C"/>
    <w:rsid w:val="004E3F69"/>
    <w:rsid w:val="004E41C8"/>
    <w:rsid w:val="004E4A86"/>
    <w:rsid w:val="004E4E66"/>
    <w:rsid w:val="004E4EE3"/>
    <w:rsid w:val="004E5563"/>
    <w:rsid w:val="004E55ED"/>
    <w:rsid w:val="004E582A"/>
    <w:rsid w:val="004E5BCF"/>
    <w:rsid w:val="004E5ED8"/>
    <w:rsid w:val="004E5FCB"/>
    <w:rsid w:val="004E5FE0"/>
    <w:rsid w:val="004E6012"/>
    <w:rsid w:val="004E6032"/>
    <w:rsid w:val="004E61E9"/>
    <w:rsid w:val="004E63A2"/>
    <w:rsid w:val="004E67E2"/>
    <w:rsid w:val="004E6AFE"/>
    <w:rsid w:val="004E6B09"/>
    <w:rsid w:val="004E6B1E"/>
    <w:rsid w:val="004E6B55"/>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1D1"/>
    <w:rsid w:val="004F230B"/>
    <w:rsid w:val="004F2403"/>
    <w:rsid w:val="004F273E"/>
    <w:rsid w:val="004F2B2D"/>
    <w:rsid w:val="004F2C8F"/>
    <w:rsid w:val="004F2CBF"/>
    <w:rsid w:val="004F2D66"/>
    <w:rsid w:val="004F2D6C"/>
    <w:rsid w:val="004F3128"/>
    <w:rsid w:val="004F3169"/>
    <w:rsid w:val="004F393E"/>
    <w:rsid w:val="004F3A77"/>
    <w:rsid w:val="004F3B35"/>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585"/>
    <w:rsid w:val="00502689"/>
    <w:rsid w:val="005027BC"/>
    <w:rsid w:val="00502A8C"/>
    <w:rsid w:val="00502B43"/>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56D"/>
    <w:rsid w:val="005068BA"/>
    <w:rsid w:val="00506937"/>
    <w:rsid w:val="005069C8"/>
    <w:rsid w:val="00506B21"/>
    <w:rsid w:val="00506CA8"/>
    <w:rsid w:val="005070CF"/>
    <w:rsid w:val="0050713D"/>
    <w:rsid w:val="0050718F"/>
    <w:rsid w:val="0050726F"/>
    <w:rsid w:val="005074B2"/>
    <w:rsid w:val="005077D8"/>
    <w:rsid w:val="00507C4E"/>
    <w:rsid w:val="00507CF2"/>
    <w:rsid w:val="00507DF0"/>
    <w:rsid w:val="005100B0"/>
    <w:rsid w:val="00510986"/>
    <w:rsid w:val="00510C4E"/>
    <w:rsid w:val="00510E17"/>
    <w:rsid w:val="0051161A"/>
    <w:rsid w:val="00511C86"/>
    <w:rsid w:val="00511C94"/>
    <w:rsid w:val="00511D65"/>
    <w:rsid w:val="00511FC3"/>
    <w:rsid w:val="00512116"/>
    <w:rsid w:val="00512294"/>
    <w:rsid w:val="0051243C"/>
    <w:rsid w:val="005126DD"/>
    <w:rsid w:val="00512A56"/>
    <w:rsid w:val="00512A7C"/>
    <w:rsid w:val="00512ABA"/>
    <w:rsid w:val="00512C29"/>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3EC4"/>
    <w:rsid w:val="0052402E"/>
    <w:rsid w:val="00524273"/>
    <w:rsid w:val="005242E9"/>
    <w:rsid w:val="005246B6"/>
    <w:rsid w:val="00524894"/>
    <w:rsid w:val="00524A5B"/>
    <w:rsid w:val="00524E77"/>
    <w:rsid w:val="00525186"/>
    <w:rsid w:val="005253DC"/>
    <w:rsid w:val="00525918"/>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D42"/>
    <w:rsid w:val="00535F4E"/>
    <w:rsid w:val="005365D5"/>
    <w:rsid w:val="005365D7"/>
    <w:rsid w:val="00536654"/>
    <w:rsid w:val="00536874"/>
    <w:rsid w:val="00536999"/>
    <w:rsid w:val="005369DB"/>
    <w:rsid w:val="00536A56"/>
    <w:rsid w:val="00536BCA"/>
    <w:rsid w:val="00536DEE"/>
    <w:rsid w:val="005375AF"/>
    <w:rsid w:val="00537772"/>
    <w:rsid w:val="00537907"/>
    <w:rsid w:val="00537988"/>
    <w:rsid w:val="00537BA0"/>
    <w:rsid w:val="00540103"/>
    <w:rsid w:val="0054015A"/>
    <w:rsid w:val="005402D6"/>
    <w:rsid w:val="00540305"/>
    <w:rsid w:val="0054048F"/>
    <w:rsid w:val="005406F5"/>
    <w:rsid w:val="0054091F"/>
    <w:rsid w:val="0054095F"/>
    <w:rsid w:val="00540F06"/>
    <w:rsid w:val="00540F96"/>
    <w:rsid w:val="00541156"/>
    <w:rsid w:val="00541347"/>
    <w:rsid w:val="00541B91"/>
    <w:rsid w:val="00541BC8"/>
    <w:rsid w:val="00541EF3"/>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6A8"/>
    <w:rsid w:val="0055787C"/>
    <w:rsid w:val="005579F9"/>
    <w:rsid w:val="00557D2E"/>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649"/>
    <w:rsid w:val="005756A2"/>
    <w:rsid w:val="005758B5"/>
    <w:rsid w:val="0057593E"/>
    <w:rsid w:val="00575C99"/>
    <w:rsid w:val="00575F65"/>
    <w:rsid w:val="005760D1"/>
    <w:rsid w:val="0057613C"/>
    <w:rsid w:val="00576154"/>
    <w:rsid w:val="0057649A"/>
    <w:rsid w:val="0057664C"/>
    <w:rsid w:val="00576815"/>
    <w:rsid w:val="00576886"/>
    <w:rsid w:val="0057694E"/>
    <w:rsid w:val="00576A83"/>
    <w:rsid w:val="00576CA3"/>
    <w:rsid w:val="00576DAD"/>
    <w:rsid w:val="00577095"/>
    <w:rsid w:val="00577422"/>
    <w:rsid w:val="0057771A"/>
    <w:rsid w:val="005777B1"/>
    <w:rsid w:val="00577980"/>
    <w:rsid w:val="00577995"/>
    <w:rsid w:val="005779B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E6D"/>
    <w:rsid w:val="005B1EA3"/>
    <w:rsid w:val="005B1FC0"/>
    <w:rsid w:val="005B20E2"/>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612B"/>
    <w:rsid w:val="005B6247"/>
    <w:rsid w:val="005B65FC"/>
    <w:rsid w:val="005B67D0"/>
    <w:rsid w:val="005B6EAB"/>
    <w:rsid w:val="005B6FE8"/>
    <w:rsid w:val="005B7066"/>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8A3"/>
    <w:rsid w:val="005C79B0"/>
    <w:rsid w:val="005C7D8A"/>
    <w:rsid w:val="005C7D98"/>
    <w:rsid w:val="005D0052"/>
    <w:rsid w:val="005D006A"/>
    <w:rsid w:val="005D00B1"/>
    <w:rsid w:val="005D01CA"/>
    <w:rsid w:val="005D0290"/>
    <w:rsid w:val="005D02EC"/>
    <w:rsid w:val="005D0324"/>
    <w:rsid w:val="005D0350"/>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860"/>
    <w:rsid w:val="005D59E5"/>
    <w:rsid w:val="005D5D80"/>
    <w:rsid w:val="005D629F"/>
    <w:rsid w:val="005D64B8"/>
    <w:rsid w:val="005D6752"/>
    <w:rsid w:val="005D6885"/>
    <w:rsid w:val="005D6A62"/>
    <w:rsid w:val="005D6AB4"/>
    <w:rsid w:val="005D6C6C"/>
    <w:rsid w:val="005D6D34"/>
    <w:rsid w:val="005D7314"/>
    <w:rsid w:val="005D76E8"/>
    <w:rsid w:val="005D78B9"/>
    <w:rsid w:val="005D79CC"/>
    <w:rsid w:val="005D7A61"/>
    <w:rsid w:val="005D7FD2"/>
    <w:rsid w:val="005E00BB"/>
    <w:rsid w:val="005E00C3"/>
    <w:rsid w:val="005E0524"/>
    <w:rsid w:val="005E06A7"/>
    <w:rsid w:val="005E0864"/>
    <w:rsid w:val="005E093B"/>
    <w:rsid w:val="005E0992"/>
    <w:rsid w:val="005E0C1E"/>
    <w:rsid w:val="005E0DE6"/>
    <w:rsid w:val="005E0ED4"/>
    <w:rsid w:val="005E0EF9"/>
    <w:rsid w:val="005E0F36"/>
    <w:rsid w:val="005E1012"/>
    <w:rsid w:val="005E10C8"/>
    <w:rsid w:val="005E122A"/>
    <w:rsid w:val="005E145D"/>
    <w:rsid w:val="005E159F"/>
    <w:rsid w:val="005E18BC"/>
    <w:rsid w:val="005E1B18"/>
    <w:rsid w:val="005E1B42"/>
    <w:rsid w:val="005E1C20"/>
    <w:rsid w:val="005E1C2C"/>
    <w:rsid w:val="005E1DD1"/>
    <w:rsid w:val="005E24C2"/>
    <w:rsid w:val="005E27E6"/>
    <w:rsid w:val="005E2853"/>
    <w:rsid w:val="005E29FA"/>
    <w:rsid w:val="005E2A79"/>
    <w:rsid w:val="005E2CAF"/>
    <w:rsid w:val="005E2DA8"/>
    <w:rsid w:val="005E2E93"/>
    <w:rsid w:val="005E3069"/>
    <w:rsid w:val="005E3098"/>
    <w:rsid w:val="005E31EF"/>
    <w:rsid w:val="005E3265"/>
    <w:rsid w:val="005E3525"/>
    <w:rsid w:val="005E3772"/>
    <w:rsid w:val="005E37DA"/>
    <w:rsid w:val="005E3872"/>
    <w:rsid w:val="005E3F41"/>
    <w:rsid w:val="005E4304"/>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2FB"/>
    <w:rsid w:val="006043B8"/>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812"/>
    <w:rsid w:val="006118C6"/>
    <w:rsid w:val="006119F4"/>
    <w:rsid w:val="00611C91"/>
    <w:rsid w:val="00611FFF"/>
    <w:rsid w:val="00612120"/>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397"/>
    <w:rsid w:val="00616624"/>
    <w:rsid w:val="006166A1"/>
    <w:rsid w:val="006169A3"/>
    <w:rsid w:val="006169D1"/>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678"/>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FA"/>
    <w:rsid w:val="00626BDE"/>
    <w:rsid w:val="00626CC8"/>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30C"/>
    <w:rsid w:val="00632450"/>
    <w:rsid w:val="006326D8"/>
    <w:rsid w:val="006327F5"/>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4B5"/>
    <w:rsid w:val="00645626"/>
    <w:rsid w:val="006458B2"/>
    <w:rsid w:val="00645A15"/>
    <w:rsid w:val="00645B6E"/>
    <w:rsid w:val="00645BF5"/>
    <w:rsid w:val="00645D07"/>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BC"/>
    <w:rsid w:val="00657863"/>
    <w:rsid w:val="00657BE4"/>
    <w:rsid w:val="00657E3F"/>
    <w:rsid w:val="0066004A"/>
    <w:rsid w:val="00660446"/>
    <w:rsid w:val="00660A64"/>
    <w:rsid w:val="00660C15"/>
    <w:rsid w:val="00660ED2"/>
    <w:rsid w:val="0066107E"/>
    <w:rsid w:val="0066109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3CE"/>
    <w:rsid w:val="0069448F"/>
    <w:rsid w:val="00694509"/>
    <w:rsid w:val="006946CF"/>
    <w:rsid w:val="006946D0"/>
    <w:rsid w:val="00694705"/>
    <w:rsid w:val="00694774"/>
    <w:rsid w:val="00694A29"/>
    <w:rsid w:val="00694AE1"/>
    <w:rsid w:val="00694F28"/>
    <w:rsid w:val="0069517B"/>
    <w:rsid w:val="00695820"/>
    <w:rsid w:val="00695DDA"/>
    <w:rsid w:val="006960D8"/>
    <w:rsid w:val="00696132"/>
    <w:rsid w:val="006961A9"/>
    <w:rsid w:val="0069629E"/>
    <w:rsid w:val="00696557"/>
    <w:rsid w:val="006965C6"/>
    <w:rsid w:val="0069661E"/>
    <w:rsid w:val="006966E7"/>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F6"/>
    <w:rsid w:val="006A2875"/>
    <w:rsid w:val="006A2A1F"/>
    <w:rsid w:val="006A2A51"/>
    <w:rsid w:val="006A2DC1"/>
    <w:rsid w:val="006A302A"/>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9E3"/>
    <w:rsid w:val="006B4C6B"/>
    <w:rsid w:val="006B4F57"/>
    <w:rsid w:val="006B4F61"/>
    <w:rsid w:val="006B4F8A"/>
    <w:rsid w:val="006B4FB0"/>
    <w:rsid w:val="006B5052"/>
    <w:rsid w:val="006B50DD"/>
    <w:rsid w:val="006B5274"/>
    <w:rsid w:val="006B5A9D"/>
    <w:rsid w:val="006B5ADB"/>
    <w:rsid w:val="006B5D9B"/>
    <w:rsid w:val="006B5E24"/>
    <w:rsid w:val="006B5FA8"/>
    <w:rsid w:val="006B60D6"/>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271"/>
    <w:rsid w:val="006C0375"/>
    <w:rsid w:val="006C054E"/>
    <w:rsid w:val="006C0867"/>
    <w:rsid w:val="006C0BAC"/>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1037"/>
    <w:rsid w:val="006D13C9"/>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E7E"/>
    <w:rsid w:val="006D5047"/>
    <w:rsid w:val="006D5193"/>
    <w:rsid w:val="006D52FD"/>
    <w:rsid w:val="006D53B3"/>
    <w:rsid w:val="006D542B"/>
    <w:rsid w:val="006D5455"/>
    <w:rsid w:val="006D549E"/>
    <w:rsid w:val="006D554A"/>
    <w:rsid w:val="006D559B"/>
    <w:rsid w:val="006D58E8"/>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D42"/>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4F9"/>
    <w:rsid w:val="00714553"/>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49D"/>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40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B21"/>
    <w:rsid w:val="00762C1A"/>
    <w:rsid w:val="00762CA4"/>
    <w:rsid w:val="007633DA"/>
    <w:rsid w:val="00763541"/>
    <w:rsid w:val="00763802"/>
    <w:rsid w:val="00763CA6"/>
    <w:rsid w:val="00763FD0"/>
    <w:rsid w:val="0076426B"/>
    <w:rsid w:val="007646F3"/>
    <w:rsid w:val="00764A8A"/>
    <w:rsid w:val="00764D1A"/>
    <w:rsid w:val="0076513A"/>
    <w:rsid w:val="00765141"/>
    <w:rsid w:val="00765254"/>
    <w:rsid w:val="00765491"/>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A1"/>
    <w:rsid w:val="00777333"/>
    <w:rsid w:val="007773F6"/>
    <w:rsid w:val="0077760C"/>
    <w:rsid w:val="007776E4"/>
    <w:rsid w:val="00777729"/>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FD"/>
    <w:rsid w:val="00784B38"/>
    <w:rsid w:val="00784D68"/>
    <w:rsid w:val="00785018"/>
    <w:rsid w:val="0078534F"/>
    <w:rsid w:val="00785430"/>
    <w:rsid w:val="007854F1"/>
    <w:rsid w:val="0078587A"/>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21E"/>
    <w:rsid w:val="007875D9"/>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B86"/>
    <w:rsid w:val="00796BAE"/>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3D0"/>
    <w:rsid w:val="007B33E8"/>
    <w:rsid w:val="007B3412"/>
    <w:rsid w:val="007B3851"/>
    <w:rsid w:val="007B3A78"/>
    <w:rsid w:val="007B3AD8"/>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201"/>
    <w:rsid w:val="007B7237"/>
    <w:rsid w:val="007B74B3"/>
    <w:rsid w:val="007B74CD"/>
    <w:rsid w:val="007B7510"/>
    <w:rsid w:val="007B7568"/>
    <w:rsid w:val="007B767D"/>
    <w:rsid w:val="007B790A"/>
    <w:rsid w:val="007B7965"/>
    <w:rsid w:val="007B7C17"/>
    <w:rsid w:val="007B7FB7"/>
    <w:rsid w:val="007C001D"/>
    <w:rsid w:val="007C01F4"/>
    <w:rsid w:val="007C04A5"/>
    <w:rsid w:val="007C084D"/>
    <w:rsid w:val="007C0F1C"/>
    <w:rsid w:val="007C0FD2"/>
    <w:rsid w:val="007C105C"/>
    <w:rsid w:val="007C10DB"/>
    <w:rsid w:val="007C1176"/>
    <w:rsid w:val="007C11D4"/>
    <w:rsid w:val="007C11D5"/>
    <w:rsid w:val="007C12BF"/>
    <w:rsid w:val="007C17E1"/>
    <w:rsid w:val="007C1ED5"/>
    <w:rsid w:val="007C2310"/>
    <w:rsid w:val="007C232A"/>
    <w:rsid w:val="007C23C1"/>
    <w:rsid w:val="007C2419"/>
    <w:rsid w:val="007C274E"/>
    <w:rsid w:val="007C289F"/>
    <w:rsid w:val="007C2914"/>
    <w:rsid w:val="007C2955"/>
    <w:rsid w:val="007C2C05"/>
    <w:rsid w:val="007C2C87"/>
    <w:rsid w:val="007C2CA1"/>
    <w:rsid w:val="007C2FC6"/>
    <w:rsid w:val="007C3148"/>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893"/>
    <w:rsid w:val="007D48B0"/>
    <w:rsid w:val="007D49C3"/>
    <w:rsid w:val="007D4CBA"/>
    <w:rsid w:val="007D4D95"/>
    <w:rsid w:val="007D5111"/>
    <w:rsid w:val="007D52C0"/>
    <w:rsid w:val="007D553F"/>
    <w:rsid w:val="007D55A5"/>
    <w:rsid w:val="007D56F6"/>
    <w:rsid w:val="007D58B1"/>
    <w:rsid w:val="007D5BEB"/>
    <w:rsid w:val="007D5F9F"/>
    <w:rsid w:val="007D60A0"/>
    <w:rsid w:val="007D62E3"/>
    <w:rsid w:val="007D63B3"/>
    <w:rsid w:val="007D643A"/>
    <w:rsid w:val="007D64C5"/>
    <w:rsid w:val="007D651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5BA"/>
    <w:rsid w:val="007E36A0"/>
    <w:rsid w:val="007E3B40"/>
    <w:rsid w:val="007E3C14"/>
    <w:rsid w:val="007E3D3A"/>
    <w:rsid w:val="007E3D70"/>
    <w:rsid w:val="007E439F"/>
    <w:rsid w:val="007E4557"/>
    <w:rsid w:val="007E45A4"/>
    <w:rsid w:val="007E46BC"/>
    <w:rsid w:val="007E4891"/>
    <w:rsid w:val="007E4AA5"/>
    <w:rsid w:val="007E4AD5"/>
    <w:rsid w:val="007E53B4"/>
    <w:rsid w:val="007E5B56"/>
    <w:rsid w:val="007E5CE3"/>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CE6"/>
    <w:rsid w:val="007F3D47"/>
    <w:rsid w:val="007F3E52"/>
    <w:rsid w:val="007F3EC8"/>
    <w:rsid w:val="007F4067"/>
    <w:rsid w:val="007F42AE"/>
    <w:rsid w:val="007F4575"/>
    <w:rsid w:val="007F4595"/>
    <w:rsid w:val="007F47B4"/>
    <w:rsid w:val="007F48DC"/>
    <w:rsid w:val="007F4E00"/>
    <w:rsid w:val="007F4EDA"/>
    <w:rsid w:val="007F524B"/>
    <w:rsid w:val="007F525E"/>
    <w:rsid w:val="007F55FE"/>
    <w:rsid w:val="007F57BD"/>
    <w:rsid w:val="007F5800"/>
    <w:rsid w:val="007F588D"/>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F2"/>
    <w:rsid w:val="007F782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22E"/>
    <w:rsid w:val="0080325C"/>
    <w:rsid w:val="0080342D"/>
    <w:rsid w:val="008037C3"/>
    <w:rsid w:val="008039FD"/>
    <w:rsid w:val="00803CC2"/>
    <w:rsid w:val="008043E8"/>
    <w:rsid w:val="00804558"/>
    <w:rsid w:val="008046F7"/>
    <w:rsid w:val="00804704"/>
    <w:rsid w:val="00804C71"/>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6F2"/>
    <w:rsid w:val="0081375E"/>
    <w:rsid w:val="008138BA"/>
    <w:rsid w:val="00813A3B"/>
    <w:rsid w:val="00813BAC"/>
    <w:rsid w:val="00813D9A"/>
    <w:rsid w:val="00813E91"/>
    <w:rsid w:val="00814254"/>
    <w:rsid w:val="008142D2"/>
    <w:rsid w:val="00814535"/>
    <w:rsid w:val="00814787"/>
    <w:rsid w:val="008148A0"/>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380"/>
    <w:rsid w:val="00824520"/>
    <w:rsid w:val="00824558"/>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D23"/>
    <w:rsid w:val="008342BC"/>
    <w:rsid w:val="0083431E"/>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E2"/>
    <w:rsid w:val="00840E9C"/>
    <w:rsid w:val="008410DB"/>
    <w:rsid w:val="008411C3"/>
    <w:rsid w:val="008412E6"/>
    <w:rsid w:val="008414FD"/>
    <w:rsid w:val="008415EE"/>
    <w:rsid w:val="008419A7"/>
    <w:rsid w:val="00841C05"/>
    <w:rsid w:val="00841F82"/>
    <w:rsid w:val="008429E0"/>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E5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C59"/>
    <w:rsid w:val="00846C96"/>
    <w:rsid w:val="00846D46"/>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9B"/>
    <w:rsid w:val="00850E60"/>
    <w:rsid w:val="00850E61"/>
    <w:rsid w:val="00851447"/>
    <w:rsid w:val="008516A8"/>
    <w:rsid w:val="00851A09"/>
    <w:rsid w:val="00851BBD"/>
    <w:rsid w:val="00851D8E"/>
    <w:rsid w:val="00851F7A"/>
    <w:rsid w:val="00852037"/>
    <w:rsid w:val="00852095"/>
    <w:rsid w:val="008521D4"/>
    <w:rsid w:val="00852408"/>
    <w:rsid w:val="0085289F"/>
    <w:rsid w:val="008528A1"/>
    <w:rsid w:val="00852A79"/>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BB"/>
    <w:rsid w:val="008579DA"/>
    <w:rsid w:val="00857BAC"/>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5B4"/>
    <w:rsid w:val="008626CC"/>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DE5"/>
    <w:rsid w:val="00866EB6"/>
    <w:rsid w:val="00866F07"/>
    <w:rsid w:val="00867128"/>
    <w:rsid w:val="008672EE"/>
    <w:rsid w:val="00867461"/>
    <w:rsid w:val="00867740"/>
    <w:rsid w:val="00867D17"/>
    <w:rsid w:val="00867DD9"/>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756"/>
    <w:rsid w:val="008727EF"/>
    <w:rsid w:val="00872945"/>
    <w:rsid w:val="008729E8"/>
    <w:rsid w:val="00872A9D"/>
    <w:rsid w:val="00872AF5"/>
    <w:rsid w:val="00872C93"/>
    <w:rsid w:val="00872CCB"/>
    <w:rsid w:val="00872CCC"/>
    <w:rsid w:val="00872D17"/>
    <w:rsid w:val="00872D3C"/>
    <w:rsid w:val="00872F74"/>
    <w:rsid w:val="0087328A"/>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E5"/>
    <w:rsid w:val="00877255"/>
    <w:rsid w:val="008775CE"/>
    <w:rsid w:val="0087785D"/>
    <w:rsid w:val="00877945"/>
    <w:rsid w:val="00877A8F"/>
    <w:rsid w:val="00877B18"/>
    <w:rsid w:val="00877D58"/>
    <w:rsid w:val="00877E31"/>
    <w:rsid w:val="00877EF7"/>
    <w:rsid w:val="00877F5E"/>
    <w:rsid w:val="00877F7D"/>
    <w:rsid w:val="00880128"/>
    <w:rsid w:val="00880375"/>
    <w:rsid w:val="008805A1"/>
    <w:rsid w:val="00880687"/>
    <w:rsid w:val="0088077D"/>
    <w:rsid w:val="00880A01"/>
    <w:rsid w:val="00880CA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667"/>
    <w:rsid w:val="00883750"/>
    <w:rsid w:val="0088375E"/>
    <w:rsid w:val="0088386F"/>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591"/>
    <w:rsid w:val="008A7632"/>
    <w:rsid w:val="008A76B1"/>
    <w:rsid w:val="008A76BA"/>
    <w:rsid w:val="008A76DA"/>
    <w:rsid w:val="008A790C"/>
    <w:rsid w:val="008A7ADB"/>
    <w:rsid w:val="008A7AEC"/>
    <w:rsid w:val="008A7BEA"/>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DF9"/>
    <w:rsid w:val="008C3E44"/>
    <w:rsid w:val="008C3F41"/>
    <w:rsid w:val="008C41B1"/>
    <w:rsid w:val="008C4433"/>
    <w:rsid w:val="008C4694"/>
    <w:rsid w:val="008C4963"/>
    <w:rsid w:val="008C49EF"/>
    <w:rsid w:val="008C4BE7"/>
    <w:rsid w:val="008C4F86"/>
    <w:rsid w:val="008C5008"/>
    <w:rsid w:val="008C5746"/>
    <w:rsid w:val="008C581A"/>
    <w:rsid w:val="008C585A"/>
    <w:rsid w:val="008C5E2D"/>
    <w:rsid w:val="008C6247"/>
    <w:rsid w:val="008C6679"/>
    <w:rsid w:val="008C6B99"/>
    <w:rsid w:val="008C6F27"/>
    <w:rsid w:val="008C6F4E"/>
    <w:rsid w:val="008C731A"/>
    <w:rsid w:val="008C73D6"/>
    <w:rsid w:val="008C7573"/>
    <w:rsid w:val="008C75D2"/>
    <w:rsid w:val="008C79E9"/>
    <w:rsid w:val="008C7A09"/>
    <w:rsid w:val="008C7B9E"/>
    <w:rsid w:val="008C7EC9"/>
    <w:rsid w:val="008C7FAA"/>
    <w:rsid w:val="008D01E1"/>
    <w:rsid w:val="008D02D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693"/>
    <w:rsid w:val="008D37B9"/>
    <w:rsid w:val="008D3E0F"/>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70D7"/>
    <w:rsid w:val="008D7848"/>
    <w:rsid w:val="008D78E8"/>
    <w:rsid w:val="008D79BB"/>
    <w:rsid w:val="008D79E7"/>
    <w:rsid w:val="008D7A9C"/>
    <w:rsid w:val="008D7B9F"/>
    <w:rsid w:val="008D7CC2"/>
    <w:rsid w:val="008D7F3C"/>
    <w:rsid w:val="008E019D"/>
    <w:rsid w:val="008E02E0"/>
    <w:rsid w:val="008E0917"/>
    <w:rsid w:val="008E0959"/>
    <w:rsid w:val="008E0B99"/>
    <w:rsid w:val="008E0BDA"/>
    <w:rsid w:val="008E0C2D"/>
    <w:rsid w:val="008E0DC2"/>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B52"/>
    <w:rsid w:val="008F7DD7"/>
    <w:rsid w:val="008F7E3C"/>
    <w:rsid w:val="00900235"/>
    <w:rsid w:val="00900585"/>
    <w:rsid w:val="009006B2"/>
    <w:rsid w:val="009007DD"/>
    <w:rsid w:val="00900C8A"/>
    <w:rsid w:val="00900CB0"/>
    <w:rsid w:val="009011E3"/>
    <w:rsid w:val="00901A5C"/>
    <w:rsid w:val="00901A8E"/>
    <w:rsid w:val="00901B16"/>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E1A"/>
    <w:rsid w:val="00910E93"/>
    <w:rsid w:val="0091108A"/>
    <w:rsid w:val="0091124F"/>
    <w:rsid w:val="00911296"/>
    <w:rsid w:val="0091149B"/>
    <w:rsid w:val="0091196C"/>
    <w:rsid w:val="00911993"/>
    <w:rsid w:val="00911AD0"/>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FA9"/>
    <w:rsid w:val="00913FED"/>
    <w:rsid w:val="0091499E"/>
    <w:rsid w:val="00914ED5"/>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9E3"/>
    <w:rsid w:val="00926A34"/>
    <w:rsid w:val="00926C12"/>
    <w:rsid w:val="00926C20"/>
    <w:rsid w:val="00926D8A"/>
    <w:rsid w:val="00927116"/>
    <w:rsid w:val="00927429"/>
    <w:rsid w:val="00927554"/>
    <w:rsid w:val="00927705"/>
    <w:rsid w:val="00927846"/>
    <w:rsid w:val="00927BD9"/>
    <w:rsid w:val="00927C55"/>
    <w:rsid w:val="00927C7D"/>
    <w:rsid w:val="00927D8C"/>
    <w:rsid w:val="00927DC1"/>
    <w:rsid w:val="00927E37"/>
    <w:rsid w:val="0093009B"/>
    <w:rsid w:val="009301F4"/>
    <w:rsid w:val="009302A5"/>
    <w:rsid w:val="009302E7"/>
    <w:rsid w:val="009303A0"/>
    <w:rsid w:val="0093041B"/>
    <w:rsid w:val="00930591"/>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587"/>
    <w:rsid w:val="00935851"/>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FF9"/>
    <w:rsid w:val="009460AD"/>
    <w:rsid w:val="0094636B"/>
    <w:rsid w:val="00946480"/>
    <w:rsid w:val="00946976"/>
    <w:rsid w:val="00946C35"/>
    <w:rsid w:val="00947910"/>
    <w:rsid w:val="00947EFF"/>
    <w:rsid w:val="00947FCB"/>
    <w:rsid w:val="00950649"/>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F60"/>
    <w:rsid w:val="00966F77"/>
    <w:rsid w:val="0096708B"/>
    <w:rsid w:val="009675DE"/>
    <w:rsid w:val="00967613"/>
    <w:rsid w:val="009677A9"/>
    <w:rsid w:val="009678D2"/>
    <w:rsid w:val="00967A34"/>
    <w:rsid w:val="00967A79"/>
    <w:rsid w:val="00967F26"/>
    <w:rsid w:val="00967F99"/>
    <w:rsid w:val="00967F9A"/>
    <w:rsid w:val="00970454"/>
    <w:rsid w:val="009705EC"/>
    <w:rsid w:val="00970B26"/>
    <w:rsid w:val="00970BAC"/>
    <w:rsid w:val="00970F29"/>
    <w:rsid w:val="009712A0"/>
    <w:rsid w:val="0097145D"/>
    <w:rsid w:val="00971524"/>
    <w:rsid w:val="0097159F"/>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EB2"/>
    <w:rsid w:val="009750ED"/>
    <w:rsid w:val="009757D2"/>
    <w:rsid w:val="00975CD0"/>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E2"/>
    <w:rsid w:val="009951E2"/>
    <w:rsid w:val="009956C3"/>
    <w:rsid w:val="009958ED"/>
    <w:rsid w:val="00995B48"/>
    <w:rsid w:val="00995D39"/>
    <w:rsid w:val="00995E68"/>
    <w:rsid w:val="0099606C"/>
    <w:rsid w:val="00996464"/>
    <w:rsid w:val="00996481"/>
    <w:rsid w:val="009964C7"/>
    <w:rsid w:val="0099661B"/>
    <w:rsid w:val="009969D8"/>
    <w:rsid w:val="00996EB3"/>
    <w:rsid w:val="009970C8"/>
    <w:rsid w:val="00997362"/>
    <w:rsid w:val="009973A1"/>
    <w:rsid w:val="00997548"/>
    <w:rsid w:val="00997880"/>
    <w:rsid w:val="00997A50"/>
    <w:rsid w:val="00997B72"/>
    <w:rsid w:val="00997DDA"/>
    <w:rsid w:val="009A0081"/>
    <w:rsid w:val="009A05A9"/>
    <w:rsid w:val="009A066D"/>
    <w:rsid w:val="009A0688"/>
    <w:rsid w:val="009A0712"/>
    <w:rsid w:val="009A079E"/>
    <w:rsid w:val="009A0AA6"/>
    <w:rsid w:val="009A0AB8"/>
    <w:rsid w:val="009A0BCB"/>
    <w:rsid w:val="009A0E14"/>
    <w:rsid w:val="009A0FE1"/>
    <w:rsid w:val="009A112A"/>
    <w:rsid w:val="009A1517"/>
    <w:rsid w:val="009A15D6"/>
    <w:rsid w:val="009A1687"/>
    <w:rsid w:val="009A173A"/>
    <w:rsid w:val="009A1823"/>
    <w:rsid w:val="009A1886"/>
    <w:rsid w:val="009A1AF6"/>
    <w:rsid w:val="009A1C97"/>
    <w:rsid w:val="009A1CA8"/>
    <w:rsid w:val="009A1D07"/>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573"/>
    <w:rsid w:val="009B6635"/>
    <w:rsid w:val="009B6713"/>
    <w:rsid w:val="009B674C"/>
    <w:rsid w:val="009B68C8"/>
    <w:rsid w:val="009B6D2F"/>
    <w:rsid w:val="009B6EEC"/>
    <w:rsid w:val="009B6F2A"/>
    <w:rsid w:val="009B6F32"/>
    <w:rsid w:val="009B722D"/>
    <w:rsid w:val="009B725D"/>
    <w:rsid w:val="009B751B"/>
    <w:rsid w:val="009B76F0"/>
    <w:rsid w:val="009B7933"/>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8C2"/>
    <w:rsid w:val="009C4A3F"/>
    <w:rsid w:val="009C4B28"/>
    <w:rsid w:val="009C4BCC"/>
    <w:rsid w:val="009C4C18"/>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6AD"/>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335"/>
    <w:rsid w:val="009D235C"/>
    <w:rsid w:val="009D2605"/>
    <w:rsid w:val="009D266E"/>
    <w:rsid w:val="009D28BE"/>
    <w:rsid w:val="009D2902"/>
    <w:rsid w:val="009D2BA4"/>
    <w:rsid w:val="009D2D73"/>
    <w:rsid w:val="009D2DA3"/>
    <w:rsid w:val="009D2FC6"/>
    <w:rsid w:val="009D32AF"/>
    <w:rsid w:val="009D32BE"/>
    <w:rsid w:val="009D3353"/>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D06"/>
    <w:rsid w:val="009D5D75"/>
    <w:rsid w:val="009D62B9"/>
    <w:rsid w:val="009D66A5"/>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F6D"/>
    <w:rsid w:val="009E2245"/>
    <w:rsid w:val="009E22F3"/>
    <w:rsid w:val="009E25A5"/>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C51"/>
    <w:rsid w:val="009F1D24"/>
    <w:rsid w:val="009F1D33"/>
    <w:rsid w:val="009F20B0"/>
    <w:rsid w:val="009F237F"/>
    <w:rsid w:val="009F2387"/>
    <w:rsid w:val="009F2843"/>
    <w:rsid w:val="009F2C95"/>
    <w:rsid w:val="009F2DDD"/>
    <w:rsid w:val="009F2DF1"/>
    <w:rsid w:val="009F2E6F"/>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6C9"/>
    <w:rsid w:val="00A06946"/>
    <w:rsid w:val="00A0694C"/>
    <w:rsid w:val="00A06BA7"/>
    <w:rsid w:val="00A06CE5"/>
    <w:rsid w:val="00A06DF2"/>
    <w:rsid w:val="00A06E49"/>
    <w:rsid w:val="00A06E8A"/>
    <w:rsid w:val="00A06E92"/>
    <w:rsid w:val="00A06EF1"/>
    <w:rsid w:val="00A071C8"/>
    <w:rsid w:val="00A07502"/>
    <w:rsid w:val="00A1000A"/>
    <w:rsid w:val="00A100E8"/>
    <w:rsid w:val="00A10375"/>
    <w:rsid w:val="00A10378"/>
    <w:rsid w:val="00A10469"/>
    <w:rsid w:val="00A104FF"/>
    <w:rsid w:val="00A10B4E"/>
    <w:rsid w:val="00A10E89"/>
    <w:rsid w:val="00A114F9"/>
    <w:rsid w:val="00A11603"/>
    <w:rsid w:val="00A1178A"/>
    <w:rsid w:val="00A119A0"/>
    <w:rsid w:val="00A12005"/>
    <w:rsid w:val="00A12041"/>
    <w:rsid w:val="00A12473"/>
    <w:rsid w:val="00A1248A"/>
    <w:rsid w:val="00A12E49"/>
    <w:rsid w:val="00A12F3A"/>
    <w:rsid w:val="00A13051"/>
    <w:rsid w:val="00A13123"/>
    <w:rsid w:val="00A135B0"/>
    <w:rsid w:val="00A135F0"/>
    <w:rsid w:val="00A13693"/>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D0"/>
    <w:rsid w:val="00A240BE"/>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7CE"/>
    <w:rsid w:val="00A26CEF"/>
    <w:rsid w:val="00A26E0F"/>
    <w:rsid w:val="00A27185"/>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97"/>
    <w:rsid w:val="00A375D1"/>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127"/>
    <w:rsid w:val="00A414D6"/>
    <w:rsid w:val="00A4191C"/>
    <w:rsid w:val="00A41961"/>
    <w:rsid w:val="00A41992"/>
    <w:rsid w:val="00A41AC2"/>
    <w:rsid w:val="00A41B38"/>
    <w:rsid w:val="00A422B8"/>
    <w:rsid w:val="00A423DB"/>
    <w:rsid w:val="00A42470"/>
    <w:rsid w:val="00A427BC"/>
    <w:rsid w:val="00A427FE"/>
    <w:rsid w:val="00A42855"/>
    <w:rsid w:val="00A4285E"/>
    <w:rsid w:val="00A42AB1"/>
    <w:rsid w:val="00A42E3C"/>
    <w:rsid w:val="00A43157"/>
    <w:rsid w:val="00A43280"/>
    <w:rsid w:val="00A4348B"/>
    <w:rsid w:val="00A43A43"/>
    <w:rsid w:val="00A43B0B"/>
    <w:rsid w:val="00A43DD1"/>
    <w:rsid w:val="00A43E9A"/>
    <w:rsid w:val="00A443A3"/>
    <w:rsid w:val="00A44519"/>
    <w:rsid w:val="00A447FA"/>
    <w:rsid w:val="00A44A1E"/>
    <w:rsid w:val="00A44AC3"/>
    <w:rsid w:val="00A44B3A"/>
    <w:rsid w:val="00A4500D"/>
    <w:rsid w:val="00A45917"/>
    <w:rsid w:val="00A459C0"/>
    <w:rsid w:val="00A45E13"/>
    <w:rsid w:val="00A45EDF"/>
    <w:rsid w:val="00A461AF"/>
    <w:rsid w:val="00A461B2"/>
    <w:rsid w:val="00A461ED"/>
    <w:rsid w:val="00A46650"/>
    <w:rsid w:val="00A4688F"/>
    <w:rsid w:val="00A468AE"/>
    <w:rsid w:val="00A46F7F"/>
    <w:rsid w:val="00A4742C"/>
    <w:rsid w:val="00A477F4"/>
    <w:rsid w:val="00A47B52"/>
    <w:rsid w:val="00A47B93"/>
    <w:rsid w:val="00A47C16"/>
    <w:rsid w:val="00A47D62"/>
    <w:rsid w:val="00A5045E"/>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36A"/>
    <w:rsid w:val="00A70538"/>
    <w:rsid w:val="00A70C0F"/>
    <w:rsid w:val="00A714E9"/>
    <w:rsid w:val="00A7166E"/>
    <w:rsid w:val="00A71750"/>
    <w:rsid w:val="00A7179F"/>
    <w:rsid w:val="00A71851"/>
    <w:rsid w:val="00A71A73"/>
    <w:rsid w:val="00A71BBD"/>
    <w:rsid w:val="00A71C0B"/>
    <w:rsid w:val="00A7219D"/>
    <w:rsid w:val="00A724F0"/>
    <w:rsid w:val="00A72573"/>
    <w:rsid w:val="00A72996"/>
    <w:rsid w:val="00A729F4"/>
    <w:rsid w:val="00A72FD7"/>
    <w:rsid w:val="00A7301A"/>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E2A"/>
    <w:rsid w:val="00A75150"/>
    <w:rsid w:val="00A752DE"/>
    <w:rsid w:val="00A756AA"/>
    <w:rsid w:val="00A7588C"/>
    <w:rsid w:val="00A75924"/>
    <w:rsid w:val="00A7594B"/>
    <w:rsid w:val="00A75AB7"/>
    <w:rsid w:val="00A75CB0"/>
    <w:rsid w:val="00A75F78"/>
    <w:rsid w:val="00A7673D"/>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A9"/>
    <w:rsid w:val="00A805C6"/>
    <w:rsid w:val="00A80743"/>
    <w:rsid w:val="00A807D2"/>
    <w:rsid w:val="00A80A8B"/>
    <w:rsid w:val="00A80CEA"/>
    <w:rsid w:val="00A80DA9"/>
    <w:rsid w:val="00A80DD5"/>
    <w:rsid w:val="00A81094"/>
    <w:rsid w:val="00A81252"/>
    <w:rsid w:val="00A812E9"/>
    <w:rsid w:val="00A8172C"/>
    <w:rsid w:val="00A818B8"/>
    <w:rsid w:val="00A8198E"/>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507D"/>
    <w:rsid w:val="00A851B4"/>
    <w:rsid w:val="00A8549D"/>
    <w:rsid w:val="00A854C6"/>
    <w:rsid w:val="00A85564"/>
    <w:rsid w:val="00A859B5"/>
    <w:rsid w:val="00A85A65"/>
    <w:rsid w:val="00A85BAC"/>
    <w:rsid w:val="00A85FCB"/>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FBD"/>
    <w:rsid w:val="00A951C9"/>
    <w:rsid w:val="00A9520F"/>
    <w:rsid w:val="00A956B2"/>
    <w:rsid w:val="00A9574C"/>
    <w:rsid w:val="00A959EE"/>
    <w:rsid w:val="00A95C7D"/>
    <w:rsid w:val="00A96038"/>
    <w:rsid w:val="00A960AA"/>
    <w:rsid w:val="00A960E3"/>
    <w:rsid w:val="00A9615C"/>
    <w:rsid w:val="00A966EC"/>
    <w:rsid w:val="00A967D6"/>
    <w:rsid w:val="00A96893"/>
    <w:rsid w:val="00A96895"/>
    <w:rsid w:val="00A969B3"/>
    <w:rsid w:val="00A96BA4"/>
    <w:rsid w:val="00A9700A"/>
    <w:rsid w:val="00A9706B"/>
    <w:rsid w:val="00A970D1"/>
    <w:rsid w:val="00A9729D"/>
    <w:rsid w:val="00A973E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2160"/>
    <w:rsid w:val="00AA21FD"/>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A9"/>
    <w:rsid w:val="00AB7E88"/>
    <w:rsid w:val="00AC0885"/>
    <w:rsid w:val="00AC0A32"/>
    <w:rsid w:val="00AC0C5C"/>
    <w:rsid w:val="00AC0F02"/>
    <w:rsid w:val="00AC0F4C"/>
    <w:rsid w:val="00AC107C"/>
    <w:rsid w:val="00AC10BB"/>
    <w:rsid w:val="00AC11AB"/>
    <w:rsid w:val="00AC125D"/>
    <w:rsid w:val="00AC125E"/>
    <w:rsid w:val="00AC1491"/>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2852"/>
    <w:rsid w:val="00AE2A64"/>
    <w:rsid w:val="00AE2DD8"/>
    <w:rsid w:val="00AE2F68"/>
    <w:rsid w:val="00AE31F5"/>
    <w:rsid w:val="00AE3331"/>
    <w:rsid w:val="00AE3487"/>
    <w:rsid w:val="00AE396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137"/>
    <w:rsid w:val="00AE5571"/>
    <w:rsid w:val="00AE557E"/>
    <w:rsid w:val="00AE57C9"/>
    <w:rsid w:val="00AE5F99"/>
    <w:rsid w:val="00AE6060"/>
    <w:rsid w:val="00AE6081"/>
    <w:rsid w:val="00AE6507"/>
    <w:rsid w:val="00AE67CC"/>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3B8"/>
    <w:rsid w:val="00B056E3"/>
    <w:rsid w:val="00B0582F"/>
    <w:rsid w:val="00B05A2D"/>
    <w:rsid w:val="00B05B43"/>
    <w:rsid w:val="00B05BA5"/>
    <w:rsid w:val="00B05D7F"/>
    <w:rsid w:val="00B05E75"/>
    <w:rsid w:val="00B05E96"/>
    <w:rsid w:val="00B05FFE"/>
    <w:rsid w:val="00B0631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9B3"/>
    <w:rsid w:val="00B15A09"/>
    <w:rsid w:val="00B15A81"/>
    <w:rsid w:val="00B15D19"/>
    <w:rsid w:val="00B15EEE"/>
    <w:rsid w:val="00B16AD1"/>
    <w:rsid w:val="00B16F5F"/>
    <w:rsid w:val="00B1706E"/>
    <w:rsid w:val="00B171B4"/>
    <w:rsid w:val="00B17416"/>
    <w:rsid w:val="00B174C2"/>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5A4"/>
    <w:rsid w:val="00B21A22"/>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18A"/>
    <w:rsid w:val="00B3729A"/>
    <w:rsid w:val="00B3738C"/>
    <w:rsid w:val="00B37917"/>
    <w:rsid w:val="00B37B37"/>
    <w:rsid w:val="00B37B46"/>
    <w:rsid w:val="00B37B77"/>
    <w:rsid w:val="00B37C76"/>
    <w:rsid w:val="00B37EDC"/>
    <w:rsid w:val="00B37FFD"/>
    <w:rsid w:val="00B40141"/>
    <w:rsid w:val="00B401A3"/>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716"/>
    <w:rsid w:val="00B509FD"/>
    <w:rsid w:val="00B50DA1"/>
    <w:rsid w:val="00B50E43"/>
    <w:rsid w:val="00B50ED1"/>
    <w:rsid w:val="00B50FF9"/>
    <w:rsid w:val="00B510A2"/>
    <w:rsid w:val="00B510DD"/>
    <w:rsid w:val="00B51160"/>
    <w:rsid w:val="00B511B8"/>
    <w:rsid w:val="00B5124B"/>
    <w:rsid w:val="00B514AD"/>
    <w:rsid w:val="00B518A0"/>
    <w:rsid w:val="00B51999"/>
    <w:rsid w:val="00B519E6"/>
    <w:rsid w:val="00B51A60"/>
    <w:rsid w:val="00B51C43"/>
    <w:rsid w:val="00B51E11"/>
    <w:rsid w:val="00B51E3C"/>
    <w:rsid w:val="00B51EA4"/>
    <w:rsid w:val="00B520D6"/>
    <w:rsid w:val="00B52236"/>
    <w:rsid w:val="00B52858"/>
    <w:rsid w:val="00B52933"/>
    <w:rsid w:val="00B52E3E"/>
    <w:rsid w:val="00B52E4C"/>
    <w:rsid w:val="00B52F12"/>
    <w:rsid w:val="00B530E4"/>
    <w:rsid w:val="00B532DF"/>
    <w:rsid w:val="00B53315"/>
    <w:rsid w:val="00B5333B"/>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4055"/>
    <w:rsid w:val="00B64118"/>
    <w:rsid w:val="00B642D9"/>
    <w:rsid w:val="00B64A93"/>
    <w:rsid w:val="00B64B99"/>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F"/>
    <w:rsid w:val="00B66CBD"/>
    <w:rsid w:val="00B6738B"/>
    <w:rsid w:val="00B678AA"/>
    <w:rsid w:val="00B67B64"/>
    <w:rsid w:val="00B67C26"/>
    <w:rsid w:val="00B67C71"/>
    <w:rsid w:val="00B67CAD"/>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6C6"/>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2CA"/>
    <w:rsid w:val="00B9379E"/>
    <w:rsid w:val="00B93836"/>
    <w:rsid w:val="00B93872"/>
    <w:rsid w:val="00B93BD9"/>
    <w:rsid w:val="00B93C68"/>
    <w:rsid w:val="00B93C90"/>
    <w:rsid w:val="00B93D8F"/>
    <w:rsid w:val="00B93DC7"/>
    <w:rsid w:val="00B94013"/>
    <w:rsid w:val="00B941FA"/>
    <w:rsid w:val="00B94A0B"/>
    <w:rsid w:val="00B94C7B"/>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DDA"/>
    <w:rsid w:val="00B97E7B"/>
    <w:rsid w:val="00B97EC0"/>
    <w:rsid w:val="00BA02B3"/>
    <w:rsid w:val="00BA0625"/>
    <w:rsid w:val="00BA0655"/>
    <w:rsid w:val="00BA0862"/>
    <w:rsid w:val="00BA0E08"/>
    <w:rsid w:val="00BA0E5A"/>
    <w:rsid w:val="00BA0FCA"/>
    <w:rsid w:val="00BA1102"/>
    <w:rsid w:val="00BA11B7"/>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95"/>
    <w:rsid w:val="00BA507E"/>
    <w:rsid w:val="00BA527E"/>
    <w:rsid w:val="00BA53BF"/>
    <w:rsid w:val="00BA53E1"/>
    <w:rsid w:val="00BA57D5"/>
    <w:rsid w:val="00BA59F9"/>
    <w:rsid w:val="00BA5A5E"/>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6057"/>
    <w:rsid w:val="00BC61EE"/>
    <w:rsid w:val="00BC6288"/>
    <w:rsid w:val="00BC63BA"/>
    <w:rsid w:val="00BC63F9"/>
    <w:rsid w:val="00BC6628"/>
    <w:rsid w:val="00BC6738"/>
    <w:rsid w:val="00BC68E4"/>
    <w:rsid w:val="00BC6FB9"/>
    <w:rsid w:val="00BC70A2"/>
    <w:rsid w:val="00BC71B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E"/>
    <w:rsid w:val="00BF0164"/>
    <w:rsid w:val="00BF026F"/>
    <w:rsid w:val="00BF0347"/>
    <w:rsid w:val="00BF049B"/>
    <w:rsid w:val="00BF0512"/>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A13"/>
    <w:rsid w:val="00C02A75"/>
    <w:rsid w:val="00C02C34"/>
    <w:rsid w:val="00C035DF"/>
    <w:rsid w:val="00C035EC"/>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FE0"/>
    <w:rsid w:val="00C11336"/>
    <w:rsid w:val="00C1155E"/>
    <w:rsid w:val="00C1168B"/>
    <w:rsid w:val="00C119D7"/>
    <w:rsid w:val="00C11B04"/>
    <w:rsid w:val="00C122FC"/>
    <w:rsid w:val="00C12443"/>
    <w:rsid w:val="00C1244B"/>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1017"/>
    <w:rsid w:val="00C21230"/>
    <w:rsid w:val="00C2144F"/>
    <w:rsid w:val="00C21484"/>
    <w:rsid w:val="00C214D1"/>
    <w:rsid w:val="00C215DE"/>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86"/>
    <w:rsid w:val="00C46CCA"/>
    <w:rsid w:val="00C46D65"/>
    <w:rsid w:val="00C46E7E"/>
    <w:rsid w:val="00C471D0"/>
    <w:rsid w:val="00C473CE"/>
    <w:rsid w:val="00C47501"/>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371"/>
    <w:rsid w:val="00C72425"/>
    <w:rsid w:val="00C72697"/>
    <w:rsid w:val="00C72951"/>
    <w:rsid w:val="00C72A00"/>
    <w:rsid w:val="00C730A7"/>
    <w:rsid w:val="00C730B1"/>
    <w:rsid w:val="00C7311A"/>
    <w:rsid w:val="00C7314E"/>
    <w:rsid w:val="00C73536"/>
    <w:rsid w:val="00C73E20"/>
    <w:rsid w:val="00C73FB6"/>
    <w:rsid w:val="00C7432C"/>
    <w:rsid w:val="00C74554"/>
    <w:rsid w:val="00C7460B"/>
    <w:rsid w:val="00C7486C"/>
    <w:rsid w:val="00C748D7"/>
    <w:rsid w:val="00C74CAA"/>
    <w:rsid w:val="00C74DF2"/>
    <w:rsid w:val="00C74E0B"/>
    <w:rsid w:val="00C74E91"/>
    <w:rsid w:val="00C74EA8"/>
    <w:rsid w:val="00C75101"/>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48B"/>
    <w:rsid w:val="00C80668"/>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847"/>
    <w:rsid w:val="00C82972"/>
    <w:rsid w:val="00C82B1F"/>
    <w:rsid w:val="00C82EF3"/>
    <w:rsid w:val="00C83469"/>
    <w:rsid w:val="00C834D4"/>
    <w:rsid w:val="00C836CE"/>
    <w:rsid w:val="00C83BD2"/>
    <w:rsid w:val="00C83EA3"/>
    <w:rsid w:val="00C83FCD"/>
    <w:rsid w:val="00C842E8"/>
    <w:rsid w:val="00C8438B"/>
    <w:rsid w:val="00C8478C"/>
    <w:rsid w:val="00C84865"/>
    <w:rsid w:val="00C849D8"/>
    <w:rsid w:val="00C84D2D"/>
    <w:rsid w:val="00C84E76"/>
    <w:rsid w:val="00C84F1F"/>
    <w:rsid w:val="00C85001"/>
    <w:rsid w:val="00C8530D"/>
    <w:rsid w:val="00C85553"/>
    <w:rsid w:val="00C85835"/>
    <w:rsid w:val="00C85870"/>
    <w:rsid w:val="00C8590D"/>
    <w:rsid w:val="00C85A40"/>
    <w:rsid w:val="00C85B99"/>
    <w:rsid w:val="00C85DC8"/>
    <w:rsid w:val="00C85FA6"/>
    <w:rsid w:val="00C862F0"/>
    <w:rsid w:val="00C8632E"/>
    <w:rsid w:val="00C866CC"/>
    <w:rsid w:val="00C8677E"/>
    <w:rsid w:val="00C869CA"/>
    <w:rsid w:val="00C86EC6"/>
    <w:rsid w:val="00C86FAE"/>
    <w:rsid w:val="00C8708E"/>
    <w:rsid w:val="00C872A3"/>
    <w:rsid w:val="00C87621"/>
    <w:rsid w:val="00C878E6"/>
    <w:rsid w:val="00C879E0"/>
    <w:rsid w:val="00C87AA1"/>
    <w:rsid w:val="00C87B73"/>
    <w:rsid w:val="00C87F1C"/>
    <w:rsid w:val="00C9003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8D3"/>
    <w:rsid w:val="00CA4B80"/>
    <w:rsid w:val="00CA4E7B"/>
    <w:rsid w:val="00CA52F3"/>
    <w:rsid w:val="00CA5309"/>
    <w:rsid w:val="00CA5534"/>
    <w:rsid w:val="00CA5640"/>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10"/>
    <w:rsid w:val="00CC05AA"/>
    <w:rsid w:val="00CC06AC"/>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D96"/>
    <w:rsid w:val="00CC6DEF"/>
    <w:rsid w:val="00CC6EF5"/>
    <w:rsid w:val="00CC72D3"/>
    <w:rsid w:val="00CC738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61C"/>
    <w:rsid w:val="00CD3644"/>
    <w:rsid w:val="00CD3711"/>
    <w:rsid w:val="00CD3720"/>
    <w:rsid w:val="00CD3A26"/>
    <w:rsid w:val="00CD3A74"/>
    <w:rsid w:val="00CD3B64"/>
    <w:rsid w:val="00CD3F26"/>
    <w:rsid w:val="00CD4076"/>
    <w:rsid w:val="00CD40E3"/>
    <w:rsid w:val="00CD435D"/>
    <w:rsid w:val="00CD44BA"/>
    <w:rsid w:val="00CD46EA"/>
    <w:rsid w:val="00CD46FE"/>
    <w:rsid w:val="00CD4769"/>
    <w:rsid w:val="00CD48FC"/>
    <w:rsid w:val="00CD492A"/>
    <w:rsid w:val="00CD4FF5"/>
    <w:rsid w:val="00CD546A"/>
    <w:rsid w:val="00CD54EB"/>
    <w:rsid w:val="00CD56E1"/>
    <w:rsid w:val="00CD59B1"/>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12B9"/>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661"/>
    <w:rsid w:val="00D15A63"/>
    <w:rsid w:val="00D15FA6"/>
    <w:rsid w:val="00D16128"/>
    <w:rsid w:val="00D1647E"/>
    <w:rsid w:val="00D1658C"/>
    <w:rsid w:val="00D16E2A"/>
    <w:rsid w:val="00D17016"/>
    <w:rsid w:val="00D1706F"/>
    <w:rsid w:val="00D170D5"/>
    <w:rsid w:val="00D170F4"/>
    <w:rsid w:val="00D179CD"/>
    <w:rsid w:val="00D17AE7"/>
    <w:rsid w:val="00D17BF1"/>
    <w:rsid w:val="00D17CFD"/>
    <w:rsid w:val="00D17DF2"/>
    <w:rsid w:val="00D17E88"/>
    <w:rsid w:val="00D20528"/>
    <w:rsid w:val="00D20780"/>
    <w:rsid w:val="00D20B68"/>
    <w:rsid w:val="00D20C98"/>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339"/>
    <w:rsid w:val="00D2658D"/>
    <w:rsid w:val="00D268E5"/>
    <w:rsid w:val="00D26BA0"/>
    <w:rsid w:val="00D26DAE"/>
    <w:rsid w:val="00D2708E"/>
    <w:rsid w:val="00D271E7"/>
    <w:rsid w:val="00D27799"/>
    <w:rsid w:val="00D277B0"/>
    <w:rsid w:val="00D27815"/>
    <w:rsid w:val="00D27CE5"/>
    <w:rsid w:val="00D27DF6"/>
    <w:rsid w:val="00D27E13"/>
    <w:rsid w:val="00D27E8A"/>
    <w:rsid w:val="00D27F3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73FF"/>
    <w:rsid w:val="00D4743E"/>
    <w:rsid w:val="00D4751A"/>
    <w:rsid w:val="00D4757C"/>
    <w:rsid w:val="00D477CD"/>
    <w:rsid w:val="00D479B1"/>
    <w:rsid w:val="00D47BE3"/>
    <w:rsid w:val="00D47C91"/>
    <w:rsid w:val="00D47D2B"/>
    <w:rsid w:val="00D47D48"/>
    <w:rsid w:val="00D47ED7"/>
    <w:rsid w:val="00D506C6"/>
    <w:rsid w:val="00D50788"/>
    <w:rsid w:val="00D507EC"/>
    <w:rsid w:val="00D5095D"/>
    <w:rsid w:val="00D50DE5"/>
    <w:rsid w:val="00D50EDE"/>
    <w:rsid w:val="00D50EE7"/>
    <w:rsid w:val="00D50EF3"/>
    <w:rsid w:val="00D50F33"/>
    <w:rsid w:val="00D51096"/>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666"/>
    <w:rsid w:val="00D577D8"/>
    <w:rsid w:val="00D577F7"/>
    <w:rsid w:val="00D5799A"/>
    <w:rsid w:val="00D579D6"/>
    <w:rsid w:val="00D57AD5"/>
    <w:rsid w:val="00D57D72"/>
    <w:rsid w:val="00D607B4"/>
    <w:rsid w:val="00D60B25"/>
    <w:rsid w:val="00D60B94"/>
    <w:rsid w:val="00D60C5C"/>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BC"/>
    <w:rsid w:val="00D67B0A"/>
    <w:rsid w:val="00D67B70"/>
    <w:rsid w:val="00D67CBA"/>
    <w:rsid w:val="00D67F05"/>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EBE"/>
    <w:rsid w:val="00D77064"/>
    <w:rsid w:val="00D77523"/>
    <w:rsid w:val="00D77791"/>
    <w:rsid w:val="00D77A43"/>
    <w:rsid w:val="00D77CE4"/>
    <w:rsid w:val="00D77DA8"/>
    <w:rsid w:val="00D77EC3"/>
    <w:rsid w:val="00D77ED3"/>
    <w:rsid w:val="00D77F94"/>
    <w:rsid w:val="00D80290"/>
    <w:rsid w:val="00D8036C"/>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427"/>
    <w:rsid w:val="00DB291F"/>
    <w:rsid w:val="00DB2C0C"/>
    <w:rsid w:val="00DB2CF4"/>
    <w:rsid w:val="00DB2E72"/>
    <w:rsid w:val="00DB2EC0"/>
    <w:rsid w:val="00DB2FAA"/>
    <w:rsid w:val="00DB33E1"/>
    <w:rsid w:val="00DB3531"/>
    <w:rsid w:val="00DB35DE"/>
    <w:rsid w:val="00DB3655"/>
    <w:rsid w:val="00DB36CA"/>
    <w:rsid w:val="00DB36D8"/>
    <w:rsid w:val="00DB3738"/>
    <w:rsid w:val="00DB3EAC"/>
    <w:rsid w:val="00DB3ECB"/>
    <w:rsid w:val="00DB4202"/>
    <w:rsid w:val="00DB474B"/>
    <w:rsid w:val="00DB4842"/>
    <w:rsid w:val="00DB4AAF"/>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FDA"/>
    <w:rsid w:val="00DC719A"/>
    <w:rsid w:val="00DC71B2"/>
    <w:rsid w:val="00DC7654"/>
    <w:rsid w:val="00DC779E"/>
    <w:rsid w:val="00DC7935"/>
    <w:rsid w:val="00DC794C"/>
    <w:rsid w:val="00DC7AD0"/>
    <w:rsid w:val="00DC7E72"/>
    <w:rsid w:val="00DC7F68"/>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E31"/>
    <w:rsid w:val="00DD2F6A"/>
    <w:rsid w:val="00DD32C5"/>
    <w:rsid w:val="00DD34DD"/>
    <w:rsid w:val="00DD380B"/>
    <w:rsid w:val="00DD388C"/>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3BE"/>
    <w:rsid w:val="00DD550D"/>
    <w:rsid w:val="00DD5717"/>
    <w:rsid w:val="00DD574F"/>
    <w:rsid w:val="00DD5789"/>
    <w:rsid w:val="00DD5AD2"/>
    <w:rsid w:val="00DD5B9B"/>
    <w:rsid w:val="00DD5B9C"/>
    <w:rsid w:val="00DD6085"/>
    <w:rsid w:val="00DD60A3"/>
    <w:rsid w:val="00DD6319"/>
    <w:rsid w:val="00DD64DA"/>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726"/>
    <w:rsid w:val="00DE49D9"/>
    <w:rsid w:val="00DE49FA"/>
    <w:rsid w:val="00DE4D28"/>
    <w:rsid w:val="00DE4EAB"/>
    <w:rsid w:val="00DE4ECF"/>
    <w:rsid w:val="00DE4F8D"/>
    <w:rsid w:val="00DE4FA8"/>
    <w:rsid w:val="00DE513F"/>
    <w:rsid w:val="00DE5257"/>
    <w:rsid w:val="00DE57B4"/>
    <w:rsid w:val="00DE5969"/>
    <w:rsid w:val="00DE5C1F"/>
    <w:rsid w:val="00DE5C99"/>
    <w:rsid w:val="00DE66E3"/>
    <w:rsid w:val="00DE694D"/>
    <w:rsid w:val="00DE6A75"/>
    <w:rsid w:val="00DE6DB8"/>
    <w:rsid w:val="00DE7053"/>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1E8"/>
    <w:rsid w:val="00DF6268"/>
    <w:rsid w:val="00DF658D"/>
    <w:rsid w:val="00DF6866"/>
    <w:rsid w:val="00DF6AB6"/>
    <w:rsid w:val="00DF6AE8"/>
    <w:rsid w:val="00DF6D7B"/>
    <w:rsid w:val="00DF6F11"/>
    <w:rsid w:val="00DF7051"/>
    <w:rsid w:val="00DF713B"/>
    <w:rsid w:val="00DF7146"/>
    <w:rsid w:val="00DF7466"/>
    <w:rsid w:val="00DF7506"/>
    <w:rsid w:val="00DF7630"/>
    <w:rsid w:val="00DF770F"/>
    <w:rsid w:val="00DF773A"/>
    <w:rsid w:val="00DF78A7"/>
    <w:rsid w:val="00DF79B3"/>
    <w:rsid w:val="00DF7A80"/>
    <w:rsid w:val="00DF7AC0"/>
    <w:rsid w:val="00DF7B29"/>
    <w:rsid w:val="00E00A2D"/>
    <w:rsid w:val="00E00A43"/>
    <w:rsid w:val="00E00B44"/>
    <w:rsid w:val="00E00C35"/>
    <w:rsid w:val="00E00DF7"/>
    <w:rsid w:val="00E00E18"/>
    <w:rsid w:val="00E00E3F"/>
    <w:rsid w:val="00E00EB6"/>
    <w:rsid w:val="00E00F3B"/>
    <w:rsid w:val="00E00FF3"/>
    <w:rsid w:val="00E01324"/>
    <w:rsid w:val="00E01360"/>
    <w:rsid w:val="00E0147A"/>
    <w:rsid w:val="00E01963"/>
    <w:rsid w:val="00E01A3C"/>
    <w:rsid w:val="00E01E2B"/>
    <w:rsid w:val="00E01F01"/>
    <w:rsid w:val="00E023B6"/>
    <w:rsid w:val="00E02682"/>
    <w:rsid w:val="00E02775"/>
    <w:rsid w:val="00E02890"/>
    <w:rsid w:val="00E02DE1"/>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50EA"/>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A4D"/>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651"/>
    <w:rsid w:val="00E27686"/>
    <w:rsid w:val="00E27B21"/>
    <w:rsid w:val="00E27F24"/>
    <w:rsid w:val="00E27F72"/>
    <w:rsid w:val="00E308B0"/>
    <w:rsid w:val="00E30C1E"/>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C7"/>
    <w:rsid w:val="00E73A65"/>
    <w:rsid w:val="00E73A91"/>
    <w:rsid w:val="00E73AEA"/>
    <w:rsid w:val="00E73C10"/>
    <w:rsid w:val="00E73CB3"/>
    <w:rsid w:val="00E73F4D"/>
    <w:rsid w:val="00E74059"/>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4292"/>
    <w:rsid w:val="00E847B4"/>
    <w:rsid w:val="00E847B5"/>
    <w:rsid w:val="00E84841"/>
    <w:rsid w:val="00E84DD9"/>
    <w:rsid w:val="00E84FA7"/>
    <w:rsid w:val="00E8517F"/>
    <w:rsid w:val="00E852B4"/>
    <w:rsid w:val="00E85417"/>
    <w:rsid w:val="00E8565A"/>
    <w:rsid w:val="00E85808"/>
    <w:rsid w:val="00E859FC"/>
    <w:rsid w:val="00E85A35"/>
    <w:rsid w:val="00E85A65"/>
    <w:rsid w:val="00E85A76"/>
    <w:rsid w:val="00E85CC3"/>
    <w:rsid w:val="00E86159"/>
    <w:rsid w:val="00E8670B"/>
    <w:rsid w:val="00E867F6"/>
    <w:rsid w:val="00E86AA5"/>
    <w:rsid w:val="00E86BE5"/>
    <w:rsid w:val="00E86D7A"/>
    <w:rsid w:val="00E86DE6"/>
    <w:rsid w:val="00E86F54"/>
    <w:rsid w:val="00E86F61"/>
    <w:rsid w:val="00E87342"/>
    <w:rsid w:val="00E87735"/>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B0A"/>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F0"/>
    <w:rsid w:val="00E94928"/>
    <w:rsid w:val="00E94942"/>
    <w:rsid w:val="00E94CB3"/>
    <w:rsid w:val="00E951C4"/>
    <w:rsid w:val="00E95238"/>
    <w:rsid w:val="00E95259"/>
    <w:rsid w:val="00E9529A"/>
    <w:rsid w:val="00E952B1"/>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3CF"/>
    <w:rsid w:val="00EB24BF"/>
    <w:rsid w:val="00EB28DA"/>
    <w:rsid w:val="00EB2932"/>
    <w:rsid w:val="00EB2C77"/>
    <w:rsid w:val="00EB2CEB"/>
    <w:rsid w:val="00EB2D55"/>
    <w:rsid w:val="00EB327F"/>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6102"/>
    <w:rsid w:val="00EB6B99"/>
    <w:rsid w:val="00EB6CE7"/>
    <w:rsid w:val="00EB6DB7"/>
    <w:rsid w:val="00EB6DD9"/>
    <w:rsid w:val="00EB705C"/>
    <w:rsid w:val="00EB70A7"/>
    <w:rsid w:val="00EB7329"/>
    <w:rsid w:val="00EB7416"/>
    <w:rsid w:val="00EB757E"/>
    <w:rsid w:val="00EB76EF"/>
    <w:rsid w:val="00EB7789"/>
    <w:rsid w:val="00EB7879"/>
    <w:rsid w:val="00EB7A48"/>
    <w:rsid w:val="00EB7ADB"/>
    <w:rsid w:val="00EC0024"/>
    <w:rsid w:val="00EC0321"/>
    <w:rsid w:val="00EC039A"/>
    <w:rsid w:val="00EC0ACE"/>
    <w:rsid w:val="00EC0EC7"/>
    <w:rsid w:val="00EC0EE9"/>
    <w:rsid w:val="00EC1145"/>
    <w:rsid w:val="00EC116C"/>
    <w:rsid w:val="00EC1197"/>
    <w:rsid w:val="00EC1570"/>
    <w:rsid w:val="00EC184F"/>
    <w:rsid w:val="00EC1BA7"/>
    <w:rsid w:val="00EC1BEB"/>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DE2"/>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45F"/>
    <w:rsid w:val="00ED05B2"/>
    <w:rsid w:val="00ED0620"/>
    <w:rsid w:val="00ED07FC"/>
    <w:rsid w:val="00ED0941"/>
    <w:rsid w:val="00ED09C9"/>
    <w:rsid w:val="00ED11CA"/>
    <w:rsid w:val="00ED1201"/>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78E"/>
    <w:rsid w:val="00ED39C7"/>
    <w:rsid w:val="00ED3D80"/>
    <w:rsid w:val="00ED3FD3"/>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D6"/>
    <w:rsid w:val="00EF1DCA"/>
    <w:rsid w:val="00EF20AE"/>
    <w:rsid w:val="00EF2180"/>
    <w:rsid w:val="00EF244E"/>
    <w:rsid w:val="00EF2491"/>
    <w:rsid w:val="00EF254B"/>
    <w:rsid w:val="00EF2789"/>
    <w:rsid w:val="00EF2B1F"/>
    <w:rsid w:val="00EF2C44"/>
    <w:rsid w:val="00EF2C75"/>
    <w:rsid w:val="00EF35A1"/>
    <w:rsid w:val="00EF3676"/>
    <w:rsid w:val="00EF376B"/>
    <w:rsid w:val="00EF388C"/>
    <w:rsid w:val="00EF3C3B"/>
    <w:rsid w:val="00EF4070"/>
    <w:rsid w:val="00EF415F"/>
    <w:rsid w:val="00EF42DC"/>
    <w:rsid w:val="00EF434D"/>
    <w:rsid w:val="00EF43C7"/>
    <w:rsid w:val="00EF46AF"/>
    <w:rsid w:val="00EF46D2"/>
    <w:rsid w:val="00EF4796"/>
    <w:rsid w:val="00EF499C"/>
    <w:rsid w:val="00EF4AEF"/>
    <w:rsid w:val="00EF4B3D"/>
    <w:rsid w:val="00EF4BC4"/>
    <w:rsid w:val="00EF52D1"/>
    <w:rsid w:val="00EF553F"/>
    <w:rsid w:val="00EF56BF"/>
    <w:rsid w:val="00EF5776"/>
    <w:rsid w:val="00EF583A"/>
    <w:rsid w:val="00EF5A17"/>
    <w:rsid w:val="00EF5A4E"/>
    <w:rsid w:val="00EF5AF4"/>
    <w:rsid w:val="00EF5F34"/>
    <w:rsid w:val="00EF61D2"/>
    <w:rsid w:val="00EF625F"/>
    <w:rsid w:val="00EF6548"/>
    <w:rsid w:val="00EF65DB"/>
    <w:rsid w:val="00EF67F0"/>
    <w:rsid w:val="00EF6C71"/>
    <w:rsid w:val="00EF6E04"/>
    <w:rsid w:val="00EF6ED7"/>
    <w:rsid w:val="00EF74A8"/>
    <w:rsid w:val="00EF7562"/>
    <w:rsid w:val="00EF7789"/>
    <w:rsid w:val="00EF78A7"/>
    <w:rsid w:val="00EF7C04"/>
    <w:rsid w:val="00EF7E9F"/>
    <w:rsid w:val="00F00147"/>
    <w:rsid w:val="00F0037D"/>
    <w:rsid w:val="00F004AA"/>
    <w:rsid w:val="00F00650"/>
    <w:rsid w:val="00F008A6"/>
    <w:rsid w:val="00F009A5"/>
    <w:rsid w:val="00F00DD4"/>
    <w:rsid w:val="00F00F98"/>
    <w:rsid w:val="00F01081"/>
    <w:rsid w:val="00F01114"/>
    <w:rsid w:val="00F012E4"/>
    <w:rsid w:val="00F013A5"/>
    <w:rsid w:val="00F013D1"/>
    <w:rsid w:val="00F0140D"/>
    <w:rsid w:val="00F018BB"/>
    <w:rsid w:val="00F01EF4"/>
    <w:rsid w:val="00F01FAA"/>
    <w:rsid w:val="00F020D7"/>
    <w:rsid w:val="00F02120"/>
    <w:rsid w:val="00F02218"/>
    <w:rsid w:val="00F02485"/>
    <w:rsid w:val="00F02496"/>
    <w:rsid w:val="00F02629"/>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D0"/>
    <w:rsid w:val="00F07A3C"/>
    <w:rsid w:val="00F07AC4"/>
    <w:rsid w:val="00F07AF2"/>
    <w:rsid w:val="00F100CE"/>
    <w:rsid w:val="00F10196"/>
    <w:rsid w:val="00F1046B"/>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55E"/>
    <w:rsid w:val="00F12574"/>
    <w:rsid w:val="00F126BE"/>
    <w:rsid w:val="00F12A6B"/>
    <w:rsid w:val="00F12AB1"/>
    <w:rsid w:val="00F12AB7"/>
    <w:rsid w:val="00F12ABD"/>
    <w:rsid w:val="00F12BA1"/>
    <w:rsid w:val="00F12D6F"/>
    <w:rsid w:val="00F1346C"/>
    <w:rsid w:val="00F13507"/>
    <w:rsid w:val="00F1387B"/>
    <w:rsid w:val="00F138D4"/>
    <w:rsid w:val="00F139DC"/>
    <w:rsid w:val="00F13C46"/>
    <w:rsid w:val="00F13D6F"/>
    <w:rsid w:val="00F143FA"/>
    <w:rsid w:val="00F146C3"/>
    <w:rsid w:val="00F14781"/>
    <w:rsid w:val="00F148E2"/>
    <w:rsid w:val="00F14A34"/>
    <w:rsid w:val="00F14BF5"/>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26D"/>
    <w:rsid w:val="00F176E0"/>
    <w:rsid w:val="00F17793"/>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332"/>
    <w:rsid w:val="00F26540"/>
    <w:rsid w:val="00F2654F"/>
    <w:rsid w:val="00F266BA"/>
    <w:rsid w:val="00F269EE"/>
    <w:rsid w:val="00F26AC7"/>
    <w:rsid w:val="00F26DF8"/>
    <w:rsid w:val="00F272CA"/>
    <w:rsid w:val="00F2738F"/>
    <w:rsid w:val="00F27683"/>
    <w:rsid w:val="00F2780B"/>
    <w:rsid w:val="00F278DE"/>
    <w:rsid w:val="00F2791B"/>
    <w:rsid w:val="00F27A42"/>
    <w:rsid w:val="00F27CB6"/>
    <w:rsid w:val="00F27F94"/>
    <w:rsid w:val="00F300B8"/>
    <w:rsid w:val="00F3071C"/>
    <w:rsid w:val="00F309B1"/>
    <w:rsid w:val="00F30F26"/>
    <w:rsid w:val="00F3105A"/>
    <w:rsid w:val="00F3105B"/>
    <w:rsid w:val="00F310B1"/>
    <w:rsid w:val="00F310B9"/>
    <w:rsid w:val="00F3129E"/>
    <w:rsid w:val="00F31436"/>
    <w:rsid w:val="00F31438"/>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D98"/>
    <w:rsid w:val="00F42051"/>
    <w:rsid w:val="00F4225A"/>
    <w:rsid w:val="00F42BE0"/>
    <w:rsid w:val="00F42D3D"/>
    <w:rsid w:val="00F43077"/>
    <w:rsid w:val="00F4323F"/>
    <w:rsid w:val="00F436B6"/>
    <w:rsid w:val="00F437C6"/>
    <w:rsid w:val="00F43A84"/>
    <w:rsid w:val="00F43B81"/>
    <w:rsid w:val="00F43BC7"/>
    <w:rsid w:val="00F43CF8"/>
    <w:rsid w:val="00F44140"/>
    <w:rsid w:val="00F441EC"/>
    <w:rsid w:val="00F44214"/>
    <w:rsid w:val="00F44247"/>
    <w:rsid w:val="00F443E5"/>
    <w:rsid w:val="00F448BD"/>
    <w:rsid w:val="00F44BE1"/>
    <w:rsid w:val="00F44DE9"/>
    <w:rsid w:val="00F4534B"/>
    <w:rsid w:val="00F4542E"/>
    <w:rsid w:val="00F4592A"/>
    <w:rsid w:val="00F45AFA"/>
    <w:rsid w:val="00F45BA9"/>
    <w:rsid w:val="00F45DB4"/>
    <w:rsid w:val="00F45F7C"/>
    <w:rsid w:val="00F460F7"/>
    <w:rsid w:val="00F4633C"/>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5016"/>
    <w:rsid w:val="00F650D2"/>
    <w:rsid w:val="00F65310"/>
    <w:rsid w:val="00F6531B"/>
    <w:rsid w:val="00F658C3"/>
    <w:rsid w:val="00F65B9D"/>
    <w:rsid w:val="00F65FB0"/>
    <w:rsid w:val="00F661DB"/>
    <w:rsid w:val="00F66207"/>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702"/>
    <w:rsid w:val="00F707A0"/>
    <w:rsid w:val="00F709B1"/>
    <w:rsid w:val="00F70A28"/>
    <w:rsid w:val="00F70C45"/>
    <w:rsid w:val="00F70F21"/>
    <w:rsid w:val="00F7108B"/>
    <w:rsid w:val="00F71798"/>
    <w:rsid w:val="00F718FD"/>
    <w:rsid w:val="00F71B38"/>
    <w:rsid w:val="00F71E9A"/>
    <w:rsid w:val="00F722AA"/>
    <w:rsid w:val="00F726F4"/>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A39"/>
    <w:rsid w:val="00F74AE9"/>
    <w:rsid w:val="00F74EAD"/>
    <w:rsid w:val="00F74F5A"/>
    <w:rsid w:val="00F750AA"/>
    <w:rsid w:val="00F75514"/>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B1"/>
    <w:rsid w:val="00F77CCA"/>
    <w:rsid w:val="00F77D6D"/>
    <w:rsid w:val="00F80062"/>
    <w:rsid w:val="00F8012A"/>
    <w:rsid w:val="00F8014B"/>
    <w:rsid w:val="00F80172"/>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B06"/>
    <w:rsid w:val="00F90F47"/>
    <w:rsid w:val="00F9116C"/>
    <w:rsid w:val="00F91447"/>
    <w:rsid w:val="00F9161D"/>
    <w:rsid w:val="00F91731"/>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A14"/>
    <w:rsid w:val="00F97AED"/>
    <w:rsid w:val="00F97FC1"/>
    <w:rsid w:val="00FA02AC"/>
    <w:rsid w:val="00FA0396"/>
    <w:rsid w:val="00FA04F9"/>
    <w:rsid w:val="00FA0CA2"/>
    <w:rsid w:val="00FA0CF3"/>
    <w:rsid w:val="00FA0D2D"/>
    <w:rsid w:val="00FA0D81"/>
    <w:rsid w:val="00FA0DD4"/>
    <w:rsid w:val="00FA0DDE"/>
    <w:rsid w:val="00FA0F32"/>
    <w:rsid w:val="00FA0FFF"/>
    <w:rsid w:val="00FA1247"/>
    <w:rsid w:val="00FA1349"/>
    <w:rsid w:val="00FA16C9"/>
    <w:rsid w:val="00FA1716"/>
    <w:rsid w:val="00FA1A59"/>
    <w:rsid w:val="00FA1DAE"/>
    <w:rsid w:val="00FA1E45"/>
    <w:rsid w:val="00FA1F63"/>
    <w:rsid w:val="00FA20DA"/>
    <w:rsid w:val="00FA217A"/>
    <w:rsid w:val="00FA2280"/>
    <w:rsid w:val="00FA2347"/>
    <w:rsid w:val="00FA2637"/>
    <w:rsid w:val="00FA292B"/>
    <w:rsid w:val="00FA29FF"/>
    <w:rsid w:val="00FA2B12"/>
    <w:rsid w:val="00FA306D"/>
    <w:rsid w:val="00FA33BF"/>
    <w:rsid w:val="00FA36B2"/>
    <w:rsid w:val="00FA36E1"/>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33"/>
    <w:rsid w:val="00FB16F2"/>
    <w:rsid w:val="00FB1711"/>
    <w:rsid w:val="00FB19A1"/>
    <w:rsid w:val="00FB19DE"/>
    <w:rsid w:val="00FB1AA3"/>
    <w:rsid w:val="00FB1B2A"/>
    <w:rsid w:val="00FB23E2"/>
    <w:rsid w:val="00FB245D"/>
    <w:rsid w:val="00FB2616"/>
    <w:rsid w:val="00FB2650"/>
    <w:rsid w:val="00FB2651"/>
    <w:rsid w:val="00FB26CA"/>
    <w:rsid w:val="00FB2AD2"/>
    <w:rsid w:val="00FB2E83"/>
    <w:rsid w:val="00FB2F47"/>
    <w:rsid w:val="00FB3114"/>
    <w:rsid w:val="00FB313A"/>
    <w:rsid w:val="00FB3140"/>
    <w:rsid w:val="00FB332A"/>
    <w:rsid w:val="00FB34AA"/>
    <w:rsid w:val="00FB3531"/>
    <w:rsid w:val="00FB35B1"/>
    <w:rsid w:val="00FB35C5"/>
    <w:rsid w:val="00FB35FC"/>
    <w:rsid w:val="00FB365E"/>
    <w:rsid w:val="00FB369A"/>
    <w:rsid w:val="00FB384D"/>
    <w:rsid w:val="00FB3B55"/>
    <w:rsid w:val="00FB3C20"/>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4E"/>
    <w:rsid w:val="00FC03AD"/>
    <w:rsid w:val="00FC04AD"/>
    <w:rsid w:val="00FC05EB"/>
    <w:rsid w:val="00FC0610"/>
    <w:rsid w:val="00FC0637"/>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03"/>
    <w:rsid w:val="00FD1C3C"/>
    <w:rsid w:val="00FD1C79"/>
    <w:rsid w:val="00FD1EAC"/>
    <w:rsid w:val="00FD209B"/>
    <w:rsid w:val="00FD23C0"/>
    <w:rsid w:val="00FD24DC"/>
    <w:rsid w:val="00FD2AE1"/>
    <w:rsid w:val="00FD3034"/>
    <w:rsid w:val="00FD308A"/>
    <w:rsid w:val="00FD3490"/>
    <w:rsid w:val="00FD369E"/>
    <w:rsid w:val="00FD3A58"/>
    <w:rsid w:val="00FD3CB3"/>
    <w:rsid w:val="00FD3EE5"/>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853"/>
    <w:rsid w:val="00FF0AF3"/>
    <w:rsid w:val="00FF0B46"/>
    <w:rsid w:val="00FF0FE2"/>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B4"/>
    <w:rsid w:val="00FF5710"/>
    <w:rsid w:val="00FF575E"/>
    <w:rsid w:val="00FF580C"/>
    <w:rsid w:val="00FF5C20"/>
    <w:rsid w:val="00FF5CAC"/>
    <w:rsid w:val="00FF5E76"/>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3.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4C774-90E1-4E1F-8FE4-E84D944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5</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648</cp:revision>
  <cp:lastPrinted>2024-03-18T01:05:00Z</cp:lastPrinted>
  <dcterms:created xsi:type="dcterms:W3CDTF">2024-02-10T00:31:00Z</dcterms:created>
  <dcterms:modified xsi:type="dcterms:W3CDTF">2024-03-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